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A1873" w14:textId="77777777" w:rsidR="00245BAE" w:rsidRDefault="00245BAE" w:rsidP="00CC775A">
      <w:pPr>
        <w:spacing w:line="276" w:lineRule="auto"/>
        <w:jc w:val="center"/>
      </w:pPr>
    </w:p>
    <w:p w14:paraId="24C8D363" w14:textId="77777777" w:rsidR="00292037" w:rsidRPr="00213DF4" w:rsidRDefault="00961BF9" w:rsidP="00CC775A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13DF4">
        <w:rPr>
          <w:rFonts w:asciiTheme="majorEastAsia" w:eastAsiaTheme="majorEastAsia" w:hAnsiTheme="majorEastAsia"/>
          <w:sz w:val="24"/>
          <w:szCs w:val="24"/>
        </w:rPr>
        <w:t>親子通園支援</w:t>
      </w:r>
      <w:r w:rsidR="00292037" w:rsidRPr="00213DF4">
        <w:rPr>
          <w:rFonts w:asciiTheme="majorEastAsia" w:eastAsiaTheme="majorEastAsia" w:hAnsiTheme="majorEastAsia"/>
          <w:sz w:val="24"/>
          <w:szCs w:val="24"/>
        </w:rPr>
        <w:t>事業補助要綱</w:t>
      </w:r>
    </w:p>
    <w:p w14:paraId="1635C8EA" w14:textId="77777777" w:rsidR="00FA35A7" w:rsidRPr="00213DF4" w:rsidRDefault="00FA35A7" w:rsidP="00CC775A">
      <w:pPr>
        <w:spacing w:line="276" w:lineRule="auto"/>
        <w:jc w:val="center"/>
      </w:pPr>
    </w:p>
    <w:p w14:paraId="47624E1D" w14:textId="0247F920" w:rsidR="00CC775A" w:rsidRPr="00213DF4" w:rsidRDefault="00FA35A7" w:rsidP="00CC775A">
      <w:pPr>
        <w:spacing w:line="276" w:lineRule="auto"/>
        <w:jc w:val="left"/>
      </w:pPr>
      <w:r w:rsidRPr="00213DF4">
        <w:rPr>
          <w:rFonts w:hint="eastAsia"/>
        </w:rPr>
        <w:t xml:space="preserve">　　　　　　　　　　　　　　　　　　　　　　　　　　　　　　</w:t>
      </w:r>
      <w:r w:rsidR="00CE219C" w:rsidRPr="00213DF4">
        <w:rPr>
          <w:rFonts w:hint="eastAsia"/>
        </w:rPr>
        <w:t xml:space="preserve">　</w:t>
      </w:r>
    </w:p>
    <w:p w14:paraId="215B7D83" w14:textId="1F926C23" w:rsidR="00292037" w:rsidRPr="0044439B" w:rsidRDefault="00292037" w:rsidP="00CC775A">
      <w:pPr>
        <w:spacing w:line="276" w:lineRule="auto"/>
        <w:jc w:val="left"/>
        <w:rPr>
          <w:rFonts w:asciiTheme="majorEastAsia" w:eastAsiaTheme="majorEastAsia" w:hAnsiTheme="majorEastAsia"/>
        </w:rPr>
      </w:pPr>
      <w:r w:rsidRPr="0044439B">
        <w:rPr>
          <w:rFonts w:asciiTheme="majorEastAsia" w:eastAsiaTheme="majorEastAsia" w:hAnsiTheme="majorEastAsia" w:hint="eastAsia"/>
        </w:rPr>
        <w:t>（趣</w:t>
      </w:r>
      <w:r w:rsidR="0044439B" w:rsidRPr="0044439B">
        <w:rPr>
          <w:rFonts w:asciiTheme="majorEastAsia" w:eastAsiaTheme="majorEastAsia" w:hAnsiTheme="majorEastAsia" w:hint="eastAsia"/>
        </w:rPr>
        <w:t xml:space="preserve">　</w:t>
      </w:r>
      <w:r w:rsidRPr="0044439B">
        <w:rPr>
          <w:rFonts w:asciiTheme="majorEastAsia" w:eastAsiaTheme="majorEastAsia" w:hAnsiTheme="majorEastAsia" w:hint="eastAsia"/>
        </w:rPr>
        <w:t>旨）</w:t>
      </w:r>
    </w:p>
    <w:p w14:paraId="4DEACF4C" w14:textId="2AD6B735" w:rsidR="00292037" w:rsidRPr="00213DF4" w:rsidRDefault="00961BF9" w:rsidP="009003EC">
      <w:pPr>
        <w:spacing w:line="276" w:lineRule="auto"/>
        <w:ind w:left="420" w:hangingChars="200" w:hanging="420"/>
        <w:jc w:val="left"/>
      </w:pPr>
      <w:r w:rsidRPr="00213DF4">
        <w:rPr>
          <w:rFonts w:hint="eastAsia"/>
        </w:rPr>
        <w:t>第１　親子</w:t>
      </w:r>
      <w:r w:rsidR="0045559D" w:rsidRPr="00213DF4">
        <w:rPr>
          <w:rFonts w:hint="eastAsia"/>
        </w:rPr>
        <w:t>通園支援</w:t>
      </w:r>
      <w:r w:rsidR="00292037" w:rsidRPr="00213DF4">
        <w:rPr>
          <w:rFonts w:hint="eastAsia"/>
        </w:rPr>
        <w:t>事業</w:t>
      </w:r>
      <w:r w:rsidR="006A59EA" w:rsidRPr="00213DF4">
        <w:rPr>
          <w:rFonts w:hint="eastAsia"/>
        </w:rPr>
        <w:t>実施</w:t>
      </w:r>
      <w:r w:rsidR="00292037" w:rsidRPr="00213DF4">
        <w:rPr>
          <w:rFonts w:hint="eastAsia"/>
        </w:rPr>
        <w:t>要綱（</w:t>
      </w:r>
      <w:r w:rsidR="00CA63D0" w:rsidRPr="00213DF4">
        <w:rPr>
          <w:rFonts w:hint="eastAsia"/>
        </w:rPr>
        <w:t>令和</w:t>
      </w:r>
      <w:r w:rsidR="00D0404C">
        <w:rPr>
          <w:rFonts w:hint="eastAsia"/>
        </w:rPr>
        <w:t>７</w:t>
      </w:r>
      <w:r w:rsidR="00292037" w:rsidRPr="00213DF4">
        <w:rPr>
          <w:rFonts w:hint="eastAsia"/>
        </w:rPr>
        <w:t>年</w:t>
      </w:r>
      <w:r w:rsidR="00D0404C">
        <w:rPr>
          <w:rFonts w:hint="eastAsia"/>
        </w:rPr>
        <w:t>５</w:t>
      </w:r>
      <w:r w:rsidR="00CA63D0" w:rsidRPr="00213DF4">
        <w:rPr>
          <w:rFonts w:hint="eastAsia"/>
        </w:rPr>
        <w:t>月</w:t>
      </w:r>
      <w:r w:rsidR="00D0404C">
        <w:rPr>
          <w:rFonts w:hint="eastAsia"/>
        </w:rPr>
        <w:t>１５</w:t>
      </w:r>
      <w:r w:rsidR="00292037" w:rsidRPr="00213DF4">
        <w:rPr>
          <w:rFonts w:hint="eastAsia"/>
        </w:rPr>
        <w:t>日付け</w:t>
      </w:r>
      <w:r w:rsidR="00D0404C">
        <w:rPr>
          <w:rFonts w:hint="eastAsia"/>
        </w:rPr>
        <w:t>７</w:t>
      </w:r>
      <w:r w:rsidR="00292037" w:rsidRPr="00213DF4">
        <w:rPr>
          <w:rFonts w:hint="eastAsia"/>
        </w:rPr>
        <w:t>こ第</w:t>
      </w:r>
      <w:r w:rsidR="00D0404C">
        <w:rPr>
          <w:rFonts w:hint="eastAsia"/>
        </w:rPr>
        <w:t>418</w:t>
      </w:r>
      <w:r w:rsidR="00292037" w:rsidRPr="00213DF4">
        <w:rPr>
          <w:rFonts w:hint="eastAsia"/>
        </w:rPr>
        <w:t>号京都府健康福祉部長通知）に基づき、</w:t>
      </w:r>
      <w:r w:rsidR="00CA63D0" w:rsidRPr="00213DF4">
        <w:rPr>
          <w:rFonts w:hint="eastAsia"/>
        </w:rPr>
        <w:t>親子通園支援</w:t>
      </w:r>
      <w:r w:rsidR="00292037" w:rsidRPr="00213DF4">
        <w:rPr>
          <w:rFonts w:hint="eastAsia"/>
        </w:rPr>
        <w:t>事業を実施する</w:t>
      </w:r>
      <w:r w:rsidR="00E71796">
        <w:rPr>
          <w:rFonts w:hint="eastAsia"/>
        </w:rPr>
        <w:t>私立の</w:t>
      </w:r>
      <w:r w:rsidR="00292037" w:rsidRPr="00213DF4">
        <w:rPr>
          <w:rFonts w:hint="eastAsia"/>
        </w:rPr>
        <w:t>保育所</w:t>
      </w:r>
      <w:r w:rsidR="007D2879" w:rsidRPr="00213DF4">
        <w:rPr>
          <w:rFonts w:hint="eastAsia"/>
        </w:rPr>
        <w:t>等</w:t>
      </w:r>
      <w:r w:rsidR="00292037" w:rsidRPr="00213DF4">
        <w:rPr>
          <w:rFonts w:hint="eastAsia"/>
        </w:rPr>
        <w:t>の設置者に対し、この要綱の定めるところにより補助金を配分する。</w:t>
      </w:r>
    </w:p>
    <w:p w14:paraId="441F861A" w14:textId="77777777" w:rsidR="00CC775A" w:rsidRPr="00213DF4" w:rsidRDefault="00CC775A" w:rsidP="00CC775A">
      <w:pPr>
        <w:spacing w:line="276" w:lineRule="auto"/>
        <w:jc w:val="left"/>
      </w:pPr>
    </w:p>
    <w:p w14:paraId="08687814" w14:textId="77777777" w:rsidR="00292037" w:rsidRPr="0044439B" w:rsidRDefault="00292037" w:rsidP="00CC775A">
      <w:pPr>
        <w:spacing w:line="276" w:lineRule="auto"/>
        <w:jc w:val="left"/>
        <w:rPr>
          <w:rFonts w:asciiTheme="majorEastAsia" w:eastAsiaTheme="majorEastAsia" w:hAnsiTheme="majorEastAsia"/>
        </w:rPr>
      </w:pPr>
      <w:r w:rsidRPr="0044439B">
        <w:rPr>
          <w:rFonts w:asciiTheme="majorEastAsia" w:eastAsiaTheme="majorEastAsia" w:hAnsiTheme="majorEastAsia" w:hint="eastAsia"/>
        </w:rPr>
        <w:t>（対象経費等）</w:t>
      </w:r>
    </w:p>
    <w:p w14:paraId="5A202327" w14:textId="359A5CC7" w:rsidR="002668C6" w:rsidRPr="00213DF4" w:rsidRDefault="00292037" w:rsidP="00D0404C">
      <w:pPr>
        <w:spacing w:line="276" w:lineRule="auto"/>
        <w:ind w:left="420" w:hangingChars="200" w:hanging="420"/>
        <w:jc w:val="left"/>
      </w:pPr>
      <w:r w:rsidRPr="00213DF4">
        <w:rPr>
          <w:rFonts w:hint="eastAsia"/>
        </w:rPr>
        <w:t>第２　第１に規定する経費に対する補助金の対象経費は、</w:t>
      </w:r>
      <w:bookmarkStart w:id="0" w:name="_Hlk176945930"/>
      <w:r w:rsidRPr="00213DF4">
        <w:rPr>
          <w:rFonts w:hint="eastAsia"/>
        </w:rPr>
        <w:t>①賃金、報酬、②備品購入費、③消耗品費、④</w:t>
      </w:r>
      <w:r w:rsidR="00CC775A" w:rsidRPr="00213DF4">
        <w:rPr>
          <w:rFonts w:hint="eastAsia"/>
        </w:rPr>
        <w:t>印刷製本費、</w:t>
      </w:r>
      <w:r w:rsidRPr="00213DF4">
        <w:rPr>
          <w:rFonts w:hint="eastAsia"/>
        </w:rPr>
        <w:t>⑤</w:t>
      </w:r>
      <w:r w:rsidR="00CC775A" w:rsidRPr="00213DF4">
        <w:rPr>
          <w:rFonts w:hint="eastAsia"/>
        </w:rPr>
        <w:t>通信運搬費</w:t>
      </w:r>
      <w:bookmarkEnd w:id="0"/>
      <w:r w:rsidR="002668C6" w:rsidRPr="00213DF4">
        <w:rPr>
          <w:rFonts w:hint="eastAsia"/>
        </w:rPr>
        <w:t>とする。</w:t>
      </w:r>
    </w:p>
    <w:p w14:paraId="0693D073" w14:textId="77777777" w:rsidR="00CC775A" w:rsidRPr="00213DF4" w:rsidRDefault="00CC775A" w:rsidP="00CC775A">
      <w:pPr>
        <w:spacing w:line="276" w:lineRule="auto"/>
        <w:jc w:val="left"/>
      </w:pPr>
    </w:p>
    <w:p w14:paraId="6FB08339" w14:textId="77777777" w:rsidR="00CC775A" w:rsidRPr="0044439B" w:rsidRDefault="00CC775A" w:rsidP="00CC775A">
      <w:pPr>
        <w:spacing w:line="276" w:lineRule="auto"/>
        <w:jc w:val="left"/>
        <w:rPr>
          <w:rFonts w:asciiTheme="majorEastAsia" w:eastAsiaTheme="majorEastAsia" w:hAnsiTheme="majorEastAsia"/>
        </w:rPr>
      </w:pPr>
      <w:r w:rsidRPr="0044439B">
        <w:rPr>
          <w:rFonts w:asciiTheme="majorEastAsia" w:eastAsiaTheme="majorEastAsia" w:hAnsiTheme="majorEastAsia" w:hint="eastAsia"/>
        </w:rPr>
        <w:t>（交付申請）</w:t>
      </w:r>
    </w:p>
    <w:p w14:paraId="61A70B6E" w14:textId="52D6F112" w:rsidR="00CC775A" w:rsidRPr="00213DF4" w:rsidRDefault="00CC775A" w:rsidP="00CC775A">
      <w:pPr>
        <w:spacing w:line="276" w:lineRule="auto"/>
        <w:jc w:val="left"/>
      </w:pPr>
      <w:r w:rsidRPr="00213DF4">
        <w:rPr>
          <w:rFonts w:hint="eastAsia"/>
        </w:rPr>
        <w:t>第３　交付申請書は、別記第１号様式</w:t>
      </w:r>
      <w:bookmarkStart w:id="1" w:name="_Hlk175833326"/>
      <w:r w:rsidRPr="00213DF4">
        <w:rPr>
          <w:rFonts w:hint="eastAsia"/>
        </w:rPr>
        <w:t>により、</w:t>
      </w:r>
      <w:bookmarkEnd w:id="1"/>
      <w:r w:rsidRPr="00213DF4">
        <w:rPr>
          <w:rFonts w:hint="eastAsia"/>
        </w:rPr>
        <w:t>１通を提出するものとする。</w:t>
      </w:r>
    </w:p>
    <w:p w14:paraId="606E6030" w14:textId="77777777" w:rsidR="00C76A8C" w:rsidRPr="00213DF4" w:rsidRDefault="00C76A8C" w:rsidP="00C76A8C">
      <w:pPr>
        <w:spacing w:line="276" w:lineRule="auto"/>
        <w:jc w:val="left"/>
      </w:pPr>
      <w:r w:rsidRPr="00213DF4">
        <w:rPr>
          <w:rFonts w:hint="eastAsia"/>
        </w:rPr>
        <w:t xml:space="preserve">　２　前項の</w:t>
      </w:r>
      <w:r w:rsidRPr="00213DF4">
        <w:t>交付申請書は</w:t>
      </w:r>
      <w:r w:rsidRPr="00213DF4">
        <w:rPr>
          <w:rFonts w:hint="eastAsia"/>
        </w:rPr>
        <w:t>、別途通知する期日までに提出しなければならない。</w:t>
      </w:r>
    </w:p>
    <w:p w14:paraId="056CFA7E" w14:textId="77777777" w:rsidR="00CC775A" w:rsidRPr="00213DF4" w:rsidRDefault="00CC775A" w:rsidP="00CC775A">
      <w:pPr>
        <w:spacing w:line="276" w:lineRule="auto"/>
        <w:jc w:val="left"/>
      </w:pPr>
    </w:p>
    <w:p w14:paraId="40D25A36" w14:textId="77777777" w:rsidR="00CC775A" w:rsidRPr="00DA1776" w:rsidRDefault="00CC775A" w:rsidP="00CC775A">
      <w:pPr>
        <w:spacing w:line="276" w:lineRule="auto"/>
        <w:jc w:val="left"/>
        <w:rPr>
          <w:rFonts w:ascii="ＭＳ ゴシック" w:eastAsia="ＭＳ ゴシック" w:hAnsi="ＭＳ ゴシック"/>
          <w:color w:val="EE0000"/>
        </w:rPr>
      </w:pPr>
      <w:r w:rsidRPr="00DA1776">
        <w:rPr>
          <w:rFonts w:ascii="ＭＳ ゴシック" w:eastAsia="ＭＳ ゴシック" w:hAnsi="ＭＳ ゴシック" w:hint="eastAsia"/>
          <w:color w:val="EE0000"/>
        </w:rPr>
        <w:t>（実績報告）</w:t>
      </w:r>
    </w:p>
    <w:p w14:paraId="60DBAA6C" w14:textId="6BA124C7" w:rsidR="00CC775A" w:rsidRPr="00DA1776" w:rsidRDefault="00CC775A" w:rsidP="00CC775A">
      <w:pPr>
        <w:spacing w:line="276" w:lineRule="auto"/>
        <w:jc w:val="left"/>
        <w:rPr>
          <w:color w:val="EE0000"/>
        </w:rPr>
      </w:pPr>
      <w:r w:rsidRPr="00DA1776">
        <w:rPr>
          <w:rFonts w:hint="eastAsia"/>
          <w:color w:val="EE0000"/>
        </w:rPr>
        <w:t>第４　実績報告書は、別記第</w:t>
      </w:r>
      <w:r w:rsidR="00FA35A7" w:rsidRPr="00DA1776">
        <w:rPr>
          <w:rFonts w:hint="eastAsia"/>
          <w:color w:val="EE0000"/>
        </w:rPr>
        <w:t>２</w:t>
      </w:r>
      <w:r w:rsidRPr="00DA1776">
        <w:rPr>
          <w:rFonts w:hint="eastAsia"/>
          <w:color w:val="EE0000"/>
        </w:rPr>
        <w:t>号様式</w:t>
      </w:r>
      <w:r w:rsidR="006C5BD0" w:rsidRPr="00DA1776">
        <w:rPr>
          <w:rFonts w:hint="eastAsia"/>
          <w:color w:val="EE0000"/>
        </w:rPr>
        <w:t>により、</w:t>
      </w:r>
      <w:r w:rsidRPr="00DA1776">
        <w:rPr>
          <w:rFonts w:hint="eastAsia"/>
          <w:color w:val="EE0000"/>
        </w:rPr>
        <w:t>１通を提出するものとする。</w:t>
      </w:r>
    </w:p>
    <w:p w14:paraId="6625E525" w14:textId="77777777" w:rsidR="00CC775A" w:rsidRPr="00DA1776" w:rsidRDefault="00CC775A" w:rsidP="00CC775A">
      <w:pPr>
        <w:spacing w:line="276" w:lineRule="auto"/>
        <w:jc w:val="left"/>
        <w:rPr>
          <w:color w:val="EE0000"/>
        </w:rPr>
      </w:pPr>
      <w:r w:rsidRPr="00DA1776">
        <w:rPr>
          <w:rFonts w:hint="eastAsia"/>
          <w:color w:val="EE0000"/>
        </w:rPr>
        <w:t xml:space="preserve">　２　前項の実績報告書は、</w:t>
      </w:r>
      <w:r w:rsidR="003D31A5" w:rsidRPr="00DA1776">
        <w:rPr>
          <w:rFonts w:hint="eastAsia"/>
          <w:color w:val="EE0000"/>
        </w:rPr>
        <w:t>別途通知する期日</w:t>
      </w:r>
      <w:r w:rsidRPr="00DA1776">
        <w:rPr>
          <w:rFonts w:hint="eastAsia"/>
          <w:color w:val="EE0000"/>
        </w:rPr>
        <w:t>までに提出しなければならない。</w:t>
      </w:r>
    </w:p>
    <w:p w14:paraId="56D4BC91" w14:textId="77777777" w:rsidR="00CC775A" w:rsidRPr="00213DF4" w:rsidRDefault="00CC775A" w:rsidP="00CC775A">
      <w:pPr>
        <w:spacing w:line="276" w:lineRule="auto"/>
        <w:jc w:val="left"/>
      </w:pPr>
    </w:p>
    <w:p w14:paraId="3A52F7BE" w14:textId="77777777" w:rsidR="00CC775A" w:rsidRPr="0044439B" w:rsidRDefault="00CC775A" w:rsidP="00CC775A">
      <w:pPr>
        <w:spacing w:line="276" w:lineRule="auto"/>
        <w:jc w:val="left"/>
        <w:rPr>
          <w:rFonts w:asciiTheme="majorEastAsia" w:eastAsiaTheme="majorEastAsia" w:hAnsiTheme="majorEastAsia"/>
        </w:rPr>
      </w:pPr>
      <w:r w:rsidRPr="0044439B">
        <w:rPr>
          <w:rFonts w:asciiTheme="majorEastAsia" w:eastAsiaTheme="majorEastAsia" w:hAnsiTheme="majorEastAsia" w:hint="eastAsia"/>
        </w:rPr>
        <w:t>（書類の提出）</w:t>
      </w:r>
    </w:p>
    <w:p w14:paraId="1BF71189" w14:textId="77777777" w:rsidR="00CC775A" w:rsidRPr="00213DF4" w:rsidRDefault="00CC775A" w:rsidP="00CC775A">
      <w:pPr>
        <w:widowControl/>
        <w:jc w:val="left"/>
      </w:pPr>
      <w:r w:rsidRPr="00213DF4">
        <w:rPr>
          <w:rFonts w:hint="eastAsia"/>
        </w:rPr>
        <w:t>第５　この要綱に基づく書類は、一般社団法人京都府保育協会へ提出する。</w:t>
      </w:r>
    </w:p>
    <w:p w14:paraId="7068829E" w14:textId="77777777" w:rsidR="00CC775A" w:rsidRPr="00213DF4" w:rsidRDefault="00CC775A" w:rsidP="00CC775A">
      <w:pPr>
        <w:spacing w:line="276" w:lineRule="auto"/>
        <w:jc w:val="left"/>
      </w:pPr>
    </w:p>
    <w:p w14:paraId="7467DD08" w14:textId="1BF14962" w:rsidR="00CC775A" w:rsidRPr="00213DF4" w:rsidRDefault="00CC775A" w:rsidP="00CE219C">
      <w:pPr>
        <w:spacing w:line="276" w:lineRule="auto"/>
        <w:ind w:firstLineChars="100" w:firstLine="210"/>
        <w:jc w:val="left"/>
      </w:pPr>
      <w:r w:rsidRPr="00213DF4">
        <w:rPr>
          <w:rFonts w:hint="eastAsia"/>
        </w:rPr>
        <w:t>附</w:t>
      </w:r>
      <w:r w:rsidR="00CE219C" w:rsidRPr="00213DF4">
        <w:rPr>
          <w:rFonts w:hint="eastAsia"/>
        </w:rPr>
        <w:t xml:space="preserve">　</w:t>
      </w:r>
      <w:r w:rsidRPr="00213DF4">
        <w:rPr>
          <w:rFonts w:hint="eastAsia"/>
        </w:rPr>
        <w:t>則</w:t>
      </w:r>
    </w:p>
    <w:p w14:paraId="4F978300" w14:textId="41464C30" w:rsidR="00CC775A" w:rsidRPr="00213DF4" w:rsidRDefault="00CC775A" w:rsidP="00CE219C">
      <w:pPr>
        <w:spacing w:line="276" w:lineRule="auto"/>
        <w:ind w:firstLineChars="100" w:firstLine="210"/>
        <w:jc w:val="left"/>
      </w:pPr>
      <w:r w:rsidRPr="00213DF4">
        <w:rPr>
          <w:rFonts w:hint="eastAsia"/>
        </w:rPr>
        <w:t>この要綱は、</w:t>
      </w:r>
      <w:r w:rsidR="00F90052" w:rsidRPr="00213DF4">
        <w:rPr>
          <w:rFonts w:hint="eastAsia"/>
        </w:rPr>
        <w:t>親子通園支援事業実施要綱の附則に規定する日から施行し、令和</w:t>
      </w:r>
      <w:r w:rsidR="00D0404C">
        <w:rPr>
          <w:rFonts w:hint="eastAsia"/>
        </w:rPr>
        <w:t>７</w:t>
      </w:r>
      <w:r w:rsidR="00F90052" w:rsidRPr="00213DF4">
        <w:rPr>
          <w:rFonts w:hint="eastAsia"/>
        </w:rPr>
        <w:t>年度の事業から適用する。</w:t>
      </w:r>
    </w:p>
    <w:p w14:paraId="02898406" w14:textId="77777777" w:rsidR="00CC775A" w:rsidRPr="00213DF4" w:rsidRDefault="00CC775A" w:rsidP="00CC775A">
      <w:r w:rsidRPr="00213DF4">
        <w:br w:type="page"/>
      </w:r>
    </w:p>
    <w:p w14:paraId="709A98AB" w14:textId="3942096C" w:rsidR="00CC775A" w:rsidRPr="00CE219C" w:rsidRDefault="00CC775A" w:rsidP="00CC775A">
      <w:pPr>
        <w:spacing w:line="276" w:lineRule="auto"/>
        <w:jc w:val="left"/>
        <w:rPr>
          <w:lang w:eastAsia="zh-TW"/>
        </w:rPr>
      </w:pPr>
      <w:bookmarkStart w:id="2" w:name="_Hlk175833479"/>
      <w:r w:rsidRPr="00CE219C">
        <w:rPr>
          <w:rFonts w:hint="eastAsia"/>
          <w:lang w:eastAsia="zh-TW"/>
        </w:rPr>
        <w:lastRenderedPageBreak/>
        <w:t>別記</w:t>
      </w:r>
      <w:r w:rsidR="00C13A74">
        <w:rPr>
          <w:rFonts w:hint="eastAsia"/>
        </w:rPr>
        <w:t xml:space="preserve"> </w:t>
      </w:r>
      <w:r w:rsidRPr="00CE219C">
        <w:rPr>
          <w:rFonts w:hint="eastAsia"/>
          <w:lang w:eastAsia="zh-TW"/>
        </w:rPr>
        <w:t>第</w:t>
      </w:r>
      <w:r w:rsidR="00A84119">
        <w:rPr>
          <w:rFonts w:hint="eastAsia"/>
        </w:rPr>
        <w:t>２</w:t>
      </w:r>
      <w:r w:rsidRPr="00CE219C">
        <w:rPr>
          <w:rFonts w:hint="eastAsia"/>
          <w:lang w:eastAsia="zh-TW"/>
        </w:rPr>
        <w:t>号様式</w:t>
      </w:r>
    </w:p>
    <w:p w14:paraId="75DFC4B1" w14:textId="77777777" w:rsidR="00CC775A" w:rsidRPr="00CE219C" w:rsidRDefault="00CC775A" w:rsidP="00CC775A">
      <w:pPr>
        <w:spacing w:line="276" w:lineRule="auto"/>
        <w:jc w:val="left"/>
        <w:rPr>
          <w:lang w:eastAsia="zh-TW"/>
        </w:rPr>
      </w:pPr>
    </w:p>
    <w:p w14:paraId="2489B2B6" w14:textId="38619D26" w:rsidR="00CC775A" w:rsidRPr="00CE219C" w:rsidRDefault="00381C54" w:rsidP="00D63BEE">
      <w:pPr>
        <w:spacing w:line="276" w:lineRule="auto"/>
        <w:jc w:val="right"/>
        <w:rPr>
          <w:lang w:eastAsia="zh-TW"/>
        </w:rPr>
      </w:pPr>
      <w:r w:rsidRPr="00CE219C">
        <w:rPr>
          <w:rFonts w:hint="eastAsia"/>
          <w:lang w:eastAsia="zh-TW"/>
        </w:rPr>
        <w:t>令和</w:t>
      </w:r>
      <w:r w:rsidR="00DF4A91">
        <w:rPr>
          <w:rFonts w:hint="eastAsia"/>
        </w:rPr>
        <w:t>８</w:t>
      </w:r>
      <w:r w:rsidR="00CC775A" w:rsidRPr="00CE219C">
        <w:rPr>
          <w:rFonts w:hint="eastAsia"/>
          <w:lang w:eastAsia="zh-TW"/>
        </w:rPr>
        <w:t>年　　月　　日</w:t>
      </w:r>
    </w:p>
    <w:p w14:paraId="5199C60F" w14:textId="77777777" w:rsidR="00CC775A" w:rsidRPr="00CE219C" w:rsidRDefault="00CC775A" w:rsidP="00CC775A">
      <w:pPr>
        <w:spacing w:line="276" w:lineRule="auto"/>
        <w:jc w:val="left"/>
        <w:rPr>
          <w:lang w:eastAsia="zh-TW"/>
        </w:rPr>
      </w:pPr>
    </w:p>
    <w:p w14:paraId="13501467" w14:textId="77777777" w:rsidR="00CC775A" w:rsidRPr="00CE219C" w:rsidRDefault="00CC775A" w:rsidP="00CC775A">
      <w:pPr>
        <w:spacing w:line="276" w:lineRule="auto"/>
        <w:jc w:val="left"/>
        <w:rPr>
          <w:lang w:eastAsia="zh-TW"/>
        </w:rPr>
      </w:pPr>
      <w:r w:rsidRPr="00CE219C">
        <w:rPr>
          <w:rFonts w:hint="eastAsia"/>
          <w:lang w:eastAsia="zh-TW"/>
        </w:rPr>
        <w:t>一般社団法人京都府保育協会長　様</w:t>
      </w:r>
    </w:p>
    <w:p w14:paraId="022B7CED" w14:textId="77777777" w:rsidR="00CC775A" w:rsidRPr="00CE219C" w:rsidRDefault="00CC775A" w:rsidP="00CC775A">
      <w:pPr>
        <w:spacing w:line="276" w:lineRule="auto"/>
        <w:jc w:val="left"/>
        <w:rPr>
          <w:lang w:eastAsia="zh-TW"/>
        </w:rPr>
      </w:pPr>
    </w:p>
    <w:p w14:paraId="59644AD7" w14:textId="77777777" w:rsidR="00D63BEE" w:rsidRPr="00CE219C" w:rsidRDefault="007D2879" w:rsidP="00D63BEE">
      <w:pPr>
        <w:spacing w:line="276" w:lineRule="auto"/>
        <w:ind w:firstLineChars="1700" w:firstLine="3570"/>
        <w:jc w:val="left"/>
        <w:rPr>
          <w:lang w:eastAsia="zh-TW"/>
        </w:rPr>
      </w:pPr>
      <w:r w:rsidRPr="00CE219C">
        <w:rPr>
          <w:rFonts w:hint="eastAsia"/>
          <w:lang w:eastAsia="zh-TW"/>
        </w:rPr>
        <w:t>施　　設　　名</w:t>
      </w:r>
    </w:p>
    <w:p w14:paraId="77980387" w14:textId="77777777" w:rsidR="00D63BEE" w:rsidRPr="00CE219C" w:rsidRDefault="00D63BEE" w:rsidP="00D63BEE">
      <w:pPr>
        <w:spacing w:line="276" w:lineRule="auto"/>
        <w:ind w:firstLineChars="1700" w:firstLine="3570"/>
        <w:jc w:val="left"/>
        <w:rPr>
          <w:lang w:eastAsia="zh-TW"/>
        </w:rPr>
      </w:pPr>
      <w:r w:rsidRPr="00CE219C">
        <w:rPr>
          <w:rFonts w:hint="eastAsia"/>
          <w:lang w:eastAsia="zh-TW"/>
        </w:rPr>
        <w:t>申</w:t>
      </w:r>
      <w:r w:rsidR="007D2879" w:rsidRPr="00CE219C">
        <w:rPr>
          <w:rFonts w:hint="eastAsia"/>
          <w:lang w:eastAsia="zh-TW"/>
        </w:rPr>
        <w:t xml:space="preserve">　</w:t>
      </w:r>
      <w:r w:rsidRPr="00CE219C">
        <w:rPr>
          <w:rFonts w:hint="eastAsia"/>
          <w:lang w:eastAsia="zh-TW"/>
        </w:rPr>
        <w:t>請</w:t>
      </w:r>
      <w:r w:rsidR="007D2879" w:rsidRPr="00CE219C">
        <w:rPr>
          <w:rFonts w:hint="eastAsia"/>
          <w:lang w:eastAsia="zh-TW"/>
        </w:rPr>
        <w:t xml:space="preserve">　</w:t>
      </w:r>
      <w:r w:rsidRPr="00CE219C">
        <w:rPr>
          <w:rFonts w:hint="eastAsia"/>
          <w:lang w:eastAsia="zh-TW"/>
        </w:rPr>
        <w:t>者</w:t>
      </w:r>
      <w:r w:rsidR="007D2879" w:rsidRPr="00CE219C">
        <w:rPr>
          <w:rFonts w:hint="eastAsia"/>
          <w:lang w:eastAsia="zh-TW"/>
        </w:rPr>
        <w:t xml:space="preserve">　</w:t>
      </w:r>
      <w:r w:rsidRPr="00CE219C">
        <w:rPr>
          <w:rFonts w:hint="eastAsia"/>
          <w:lang w:eastAsia="zh-TW"/>
        </w:rPr>
        <w:t>名</w:t>
      </w:r>
      <w:r w:rsidRPr="00CE219C">
        <w:rPr>
          <w:rFonts w:hint="eastAsia"/>
          <w:lang w:eastAsia="zh-TW"/>
        </w:rPr>
        <w:t xml:space="preserve">        </w:t>
      </w:r>
      <w:r w:rsidR="007D2879" w:rsidRPr="00CE219C">
        <w:rPr>
          <w:rFonts w:hint="eastAsia"/>
          <w:lang w:eastAsia="zh-TW"/>
        </w:rPr>
        <w:t xml:space="preserve">　　　</w:t>
      </w:r>
      <w:r w:rsidRPr="00CE219C">
        <w:rPr>
          <w:rFonts w:hint="eastAsia"/>
          <w:lang w:eastAsia="zh-TW"/>
        </w:rPr>
        <w:t xml:space="preserve">　　　　　　　　　　印</w:t>
      </w:r>
    </w:p>
    <w:p w14:paraId="1DCC58B1" w14:textId="77777777" w:rsidR="0004201B" w:rsidRPr="00CE219C" w:rsidRDefault="0004201B" w:rsidP="0004201B">
      <w:pPr>
        <w:rPr>
          <w:lang w:eastAsia="zh-TW"/>
        </w:rPr>
      </w:pPr>
    </w:p>
    <w:p w14:paraId="43734183" w14:textId="77777777" w:rsidR="0004201B" w:rsidRPr="00CE219C" w:rsidRDefault="0004201B" w:rsidP="0004201B">
      <w:pPr>
        <w:rPr>
          <w:lang w:eastAsia="zh-TW"/>
        </w:rPr>
      </w:pPr>
    </w:p>
    <w:p w14:paraId="37A515CF" w14:textId="6FDB1475" w:rsidR="0004201B" w:rsidRPr="00FF5039" w:rsidRDefault="00F05E76" w:rsidP="0004201B">
      <w:pPr>
        <w:jc w:val="center"/>
        <w:rPr>
          <w:sz w:val="24"/>
          <w:szCs w:val="24"/>
        </w:rPr>
      </w:pPr>
      <w:r w:rsidRPr="00FF5039">
        <w:rPr>
          <w:rFonts w:hint="eastAsia"/>
          <w:sz w:val="24"/>
          <w:szCs w:val="24"/>
        </w:rPr>
        <w:t>令和</w:t>
      </w:r>
      <w:r w:rsidR="00D0404C" w:rsidRPr="00FF5039">
        <w:rPr>
          <w:rFonts w:hint="eastAsia"/>
          <w:sz w:val="24"/>
          <w:szCs w:val="24"/>
        </w:rPr>
        <w:t>７</w:t>
      </w:r>
      <w:r w:rsidRPr="00FF5039">
        <w:rPr>
          <w:rFonts w:hint="eastAsia"/>
          <w:sz w:val="24"/>
          <w:szCs w:val="24"/>
        </w:rPr>
        <w:t>年</w:t>
      </w:r>
      <w:r w:rsidR="0004201B" w:rsidRPr="00FF5039">
        <w:rPr>
          <w:rFonts w:hint="eastAsia"/>
          <w:sz w:val="24"/>
          <w:szCs w:val="24"/>
        </w:rPr>
        <w:t>度</w:t>
      </w:r>
      <w:r w:rsidR="00B76618" w:rsidRPr="00FF5039">
        <w:rPr>
          <w:rFonts w:hint="eastAsia"/>
          <w:sz w:val="24"/>
          <w:szCs w:val="24"/>
        </w:rPr>
        <w:t xml:space="preserve"> </w:t>
      </w:r>
      <w:r w:rsidR="00CA63D0" w:rsidRPr="00FF5039">
        <w:rPr>
          <w:rFonts w:hint="eastAsia"/>
          <w:sz w:val="24"/>
          <w:szCs w:val="24"/>
        </w:rPr>
        <w:t>親子通園支援</w:t>
      </w:r>
      <w:r w:rsidR="0004201B" w:rsidRPr="00FF5039">
        <w:rPr>
          <w:rFonts w:hint="eastAsia"/>
          <w:sz w:val="24"/>
          <w:szCs w:val="24"/>
        </w:rPr>
        <w:t>事業</w:t>
      </w:r>
      <w:r w:rsidR="00DF4A91">
        <w:rPr>
          <w:rFonts w:hint="eastAsia"/>
          <w:sz w:val="24"/>
          <w:szCs w:val="24"/>
        </w:rPr>
        <w:t>補助金</w:t>
      </w:r>
      <w:r w:rsidR="00B76618" w:rsidRPr="00FF5039">
        <w:rPr>
          <w:rFonts w:hint="eastAsia"/>
          <w:sz w:val="24"/>
          <w:szCs w:val="24"/>
        </w:rPr>
        <w:t xml:space="preserve"> </w:t>
      </w:r>
      <w:r w:rsidR="00A84119">
        <w:rPr>
          <w:rFonts w:hint="eastAsia"/>
          <w:sz w:val="24"/>
          <w:szCs w:val="24"/>
        </w:rPr>
        <w:t>実績報告書</w:t>
      </w:r>
    </w:p>
    <w:p w14:paraId="53426A29" w14:textId="77777777" w:rsidR="0004201B" w:rsidRPr="00CE219C" w:rsidRDefault="0004201B" w:rsidP="0004201B"/>
    <w:p w14:paraId="35EF7712" w14:textId="77777777" w:rsidR="0004201B" w:rsidRPr="00CE219C" w:rsidRDefault="0004201B" w:rsidP="0004201B"/>
    <w:p w14:paraId="27B41097" w14:textId="418B6134" w:rsidR="0004201B" w:rsidRPr="00CE219C" w:rsidRDefault="00F05E76" w:rsidP="00A84119">
      <w:pPr>
        <w:ind w:firstLineChars="100" w:firstLine="210"/>
      </w:pPr>
      <w:r w:rsidRPr="00CE219C">
        <w:rPr>
          <w:rFonts w:hint="eastAsia"/>
        </w:rPr>
        <w:t>令和</w:t>
      </w:r>
      <w:r w:rsidR="00D0404C">
        <w:rPr>
          <w:rFonts w:hint="eastAsia"/>
        </w:rPr>
        <w:t>７</w:t>
      </w:r>
      <w:r w:rsidRPr="00CE219C">
        <w:rPr>
          <w:rFonts w:hint="eastAsia"/>
        </w:rPr>
        <w:t>年</w:t>
      </w:r>
      <w:r w:rsidR="00A84119">
        <w:rPr>
          <w:rFonts w:hint="eastAsia"/>
        </w:rPr>
        <w:t>１１月１１日付け７京保協第４１号の３で交付決定を受けた上記補助金に係る実績報告について、</w:t>
      </w:r>
      <w:r w:rsidR="0004201B" w:rsidRPr="00CE219C">
        <w:rPr>
          <w:rFonts w:hint="eastAsia"/>
        </w:rPr>
        <w:t>下記の書類を添えて</w:t>
      </w:r>
      <w:r w:rsidR="00A84119">
        <w:rPr>
          <w:rFonts w:hint="eastAsia"/>
        </w:rPr>
        <w:t>報告</w:t>
      </w:r>
      <w:r w:rsidR="0004201B" w:rsidRPr="00CE219C">
        <w:rPr>
          <w:rFonts w:hint="eastAsia"/>
        </w:rPr>
        <w:t>します。</w:t>
      </w:r>
    </w:p>
    <w:p w14:paraId="41ED351E" w14:textId="77777777" w:rsidR="0004201B" w:rsidRPr="00CE219C" w:rsidRDefault="0004201B" w:rsidP="0004201B"/>
    <w:p w14:paraId="441B8595" w14:textId="77777777" w:rsidR="0004201B" w:rsidRDefault="0004201B" w:rsidP="0004201B"/>
    <w:p w14:paraId="6EE07C1E" w14:textId="7B08A3E9" w:rsidR="0004201B" w:rsidRPr="00CE219C" w:rsidRDefault="00B76618" w:rsidP="00B76618">
      <w:pPr>
        <w:pStyle w:val="a4"/>
        <w:jc w:val="left"/>
        <w:rPr>
          <w:lang w:eastAsia="zh-TW"/>
        </w:rPr>
      </w:pPr>
      <w:r>
        <w:rPr>
          <w:rFonts w:hint="eastAsia"/>
        </w:rPr>
        <w:t xml:space="preserve">                                            </w:t>
      </w:r>
      <w:r w:rsidR="0004201B" w:rsidRPr="00CE219C">
        <w:rPr>
          <w:rFonts w:hint="eastAsia"/>
          <w:lang w:eastAsia="zh-TW"/>
        </w:rPr>
        <w:t>記</w:t>
      </w:r>
    </w:p>
    <w:p w14:paraId="350686AE" w14:textId="77777777" w:rsidR="0004201B" w:rsidRPr="00CE219C" w:rsidRDefault="0004201B" w:rsidP="0004201B">
      <w:pPr>
        <w:rPr>
          <w:lang w:eastAsia="zh-TW"/>
        </w:rPr>
      </w:pPr>
    </w:p>
    <w:p w14:paraId="56699DBF" w14:textId="77777777" w:rsidR="0004201B" w:rsidRPr="00CE219C" w:rsidRDefault="0004201B" w:rsidP="0004201B">
      <w:pPr>
        <w:rPr>
          <w:lang w:eastAsia="zh-TW"/>
        </w:rPr>
      </w:pPr>
    </w:p>
    <w:p w14:paraId="2CD58EBE" w14:textId="6158E73F" w:rsidR="0004201B" w:rsidRPr="00CE219C" w:rsidRDefault="0004201B" w:rsidP="0004201B">
      <w:pPr>
        <w:rPr>
          <w:lang w:eastAsia="zh-TW"/>
        </w:rPr>
      </w:pPr>
      <w:r w:rsidRPr="00CE219C">
        <w:rPr>
          <w:rFonts w:hint="eastAsia"/>
          <w:lang w:eastAsia="zh-TW"/>
        </w:rPr>
        <w:t>１　補助金交付</w:t>
      </w:r>
      <w:r w:rsidR="00A84119">
        <w:rPr>
          <w:rFonts w:hint="eastAsia"/>
        </w:rPr>
        <w:t>決定</w:t>
      </w:r>
      <w:r w:rsidRPr="00CE219C">
        <w:rPr>
          <w:rFonts w:hint="eastAsia"/>
          <w:lang w:eastAsia="zh-TW"/>
        </w:rPr>
        <w:t xml:space="preserve">額　　　　　　　　　　　　金　　　　　　　　　　　</w:t>
      </w:r>
      <w:r w:rsidR="00D0404C">
        <w:rPr>
          <w:rFonts w:hint="eastAsia"/>
        </w:rPr>
        <w:t xml:space="preserve">　</w:t>
      </w:r>
      <w:r w:rsidRPr="00CE219C">
        <w:rPr>
          <w:rFonts w:hint="eastAsia"/>
          <w:lang w:eastAsia="zh-TW"/>
        </w:rPr>
        <w:t>円</w:t>
      </w:r>
    </w:p>
    <w:p w14:paraId="17D1C726" w14:textId="77777777" w:rsidR="0004201B" w:rsidRPr="00CE219C" w:rsidRDefault="0004201B" w:rsidP="0004201B">
      <w:pPr>
        <w:rPr>
          <w:lang w:eastAsia="zh-TW"/>
        </w:rPr>
      </w:pPr>
    </w:p>
    <w:p w14:paraId="65D1B227" w14:textId="721B1098" w:rsidR="0004201B" w:rsidRPr="00CE219C" w:rsidRDefault="0004201B" w:rsidP="0004201B">
      <w:r w:rsidRPr="00CE219C">
        <w:rPr>
          <w:rFonts w:hint="eastAsia"/>
        </w:rPr>
        <w:t xml:space="preserve">２　</w:t>
      </w:r>
      <w:r w:rsidR="00A84119">
        <w:rPr>
          <w:rFonts w:hint="eastAsia"/>
        </w:rPr>
        <w:t>補助金精算書</w:t>
      </w:r>
      <w:r w:rsidRPr="00CE219C">
        <w:rPr>
          <w:rFonts w:hint="eastAsia"/>
        </w:rPr>
        <w:t xml:space="preserve">　　　　　　　　　　　　　　別紙１のとおり</w:t>
      </w:r>
    </w:p>
    <w:p w14:paraId="38AC6899" w14:textId="77777777" w:rsidR="0004201B" w:rsidRPr="00CE219C" w:rsidRDefault="0004201B" w:rsidP="0004201B"/>
    <w:p w14:paraId="493574AC" w14:textId="42170E0C" w:rsidR="0004201B" w:rsidRPr="00CE219C" w:rsidRDefault="0004201B" w:rsidP="0004201B">
      <w:r w:rsidRPr="00CE219C">
        <w:rPr>
          <w:rFonts w:hint="eastAsia"/>
        </w:rPr>
        <w:t xml:space="preserve">３　</w:t>
      </w:r>
      <w:r w:rsidR="00A84119">
        <w:rPr>
          <w:rFonts w:hint="eastAsia"/>
        </w:rPr>
        <w:t>実績報告書</w:t>
      </w:r>
      <w:r w:rsidRPr="00CE219C">
        <w:rPr>
          <w:rFonts w:hint="eastAsia"/>
        </w:rPr>
        <w:t xml:space="preserve">　　　　　　　　　　　　　　　別紙２のとおり</w:t>
      </w:r>
    </w:p>
    <w:p w14:paraId="22C9C214" w14:textId="77777777" w:rsidR="0004201B" w:rsidRPr="00CE219C" w:rsidRDefault="0004201B" w:rsidP="0004201B"/>
    <w:p w14:paraId="312739B5" w14:textId="55DF49B2" w:rsidR="0004201B" w:rsidRPr="00CE219C" w:rsidRDefault="0004201B" w:rsidP="0004201B">
      <w:r w:rsidRPr="00CE219C">
        <w:rPr>
          <w:rFonts w:hint="eastAsia"/>
        </w:rPr>
        <w:t>４　歳入歳出</w:t>
      </w:r>
      <w:r w:rsidR="00A84119">
        <w:rPr>
          <w:rFonts w:hint="eastAsia"/>
        </w:rPr>
        <w:t>決算書抄本</w:t>
      </w:r>
      <w:r w:rsidR="00B76618">
        <w:rPr>
          <w:rFonts w:hint="eastAsia"/>
        </w:rPr>
        <w:t xml:space="preserve">            </w:t>
      </w:r>
      <w:r w:rsidR="00C13A74">
        <w:rPr>
          <w:rFonts w:hint="eastAsia"/>
        </w:rPr>
        <w:t xml:space="preserve">　　　　　別紙３のとおり</w:t>
      </w:r>
    </w:p>
    <w:p w14:paraId="48DD9052" w14:textId="77777777" w:rsidR="0004201B" w:rsidRPr="00CE219C" w:rsidRDefault="0004201B" w:rsidP="0004201B">
      <w:r w:rsidRPr="00CE219C">
        <w:br w:type="page"/>
      </w:r>
    </w:p>
    <w:p w14:paraId="76F68323" w14:textId="77777777" w:rsidR="0004201B" w:rsidRPr="00CE219C" w:rsidRDefault="0004201B" w:rsidP="0004201B">
      <w:bookmarkStart w:id="3" w:name="_Hlk175833776"/>
      <w:bookmarkEnd w:id="2"/>
      <w:r w:rsidRPr="00CE219C">
        <w:rPr>
          <w:rFonts w:hint="eastAsia"/>
        </w:rPr>
        <w:lastRenderedPageBreak/>
        <w:t>別紙１</w:t>
      </w:r>
    </w:p>
    <w:p w14:paraId="6A11BE63" w14:textId="77777777" w:rsidR="0004201B" w:rsidRPr="00CE219C" w:rsidRDefault="0004201B" w:rsidP="0004201B"/>
    <w:p w14:paraId="45C1D2BA" w14:textId="028BFBA7" w:rsidR="0004201B" w:rsidRDefault="00F05E76" w:rsidP="0004201B">
      <w:pPr>
        <w:jc w:val="center"/>
        <w:rPr>
          <w:sz w:val="24"/>
          <w:szCs w:val="24"/>
        </w:rPr>
      </w:pPr>
      <w:r w:rsidRPr="00FF5039">
        <w:rPr>
          <w:rFonts w:hint="eastAsia"/>
          <w:sz w:val="24"/>
          <w:szCs w:val="24"/>
        </w:rPr>
        <w:t>令和</w:t>
      </w:r>
      <w:r w:rsidR="00D0404C" w:rsidRPr="00FF5039">
        <w:rPr>
          <w:rFonts w:hint="eastAsia"/>
          <w:sz w:val="24"/>
          <w:szCs w:val="24"/>
        </w:rPr>
        <w:t>７</w:t>
      </w:r>
      <w:r w:rsidRPr="00FF5039">
        <w:rPr>
          <w:rFonts w:hint="eastAsia"/>
          <w:sz w:val="24"/>
          <w:szCs w:val="24"/>
        </w:rPr>
        <w:t>年</w:t>
      </w:r>
      <w:r w:rsidR="0004201B" w:rsidRPr="00FF5039">
        <w:rPr>
          <w:rFonts w:hint="eastAsia"/>
          <w:sz w:val="24"/>
          <w:szCs w:val="24"/>
        </w:rPr>
        <w:t>度</w:t>
      </w:r>
      <w:r w:rsidR="00E705CB" w:rsidRPr="00FF5039">
        <w:rPr>
          <w:rFonts w:hint="eastAsia"/>
          <w:sz w:val="24"/>
          <w:szCs w:val="24"/>
        </w:rPr>
        <w:t xml:space="preserve"> </w:t>
      </w:r>
      <w:r w:rsidR="00CA63D0" w:rsidRPr="00FF5039">
        <w:rPr>
          <w:rFonts w:hint="eastAsia"/>
          <w:sz w:val="24"/>
          <w:szCs w:val="24"/>
        </w:rPr>
        <w:t>親子通園支援</w:t>
      </w:r>
      <w:r w:rsidR="0004201B" w:rsidRPr="00FF5039">
        <w:rPr>
          <w:rFonts w:hint="eastAsia"/>
          <w:sz w:val="24"/>
          <w:szCs w:val="24"/>
        </w:rPr>
        <w:t>事業</w:t>
      </w:r>
      <w:r w:rsidR="00A84119">
        <w:rPr>
          <w:rFonts w:hint="eastAsia"/>
          <w:sz w:val="24"/>
          <w:szCs w:val="24"/>
        </w:rPr>
        <w:t>補助金精算</w:t>
      </w:r>
      <w:r w:rsidR="0004201B" w:rsidRPr="00FF5039">
        <w:rPr>
          <w:rFonts w:hint="eastAsia"/>
          <w:sz w:val="24"/>
          <w:szCs w:val="24"/>
        </w:rPr>
        <w:t>書</w:t>
      </w:r>
    </w:p>
    <w:p w14:paraId="739D079D" w14:textId="77777777" w:rsidR="00AE1CCF" w:rsidRPr="00FF5039" w:rsidRDefault="00AE1CCF" w:rsidP="0004201B">
      <w:pPr>
        <w:jc w:val="center"/>
        <w:rPr>
          <w:sz w:val="24"/>
          <w:szCs w:val="24"/>
        </w:rPr>
      </w:pPr>
    </w:p>
    <w:p w14:paraId="0F030B6A" w14:textId="519AC5C3" w:rsidR="00A921A8" w:rsidRPr="00961BF9" w:rsidRDefault="0004201B" w:rsidP="00DF4A91">
      <w:pPr>
        <w:ind w:right="210"/>
        <w:jc w:val="right"/>
      </w:pPr>
      <w:r w:rsidRPr="00961BF9">
        <w:rPr>
          <w:rFonts w:hint="eastAsia"/>
        </w:rPr>
        <w:t>（単位：円）</w:t>
      </w:r>
    </w:p>
    <w:tbl>
      <w:tblPr>
        <w:tblpPr w:leftFromText="142" w:rightFromText="142" w:vertAnchor="text" w:horzAnchor="margin" w:tblpXSpec="center" w:tblpY="15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843"/>
        <w:gridCol w:w="1842"/>
        <w:gridCol w:w="1843"/>
      </w:tblGrid>
      <w:tr w:rsidR="00A32F2B" w:rsidRPr="00961BF9" w14:paraId="35DC0AE0" w14:textId="77777777" w:rsidTr="00A32F2B">
        <w:trPr>
          <w:trHeight w:val="983"/>
        </w:trPr>
        <w:tc>
          <w:tcPr>
            <w:tcW w:w="1838" w:type="dxa"/>
          </w:tcPr>
          <w:p w14:paraId="02D9A6E5" w14:textId="77777777" w:rsidR="00A32F2B" w:rsidRPr="00961BF9" w:rsidRDefault="00A32F2B" w:rsidP="00A32F2B">
            <w:pPr>
              <w:jc w:val="center"/>
            </w:pPr>
          </w:p>
          <w:p w14:paraId="72E45A4F" w14:textId="1B7777E1" w:rsidR="00A32F2B" w:rsidRPr="00961BF9" w:rsidRDefault="00A32F2B" w:rsidP="00A32F2B">
            <w:pPr>
              <w:jc w:val="center"/>
              <w:rPr>
                <w:lang w:eastAsia="zh-TW"/>
              </w:rPr>
            </w:pPr>
            <w:r w:rsidRPr="00961BF9">
              <w:rPr>
                <w:rFonts w:hint="eastAsia"/>
                <w:lang w:eastAsia="zh-TW"/>
              </w:rPr>
              <w:t>支出</w:t>
            </w:r>
            <w:r>
              <w:rPr>
                <w:rFonts w:hint="eastAsia"/>
              </w:rPr>
              <w:t>済</w:t>
            </w:r>
            <w:r w:rsidRPr="00961BF9">
              <w:rPr>
                <w:rFonts w:hint="eastAsia"/>
                <w:lang w:eastAsia="zh-TW"/>
              </w:rPr>
              <w:t>額</w:t>
            </w:r>
          </w:p>
          <w:p w14:paraId="3D696E9B" w14:textId="216E48C6" w:rsidR="00A32F2B" w:rsidRPr="00961BF9" w:rsidRDefault="00A32F2B" w:rsidP="00A32F2B">
            <w:pPr>
              <w:jc w:val="center"/>
              <w:rPr>
                <w:lang w:eastAsia="zh-TW"/>
              </w:rPr>
            </w:pPr>
          </w:p>
        </w:tc>
        <w:tc>
          <w:tcPr>
            <w:tcW w:w="1843" w:type="dxa"/>
          </w:tcPr>
          <w:p w14:paraId="10C4FC10" w14:textId="77777777" w:rsidR="00A32F2B" w:rsidRPr="00961BF9" w:rsidRDefault="00A32F2B" w:rsidP="00A32F2B">
            <w:pPr>
              <w:jc w:val="center"/>
              <w:rPr>
                <w:lang w:eastAsia="zh-TW"/>
              </w:rPr>
            </w:pPr>
          </w:p>
          <w:p w14:paraId="7006BDCA" w14:textId="128A84AC" w:rsidR="00A32F2B" w:rsidRPr="00961BF9" w:rsidRDefault="00A32F2B" w:rsidP="00A32F2B">
            <w:pPr>
              <w:jc w:val="center"/>
            </w:pPr>
            <w:r>
              <w:rPr>
                <w:rFonts w:hint="eastAsia"/>
              </w:rPr>
              <w:t>補助基本額</w:t>
            </w:r>
          </w:p>
          <w:p w14:paraId="4DABCF44" w14:textId="1EEAAA79" w:rsidR="00A32F2B" w:rsidRPr="00961BF9" w:rsidRDefault="00A32F2B" w:rsidP="00A32F2B">
            <w:pPr>
              <w:jc w:val="center"/>
            </w:pPr>
          </w:p>
        </w:tc>
        <w:tc>
          <w:tcPr>
            <w:tcW w:w="1843" w:type="dxa"/>
          </w:tcPr>
          <w:p w14:paraId="533B384C" w14:textId="77777777" w:rsidR="00A32F2B" w:rsidRPr="00961BF9" w:rsidRDefault="00A32F2B" w:rsidP="00A32F2B">
            <w:pPr>
              <w:jc w:val="center"/>
            </w:pPr>
          </w:p>
          <w:p w14:paraId="21EB9839" w14:textId="078B97B4" w:rsidR="00A32F2B" w:rsidRPr="00961BF9" w:rsidRDefault="00A32F2B" w:rsidP="00A32F2B">
            <w:pPr>
              <w:jc w:val="center"/>
            </w:pPr>
            <w:r>
              <w:rPr>
                <w:rFonts w:hint="eastAsia"/>
              </w:rPr>
              <w:t>補助</w:t>
            </w:r>
            <w:r w:rsidR="006B55BF">
              <w:rPr>
                <w:rFonts w:hint="eastAsia"/>
              </w:rPr>
              <w:t>金</w:t>
            </w:r>
            <w:r>
              <w:rPr>
                <w:rFonts w:hint="eastAsia"/>
              </w:rPr>
              <w:t>所要額</w:t>
            </w:r>
          </w:p>
          <w:p w14:paraId="151D1920" w14:textId="51861100" w:rsidR="00A32F2B" w:rsidRPr="00961BF9" w:rsidRDefault="00A32F2B" w:rsidP="00A32F2B">
            <w:pPr>
              <w:ind w:firstLineChars="350" w:firstLine="735"/>
              <w:jc w:val="center"/>
            </w:pPr>
          </w:p>
        </w:tc>
        <w:tc>
          <w:tcPr>
            <w:tcW w:w="1842" w:type="dxa"/>
          </w:tcPr>
          <w:p w14:paraId="1859965A" w14:textId="77777777" w:rsidR="00A32F2B" w:rsidRPr="00961BF9" w:rsidRDefault="00A32F2B" w:rsidP="00A32F2B">
            <w:pPr>
              <w:jc w:val="center"/>
            </w:pPr>
          </w:p>
          <w:p w14:paraId="3FE9B73D" w14:textId="59350768" w:rsidR="00A32F2B" w:rsidRPr="00961BF9" w:rsidRDefault="00A32F2B" w:rsidP="00A32F2B">
            <w:pPr>
              <w:jc w:val="center"/>
            </w:pPr>
            <w:r>
              <w:rPr>
                <w:rFonts w:hint="eastAsia"/>
              </w:rPr>
              <w:t>交付決定額</w:t>
            </w:r>
          </w:p>
          <w:p w14:paraId="7800D630" w14:textId="083D0BE5" w:rsidR="00A32F2B" w:rsidRPr="00961BF9" w:rsidRDefault="00A32F2B" w:rsidP="00A32F2B">
            <w:pPr>
              <w:ind w:firstLineChars="350" w:firstLine="735"/>
              <w:jc w:val="center"/>
            </w:pPr>
          </w:p>
        </w:tc>
        <w:tc>
          <w:tcPr>
            <w:tcW w:w="1843" w:type="dxa"/>
          </w:tcPr>
          <w:p w14:paraId="28BC931E" w14:textId="77777777" w:rsidR="00A32F2B" w:rsidRDefault="00A32F2B" w:rsidP="00A32F2B">
            <w:pPr>
              <w:jc w:val="center"/>
            </w:pPr>
          </w:p>
          <w:p w14:paraId="70B50057" w14:textId="1A8971EB" w:rsidR="00A32F2B" w:rsidRPr="00961BF9" w:rsidRDefault="00A32F2B" w:rsidP="00A32F2B">
            <w:pPr>
              <w:jc w:val="center"/>
            </w:pPr>
            <w:r>
              <w:rPr>
                <w:rFonts w:hint="eastAsia"/>
              </w:rPr>
              <w:t>差引過不足</w:t>
            </w:r>
            <w:r w:rsidR="00DF4A91">
              <w:rPr>
                <w:rFonts w:hint="eastAsia"/>
              </w:rPr>
              <w:t>額</w:t>
            </w:r>
          </w:p>
          <w:p w14:paraId="6ADB0349" w14:textId="4F01C21A" w:rsidR="00A32F2B" w:rsidRPr="00961BF9" w:rsidRDefault="00A32F2B" w:rsidP="00A32F2B">
            <w:pPr>
              <w:ind w:firstLineChars="350" w:firstLine="735"/>
              <w:jc w:val="center"/>
            </w:pPr>
          </w:p>
        </w:tc>
      </w:tr>
      <w:tr w:rsidR="00A32F2B" w:rsidRPr="00961BF9" w14:paraId="68D16CB6" w14:textId="77777777" w:rsidTr="00A32F2B">
        <w:trPr>
          <w:trHeight w:val="630"/>
        </w:trPr>
        <w:tc>
          <w:tcPr>
            <w:tcW w:w="1838" w:type="dxa"/>
          </w:tcPr>
          <w:p w14:paraId="559A0798" w14:textId="77777777" w:rsidR="00A32F2B" w:rsidRPr="00961BF9" w:rsidRDefault="00A32F2B" w:rsidP="00A921A8"/>
          <w:p w14:paraId="1122325B" w14:textId="77777777" w:rsidR="00A32F2B" w:rsidRPr="00961BF9" w:rsidRDefault="00A32F2B" w:rsidP="00A921A8"/>
          <w:p w14:paraId="67F28241" w14:textId="77777777" w:rsidR="00A32F2B" w:rsidRPr="00961BF9" w:rsidRDefault="00A32F2B" w:rsidP="00A921A8"/>
          <w:p w14:paraId="5D7BF677" w14:textId="77777777" w:rsidR="00A32F2B" w:rsidRPr="00961BF9" w:rsidRDefault="00A32F2B" w:rsidP="00A921A8"/>
          <w:p w14:paraId="77AB20EC" w14:textId="77777777" w:rsidR="00A32F2B" w:rsidRPr="00961BF9" w:rsidRDefault="00A32F2B" w:rsidP="00A921A8"/>
          <w:p w14:paraId="7B1AFAF0" w14:textId="77777777" w:rsidR="00A32F2B" w:rsidRPr="00961BF9" w:rsidRDefault="00A32F2B" w:rsidP="00A921A8"/>
          <w:p w14:paraId="5519B71B" w14:textId="77777777" w:rsidR="00A32F2B" w:rsidRPr="00961BF9" w:rsidRDefault="00A32F2B" w:rsidP="00A921A8"/>
          <w:p w14:paraId="569272A1" w14:textId="77777777" w:rsidR="00A32F2B" w:rsidRPr="00961BF9" w:rsidRDefault="00A32F2B" w:rsidP="00A921A8"/>
          <w:p w14:paraId="69423A5C" w14:textId="77777777" w:rsidR="00A32F2B" w:rsidRDefault="00A32F2B" w:rsidP="00AE1CCF">
            <w:pPr>
              <w:ind w:left="180" w:hangingChars="100" w:hanging="180"/>
              <w:rPr>
                <w:sz w:val="18"/>
              </w:rPr>
            </w:pPr>
            <w:r w:rsidRPr="00961BF9">
              <w:rPr>
                <w:rFonts w:hint="eastAsia"/>
                <w:sz w:val="18"/>
              </w:rPr>
              <w:t>※事業費総額を記入してください。</w:t>
            </w:r>
          </w:p>
          <w:p w14:paraId="4B4472F0" w14:textId="2B9AB5EE" w:rsidR="00A32F2B" w:rsidRPr="00961BF9" w:rsidRDefault="00A32F2B" w:rsidP="00AE1CCF">
            <w:pPr>
              <w:ind w:leftChars="100" w:left="210"/>
            </w:pPr>
            <w:r w:rsidRPr="00961BF9">
              <w:rPr>
                <w:rFonts w:hint="eastAsia"/>
                <w:sz w:val="18"/>
              </w:rPr>
              <w:t>別紙２の合計額になります</w:t>
            </w:r>
          </w:p>
        </w:tc>
        <w:tc>
          <w:tcPr>
            <w:tcW w:w="1843" w:type="dxa"/>
          </w:tcPr>
          <w:p w14:paraId="1BFA42F9" w14:textId="77777777" w:rsidR="00A32F2B" w:rsidRPr="00961BF9" w:rsidRDefault="00A32F2B" w:rsidP="00A921A8"/>
          <w:p w14:paraId="6AE7FF81" w14:textId="77777777" w:rsidR="00A32F2B" w:rsidRPr="00961BF9" w:rsidRDefault="00A32F2B" w:rsidP="00A921A8"/>
          <w:p w14:paraId="6141E8C7" w14:textId="77777777" w:rsidR="00A32F2B" w:rsidRPr="00961BF9" w:rsidRDefault="00A32F2B" w:rsidP="00A921A8"/>
          <w:p w14:paraId="388C104E" w14:textId="77777777" w:rsidR="00A32F2B" w:rsidRPr="00961BF9" w:rsidRDefault="00A32F2B" w:rsidP="00A921A8"/>
          <w:p w14:paraId="705A5D65" w14:textId="77777777" w:rsidR="00A32F2B" w:rsidRPr="00961BF9" w:rsidRDefault="00A32F2B" w:rsidP="00A921A8"/>
          <w:p w14:paraId="55BDDC75" w14:textId="77777777" w:rsidR="00A32F2B" w:rsidRPr="00961BF9" w:rsidRDefault="00A32F2B" w:rsidP="00A921A8"/>
          <w:p w14:paraId="6FBF5C94" w14:textId="77777777" w:rsidR="00A32F2B" w:rsidRPr="00961BF9" w:rsidRDefault="00A32F2B" w:rsidP="00A921A8"/>
          <w:p w14:paraId="1B4F7F12" w14:textId="77777777" w:rsidR="00A32F2B" w:rsidRPr="00961BF9" w:rsidRDefault="00A32F2B" w:rsidP="00A921A8"/>
          <w:p w14:paraId="53CA9F31" w14:textId="492876DB" w:rsidR="00A32F2B" w:rsidRPr="00961BF9" w:rsidRDefault="00A32F2B" w:rsidP="00AE1CCF">
            <w:pPr>
              <w:ind w:left="180" w:hangingChars="100" w:hanging="180"/>
            </w:pPr>
            <w:r>
              <w:rPr>
                <w:rFonts w:hint="eastAsia"/>
                <w:sz w:val="18"/>
              </w:rPr>
              <w:t>※当初計画どおりであれば、交付決定金額になります。</w:t>
            </w:r>
          </w:p>
        </w:tc>
        <w:tc>
          <w:tcPr>
            <w:tcW w:w="1843" w:type="dxa"/>
          </w:tcPr>
          <w:p w14:paraId="1F83170C" w14:textId="77777777" w:rsidR="00A32F2B" w:rsidRDefault="00A32F2B" w:rsidP="00A921A8"/>
          <w:p w14:paraId="48E4CADE" w14:textId="77777777" w:rsidR="00A32F2B" w:rsidRDefault="00A32F2B" w:rsidP="00A921A8"/>
          <w:p w14:paraId="2C10DB7F" w14:textId="77777777" w:rsidR="00A32F2B" w:rsidRDefault="00A32F2B" w:rsidP="00A921A8"/>
          <w:p w14:paraId="1C77ADC7" w14:textId="77777777" w:rsidR="00A32F2B" w:rsidRDefault="00A32F2B" w:rsidP="00A921A8"/>
          <w:p w14:paraId="1274ACF2" w14:textId="77777777" w:rsidR="00A32F2B" w:rsidRDefault="00A32F2B" w:rsidP="00A921A8"/>
          <w:p w14:paraId="37C176FF" w14:textId="77777777" w:rsidR="00A32F2B" w:rsidRDefault="00A32F2B" w:rsidP="00A921A8"/>
          <w:p w14:paraId="36714B99" w14:textId="77777777" w:rsidR="00A32F2B" w:rsidRDefault="00A32F2B" w:rsidP="00A921A8"/>
          <w:p w14:paraId="1B27DAE1" w14:textId="77777777" w:rsidR="00A32F2B" w:rsidRDefault="00A32F2B" w:rsidP="00A921A8"/>
          <w:p w14:paraId="1F4A09D9" w14:textId="6304B0D8" w:rsidR="00A32F2B" w:rsidRPr="00961BF9" w:rsidRDefault="00A32F2B" w:rsidP="00AE1CCF">
            <w:pPr>
              <w:ind w:left="180" w:hangingChars="100" w:hanging="180"/>
            </w:pPr>
            <w:r>
              <w:rPr>
                <w:rFonts w:hint="eastAsia"/>
                <w:sz w:val="18"/>
              </w:rPr>
              <w:t>※当初計画どおりであれば、交付決定金額になります。</w:t>
            </w:r>
          </w:p>
        </w:tc>
        <w:tc>
          <w:tcPr>
            <w:tcW w:w="1842" w:type="dxa"/>
          </w:tcPr>
          <w:p w14:paraId="766884A6" w14:textId="77777777" w:rsidR="00A32F2B" w:rsidRPr="00961BF9" w:rsidRDefault="00A32F2B" w:rsidP="00A921A8"/>
          <w:p w14:paraId="22B5C4B3" w14:textId="77777777" w:rsidR="00A32F2B" w:rsidRPr="00961BF9" w:rsidRDefault="00A32F2B" w:rsidP="00A921A8"/>
          <w:p w14:paraId="3247CC30" w14:textId="77777777" w:rsidR="00A32F2B" w:rsidRPr="00961BF9" w:rsidRDefault="00A32F2B" w:rsidP="00A921A8"/>
          <w:p w14:paraId="07711A05" w14:textId="77777777" w:rsidR="00A32F2B" w:rsidRPr="00961BF9" w:rsidRDefault="00A32F2B" w:rsidP="00A921A8"/>
          <w:p w14:paraId="18FFD75C" w14:textId="77777777" w:rsidR="00A32F2B" w:rsidRPr="00961BF9" w:rsidRDefault="00A32F2B" w:rsidP="00A921A8"/>
          <w:p w14:paraId="29F597F9" w14:textId="77777777" w:rsidR="00A32F2B" w:rsidRPr="00961BF9" w:rsidRDefault="00A32F2B" w:rsidP="00A921A8"/>
          <w:p w14:paraId="4DD40419" w14:textId="77777777" w:rsidR="00A32F2B" w:rsidRPr="00961BF9" w:rsidRDefault="00A32F2B" w:rsidP="00A921A8"/>
          <w:p w14:paraId="59AE0859" w14:textId="77777777" w:rsidR="00A32F2B" w:rsidRPr="00961BF9" w:rsidRDefault="00A32F2B" w:rsidP="00A921A8"/>
          <w:p w14:paraId="0483334D" w14:textId="15C6C748" w:rsidR="00A32F2B" w:rsidRPr="00961BF9" w:rsidRDefault="00A32F2B" w:rsidP="00AE1CCF">
            <w:pPr>
              <w:ind w:left="180" w:hangingChars="100" w:hanging="180"/>
            </w:pPr>
            <w:r w:rsidRPr="00961BF9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交付決定金額を記入してください。</w:t>
            </w:r>
          </w:p>
        </w:tc>
        <w:tc>
          <w:tcPr>
            <w:tcW w:w="1843" w:type="dxa"/>
          </w:tcPr>
          <w:p w14:paraId="4449A8BA" w14:textId="77777777" w:rsidR="00A32F2B" w:rsidRDefault="00A32F2B" w:rsidP="00A921A8"/>
          <w:p w14:paraId="5C825C12" w14:textId="77777777" w:rsidR="00A32F2B" w:rsidRDefault="00A32F2B" w:rsidP="00A921A8"/>
          <w:p w14:paraId="4713C1C4" w14:textId="77777777" w:rsidR="00A32F2B" w:rsidRDefault="00A32F2B" w:rsidP="00A921A8"/>
          <w:p w14:paraId="21D1EA8C" w14:textId="77777777" w:rsidR="00A32F2B" w:rsidRDefault="00A32F2B" w:rsidP="00A921A8"/>
          <w:p w14:paraId="180C7341" w14:textId="77777777" w:rsidR="00A32F2B" w:rsidRDefault="00A32F2B" w:rsidP="00A921A8"/>
          <w:p w14:paraId="2AE92B25" w14:textId="77777777" w:rsidR="00A32F2B" w:rsidRDefault="00A32F2B" w:rsidP="00A921A8"/>
          <w:p w14:paraId="1309B8B3" w14:textId="77777777" w:rsidR="00A32F2B" w:rsidRDefault="00A32F2B" w:rsidP="00A921A8"/>
          <w:p w14:paraId="3D7790EF" w14:textId="77777777" w:rsidR="00A32F2B" w:rsidRDefault="00A32F2B" w:rsidP="00A921A8"/>
          <w:p w14:paraId="3853B2D7" w14:textId="1B7BE015" w:rsidR="00A32F2B" w:rsidRPr="00961BF9" w:rsidRDefault="00A32F2B" w:rsidP="00AE1CCF">
            <w:pPr>
              <w:ind w:left="180" w:hangingChars="100" w:hanging="180"/>
            </w:pPr>
            <w:r w:rsidRPr="00961BF9">
              <w:rPr>
                <w:rFonts w:hint="eastAsia"/>
                <w:sz w:val="18"/>
              </w:rPr>
              <w:t>※</w:t>
            </w:r>
            <w:r w:rsidR="00AE1CCF">
              <w:rPr>
                <w:rFonts w:hint="eastAsia"/>
                <w:sz w:val="18"/>
              </w:rPr>
              <w:t>当初計画通りであれば　０円になります。</w:t>
            </w:r>
          </w:p>
        </w:tc>
      </w:tr>
    </w:tbl>
    <w:p w14:paraId="454463AC" w14:textId="77777777" w:rsidR="0004201B" w:rsidRDefault="0004201B" w:rsidP="00A921A8"/>
    <w:p w14:paraId="39516B4B" w14:textId="77777777" w:rsidR="00A32F2B" w:rsidRDefault="00A32F2B" w:rsidP="00A921A8"/>
    <w:p w14:paraId="6BB0AA5A" w14:textId="0B0276A5" w:rsidR="002E55DC" w:rsidRDefault="002E55DC" w:rsidP="00A921A8">
      <w:r w:rsidRPr="00961BF9">
        <w:t>注〕補助対象</w:t>
      </w:r>
      <w:r w:rsidR="00A84119">
        <w:rPr>
          <w:rFonts w:hint="eastAsia"/>
        </w:rPr>
        <w:t>経費</w:t>
      </w:r>
    </w:p>
    <w:p w14:paraId="5CED7839" w14:textId="77777777" w:rsidR="00D0404C" w:rsidRPr="00961BF9" w:rsidRDefault="00D0404C" w:rsidP="00A921A8"/>
    <w:p w14:paraId="32FDB445" w14:textId="77777777" w:rsidR="002E55DC" w:rsidRPr="00CA63D0" w:rsidRDefault="00AE3341" w:rsidP="002E55DC">
      <w:pPr>
        <w:pStyle w:val="a8"/>
        <w:numPr>
          <w:ilvl w:val="1"/>
          <w:numId w:val="1"/>
        </w:numPr>
        <w:ind w:leftChars="0"/>
      </w:pPr>
      <w:r w:rsidRPr="00CA63D0">
        <w:rPr>
          <w:rFonts w:hint="eastAsia"/>
        </w:rPr>
        <w:t>賃金、報酬</w:t>
      </w:r>
    </w:p>
    <w:p w14:paraId="49F99BCC" w14:textId="77777777" w:rsidR="002E55DC" w:rsidRPr="00CA63D0" w:rsidRDefault="00AE3341" w:rsidP="002E55DC">
      <w:pPr>
        <w:pStyle w:val="a8"/>
        <w:numPr>
          <w:ilvl w:val="1"/>
          <w:numId w:val="1"/>
        </w:numPr>
        <w:ind w:leftChars="0"/>
      </w:pPr>
      <w:r w:rsidRPr="00CA63D0">
        <w:rPr>
          <w:rFonts w:hint="eastAsia"/>
        </w:rPr>
        <w:t>備品購入費</w:t>
      </w:r>
    </w:p>
    <w:p w14:paraId="07DACE0F" w14:textId="77777777" w:rsidR="002E55DC" w:rsidRPr="00CA63D0" w:rsidRDefault="00AE3341" w:rsidP="002E55DC">
      <w:pPr>
        <w:pStyle w:val="a8"/>
        <w:numPr>
          <w:ilvl w:val="1"/>
          <w:numId w:val="1"/>
        </w:numPr>
        <w:ind w:leftChars="0"/>
      </w:pPr>
      <w:r w:rsidRPr="00CA63D0">
        <w:rPr>
          <w:rFonts w:hint="eastAsia"/>
        </w:rPr>
        <w:t>消耗品費</w:t>
      </w:r>
    </w:p>
    <w:p w14:paraId="701FCCF8" w14:textId="77777777" w:rsidR="002E55DC" w:rsidRPr="00CA63D0" w:rsidRDefault="00AE3341" w:rsidP="002E55DC">
      <w:pPr>
        <w:pStyle w:val="a8"/>
        <w:numPr>
          <w:ilvl w:val="1"/>
          <w:numId w:val="1"/>
        </w:numPr>
        <w:ind w:leftChars="0"/>
      </w:pPr>
      <w:r w:rsidRPr="00CA63D0">
        <w:rPr>
          <w:rFonts w:hint="eastAsia"/>
        </w:rPr>
        <w:t>印刷製本費</w:t>
      </w:r>
    </w:p>
    <w:p w14:paraId="0F0736CA" w14:textId="77777777" w:rsidR="002E55DC" w:rsidRPr="00961BF9" w:rsidRDefault="00AE3341" w:rsidP="002E55DC">
      <w:pPr>
        <w:pStyle w:val="a8"/>
        <w:numPr>
          <w:ilvl w:val="1"/>
          <w:numId w:val="1"/>
        </w:numPr>
        <w:ind w:leftChars="0"/>
        <w:rPr>
          <w:color w:val="FF0000"/>
        </w:rPr>
      </w:pPr>
      <w:r w:rsidRPr="00CA63D0">
        <w:rPr>
          <w:rFonts w:hint="eastAsia"/>
        </w:rPr>
        <w:t>通信運搬費</w:t>
      </w:r>
    </w:p>
    <w:p w14:paraId="5DEC78F5" w14:textId="1D2A0DA2" w:rsidR="00CE219C" w:rsidRPr="00961BF9" w:rsidRDefault="00CE219C" w:rsidP="00CE219C">
      <w:r>
        <w:rPr>
          <w:rFonts w:hint="eastAsia"/>
          <w:lang w:eastAsia="zh-TW"/>
        </w:rPr>
        <w:t xml:space="preserve">　</w:t>
      </w:r>
    </w:p>
    <w:p w14:paraId="01F27161" w14:textId="234DE5D0" w:rsidR="00AB242B" w:rsidRPr="00961BF9" w:rsidRDefault="00AB242B" w:rsidP="00160AA9">
      <w:pPr>
        <w:rPr>
          <w:lang w:eastAsia="zh-TW"/>
        </w:rPr>
      </w:pPr>
      <w:r w:rsidRPr="00961BF9">
        <w:rPr>
          <w:lang w:eastAsia="zh-TW"/>
        </w:rPr>
        <w:br w:type="page"/>
      </w:r>
    </w:p>
    <w:p w14:paraId="484A7644" w14:textId="08A1E557" w:rsidR="00775401" w:rsidRPr="00CE219C" w:rsidRDefault="00775401" w:rsidP="00775401">
      <w:bookmarkStart w:id="4" w:name="_Hlk178862339"/>
      <w:bookmarkStart w:id="5" w:name="_Hlk175833869"/>
      <w:bookmarkEnd w:id="3"/>
      <w:r w:rsidRPr="00CE219C">
        <w:rPr>
          <w:rFonts w:hint="eastAsia"/>
        </w:rPr>
        <w:lastRenderedPageBreak/>
        <w:t>別紙２</w:t>
      </w:r>
    </w:p>
    <w:p w14:paraId="6BA7F667" w14:textId="619AD38F" w:rsidR="00775401" w:rsidRPr="00FF5039" w:rsidRDefault="00775401" w:rsidP="00775401">
      <w:pPr>
        <w:pBdr>
          <w:between w:val="single" w:sz="4" w:space="1" w:color="auto"/>
        </w:pBdr>
        <w:jc w:val="center"/>
        <w:rPr>
          <w:sz w:val="24"/>
          <w:szCs w:val="24"/>
        </w:rPr>
      </w:pPr>
      <w:r w:rsidRPr="00FF5039">
        <w:rPr>
          <w:rFonts w:hint="eastAsia"/>
          <w:sz w:val="24"/>
          <w:szCs w:val="24"/>
        </w:rPr>
        <w:t>令和</w:t>
      </w:r>
      <w:r w:rsidR="00D0404C" w:rsidRPr="00FF5039">
        <w:rPr>
          <w:rFonts w:hint="eastAsia"/>
          <w:sz w:val="24"/>
          <w:szCs w:val="24"/>
        </w:rPr>
        <w:t>７</w:t>
      </w:r>
      <w:r w:rsidRPr="00FF5039">
        <w:rPr>
          <w:rFonts w:hint="eastAsia"/>
          <w:sz w:val="24"/>
          <w:szCs w:val="24"/>
        </w:rPr>
        <w:t>年度</w:t>
      </w:r>
      <w:r w:rsidR="008C491D" w:rsidRPr="00FF5039">
        <w:rPr>
          <w:rFonts w:hint="eastAsia"/>
          <w:sz w:val="24"/>
          <w:szCs w:val="24"/>
        </w:rPr>
        <w:t xml:space="preserve"> </w:t>
      </w:r>
      <w:r w:rsidRPr="00FF5039">
        <w:rPr>
          <w:rFonts w:hint="eastAsia"/>
          <w:sz w:val="24"/>
          <w:szCs w:val="24"/>
        </w:rPr>
        <w:t>親子通園支援事業</w:t>
      </w:r>
      <w:r w:rsidR="00DF4A91">
        <w:rPr>
          <w:rFonts w:hint="eastAsia"/>
          <w:sz w:val="24"/>
          <w:szCs w:val="24"/>
        </w:rPr>
        <w:t>補助金</w:t>
      </w:r>
      <w:r w:rsidRPr="00FF5039">
        <w:rPr>
          <w:rFonts w:hint="eastAsia"/>
          <w:sz w:val="24"/>
          <w:szCs w:val="24"/>
        </w:rPr>
        <w:t>実施</w:t>
      </w:r>
      <w:r w:rsidR="00AE1CCF">
        <w:rPr>
          <w:rFonts w:hint="eastAsia"/>
          <w:sz w:val="24"/>
          <w:szCs w:val="24"/>
        </w:rPr>
        <w:t>報告</w:t>
      </w:r>
      <w:r w:rsidRPr="00FF5039">
        <w:rPr>
          <w:rFonts w:hint="eastAsia"/>
          <w:sz w:val="24"/>
          <w:szCs w:val="24"/>
        </w:rPr>
        <w:t>書</w:t>
      </w:r>
    </w:p>
    <w:p w14:paraId="25A4B63F" w14:textId="77777777" w:rsidR="00775401" w:rsidRPr="00FF5039" w:rsidRDefault="00775401" w:rsidP="00775401">
      <w:pPr>
        <w:rPr>
          <w:sz w:val="24"/>
          <w:szCs w:val="24"/>
        </w:rPr>
      </w:pPr>
    </w:p>
    <w:p w14:paraId="3AF046DC" w14:textId="77777777" w:rsidR="00775401" w:rsidRDefault="00775401" w:rsidP="00775401">
      <w:pPr>
        <w:ind w:firstLineChars="2600" w:firstLine="5460"/>
        <w:rPr>
          <w:rFonts w:eastAsia="PMingLiU"/>
          <w:u w:val="single"/>
          <w:lang w:eastAsia="zh-TW"/>
        </w:rPr>
      </w:pPr>
      <w:r w:rsidRPr="00961BF9">
        <w:rPr>
          <w:rFonts w:hint="eastAsia"/>
          <w:u w:val="single"/>
          <w:lang w:eastAsia="zh-TW"/>
        </w:rPr>
        <w:t xml:space="preserve">施設名　　　　　　　　　　　　　　　　　</w:t>
      </w:r>
    </w:p>
    <w:p w14:paraId="2EDB33B3" w14:textId="77777777" w:rsidR="00775401" w:rsidRPr="00E44BAB" w:rsidRDefault="00775401" w:rsidP="00775401">
      <w:pPr>
        <w:ind w:firstLineChars="2600" w:firstLine="5460"/>
        <w:rPr>
          <w:rFonts w:eastAsia="PMingLiU"/>
          <w:u w:val="single"/>
          <w:lang w:eastAsia="zh-TW"/>
        </w:rPr>
      </w:pPr>
    </w:p>
    <w:tbl>
      <w:tblPr>
        <w:tblW w:w="958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1290"/>
        <w:gridCol w:w="3210"/>
        <w:gridCol w:w="1738"/>
        <w:gridCol w:w="1950"/>
      </w:tblGrid>
      <w:tr w:rsidR="00775401" w:rsidRPr="00961BF9" w14:paraId="290061C4" w14:textId="77777777" w:rsidTr="009F150C">
        <w:trPr>
          <w:trHeight w:val="375"/>
        </w:trPr>
        <w:tc>
          <w:tcPr>
            <w:tcW w:w="5895" w:type="dxa"/>
            <w:gridSpan w:val="3"/>
            <w:vMerge w:val="restart"/>
          </w:tcPr>
          <w:p w14:paraId="2A5B2256" w14:textId="77777777" w:rsidR="00775401" w:rsidRPr="00961BF9" w:rsidRDefault="00775401" w:rsidP="009F150C">
            <w:pPr>
              <w:spacing w:beforeLines="50" w:before="151" w:line="360" w:lineRule="auto"/>
              <w:jc w:val="center"/>
            </w:pPr>
            <w:r w:rsidRPr="00961BF9">
              <w:rPr>
                <w:rFonts w:hint="eastAsia"/>
              </w:rPr>
              <w:t>事　業　内　容</w:t>
            </w:r>
          </w:p>
        </w:tc>
        <w:tc>
          <w:tcPr>
            <w:tcW w:w="3688" w:type="dxa"/>
            <w:gridSpan w:val="2"/>
          </w:tcPr>
          <w:p w14:paraId="0540FB96" w14:textId="2F64D0AE" w:rsidR="00775401" w:rsidRPr="00961BF9" w:rsidRDefault="00775401" w:rsidP="009F150C">
            <w:pPr>
              <w:spacing w:line="360" w:lineRule="auto"/>
              <w:jc w:val="center"/>
              <w:rPr>
                <w:lang w:eastAsia="zh-TW"/>
              </w:rPr>
            </w:pPr>
            <w:r w:rsidRPr="00961BF9">
              <w:rPr>
                <w:rFonts w:hint="eastAsia"/>
                <w:lang w:eastAsia="zh-TW"/>
              </w:rPr>
              <w:t>対象経費支出額（単位：円）</w:t>
            </w:r>
          </w:p>
        </w:tc>
      </w:tr>
      <w:tr w:rsidR="00775401" w:rsidRPr="00961BF9" w14:paraId="423DD4C8" w14:textId="77777777" w:rsidTr="00C146A5">
        <w:trPr>
          <w:trHeight w:val="375"/>
        </w:trPr>
        <w:tc>
          <w:tcPr>
            <w:tcW w:w="5895" w:type="dxa"/>
            <w:gridSpan w:val="3"/>
            <w:vMerge/>
          </w:tcPr>
          <w:p w14:paraId="0EB35F7E" w14:textId="77777777" w:rsidR="00775401" w:rsidRPr="00961BF9" w:rsidRDefault="00775401" w:rsidP="009F150C">
            <w:pPr>
              <w:rPr>
                <w:lang w:eastAsia="zh-TW"/>
              </w:rPr>
            </w:pPr>
          </w:p>
        </w:tc>
        <w:tc>
          <w:tcPr>
            <w:tcW w:w="1738" w:type="dxa"/>
            <w:tcBorders>
              <w:bottom w:val="single" w:sz="4" w:space="0" w:color="auto"/>
              <w:right w:val="dashed" w:sz="4" w:space="0" w:color="auto"/>
            </w:tcBorders>
          </w:tcPr>
          <w:p w14:paraId="12631C99" w14:textId="77777777" w:rsidR="00775401" w:rsidRPr="00961BF9" w:rsidRDefault="00775401" w:rsidP="009F150C">
            <w:pPr>
              <w:spacing w:line="360" w:lineRule="auto"/>
              <w:jc w:val="center"/>
            </w:pPr>
            <w:r w:rsidRPr="00961BF9">
              <w:rPr>
                <w:rFonts w:hint="eastAsia"/>
              </w:rPr>
              <w:t>対象経費</w:t>
            </w:r>
          </w:p>
        </w:tc>
        <w:tc>
          <w:tcPr>
            <w:tcW w:w="1950" w:type="dxa"/>
            <w:tcBorders>
              <w:left w:val="dashed" w:sz="4" w:space="0" w:color="auto"/>
              <w:bottom w:val="single" w:sz="4" w:space="0" w:color="auto"/>
            </w:tcBorders>
          </w:tcPr>
          <w:p w14:paraId="7F4CD96B" w14:textId="77777777" w:rsidR="00775401" w:rsidRPr="00961BF9" w:rsidRDefault="00775401" w:rsidP="009F150C">
            <w:pPr>
              <w:spacing w:line="360" w:lineRule="auto"/>
              <w:jc w:val="center"/>
            </w:pPr>
            <w:r w:rsidRPr="00961BF9">
              <w:rPr>
                <w:rFonts w:hint="eastAsia"/>
              </w:rPr>
              <w:t>金　　額</w:t>
            </w:r>
          </w:p>
        </w:tc>
      </w:tr>
      <w:tr w:rsidR="00775401" w:rsidRPr="00961BF9" w14:paraId="435C153C" w14:textId="77777777" w:rsidTr="00C146A5">
        <w:trPr>
          <w:trHeight w:val="252"/>
        </w:trPr>
        <w:tc>
          <w:tcPr>
            <w:tcW w:w="5895" w:type="dxa"/>
            <w:gridSpan w:val="3"/>
            <w:vMerge w:val="restart"/>
          </w:tcPr>
          <w:p w14:paraId="7AD7AF56" w14:textId="7390ABBC" w:rsidR="00775401" w:rsidRPr="00961BF9" w:rsidRDefault="00775401" w:rsidP="009F150C">
            <w:pPr>
              <w:spacing w:line="360" w:lineRule="auto"/>
              <w:rPr>
                <w:b/>
              </w:rPr>
            </w:pPr>
          </w:p>
          <w:p w14:paraId="008CE819" w14:textId="13012E6F" w:rsidR="008C491D" w:rsidRPr="00531E37" w:rsidRDefault="00775401" w:rsidP="009F150C">
            <w:pPr>
              <w:rPr>
                <w:rFonts w:asciiTheme="minorEastAsia" w:hAnsiTheme="minorEastAsia"/>
                <w:b/>
                <w:bCs/>
              </w:rPr>
            </w:pPr>
            <w:r w:rsidRPr="00961BF9">
              <w:rPr>
                <w:rFonts w:hint="eastAsia"/>
              </w:rPr>
              <w:t xml:space="preserve"> </w:t>
            </w:r>
            <w:r w:rsidRPr="00531E37">
              <w:rPr>
                <w:rFonts w:hint="eastAsia"/>
                <w:b/>
                <w:bCs/>
              </w:rPr>
              <w:t xml:space="preserve"> </w:t>
            </w:r>
            <w:r w:rsidR="00727AEB" w:rsidRPr="00531E37">
              <w:rPr>
                <w:rFonts w:asciiTheme="minorEastAsia" w:hAnsiTheme="minorEastAsia" w:hint="eastAsia"/>
                <w:b/>
                <w:bCs/>
              </w:rPr>
              <w:t>➀</w:t>
            </w:r>
            <w:r w:rsidRPr="00531E37">
              <w:rPr>
                <w:rFonts w:asciiTheme="minorEastAsia" w:hAnsiTheme="minorEastAsia" w:hint="eastAsia"/>
                <w:b/>
                <w:bCs/>
              </w:rPr>
              <w:t xml:space="preserve"> 実施時期</w:t>
            </w:r>
          </w:p>
          <w:p w14:paraId="0B192CB8" w14:textId="0907255C" w:rsidR="00775401" w:rsidRPr="00FF5039" w:rsidRDefault="00775401" w:rsidP="009F150C">
            <w:pPr>
              <w:rPr>
                <w:rFonts w:asciiTheme="minorEastAsia" w:hAnsiTheme="minorEastAsia"/>
              </w:rPr>
            </w:pPr>
            <w:r w:rsidRPr="00FF5039">
              <w:rPr>
                <w:rFonts w:asciiTheme="minorEastAsia" w:hAnsiTheme="minorEastAsia"/>
              </w:rPr>
              <w:t xml:space="preserve">　　</w:t>
            </w:r>
            <w:r w:rsidR="008C491D" w:rsidRPr="00FF5039">
              <w:rPr>
                <w:rFonts w:asciiTheme="minorEastAsia" w:hAnsiTheme="minorEastAsia" w:hint="eastAsia"/>
              </w:rPr>
              <w:t xml:space="preserve">　</w:t>
            </w:r>
            <w:r w:rsidRPr="00FF5039">
              <w:rPr>
                <w:rFonts w:asciiTheme="minorEastAsia" w:hAnsiTheme="minorEastAsia"/>
              </w:rPr>
              <w:t>【</w:t>
            </w:r>
            <w:r w:rsidR="00A21B2D" w:rsidRPr="00FF5039">
              <w:rPr>
                <w:rFonts w:asciiTheme="minorEastAsia" w:hAnsiTheme="minorEastAsia" w:hint="eastAsia"/>
              </w:rPr>
              <w:t xml:space="preserve"> </w:t>
            </w:r>
            <w:r w:rsidRPr="00FF5039">
              <w:rPr>
                <w:rFonts w:asciiTheme="minorEastAsia" w:hAnsiTheme="minorEastAsia"/>
              </w:rPr>
              <w:t>令和</w:t>
            </w:r>
            <w:r w:rsidR="00AD2705" w:rsidRPr="00FF5039">
              <w:rPr>
                <w:rFonts w:asciiTheme="minorEastAsia" w:hAnsiTheme="minorEastAsia" w:hint="eastAsia"/>
              </w:rPr>
              <w:t>７</w:t>
            </w:r>
            <w:r w:rsidRPr="00FF5039">
              <w:rPr>
                <w:rFonts w:asciiTheme="minorEastAsia" w:hAnsiTheme="minorEastAsia"/>
              </w:rPr>
              <w:t xml:space="preserve">年　</w:t>
            </w:r>
            <w:r w:rsidRPr="00FF5039">
              <w:rPr>
                <w:rFonts w:asciiTheme="minorEastAsia" w:hAnsiTheme="minorEastAsia" w:hint="eastAsia"/>
              </w:rPr>
              <w:t xml:space="preserve"> </w:t>
            </w:r>
            <w:r w:rsidRPr="00FF5039">
              <w:rPr>
                <w:rFonts w:asciiTheme="minorEastAsia" w:hAnsiTheme="minorEastAsia"/>
              </w:rPr>
              <w:t>月</w:t>
            </w:r>
            <w:r w:rsidRPr="00FF5039">
              <w:rPr>
                <w:rFonts w:asciiTheme="minorEastAsia" w:hAnsiTheme="minorEastAsia" w:hint="eastAsia"/>
              </w:rPr>
              <w:t xml:space="preserve"> </w:t>
            </w:r>
            <w:r w:rsidR="00A21B2D" w:rsidRPr="00FF5039">
              <w:rPr>
                <w:rFonts w:asciiTheme="minorEastAsia" w:hAnsiTheme="minorEastAsia" w:hint="eastAsia"/>
              </w:rPr>
              <w:t xml:space="preserve"> </w:t>
            </w:r>
            <w:r w:rsidRPr="00FF5039">
              <w:rPr>
                <w:rFonts w:asciiTheme="minorEastAsia" w:hAnsiTheme="minorEastAsia"/>
              </w:rPr>
              <w:t>～</w:t>
            </w:r>
            <w:r w:rsidRPr="00FF5039">
              <w:rPr>
                <w:rFonts w:asciiTheme="minorEastAsia" w:hAnsiTheme="minorEastAsia" w:hint="eastAsia"/>
              </w:rPr>
              <w:t xml:space="preserve"> </w:t>
            </w:r>
            <w:r w:rsidR="00A21B2D" w:rsidRPr="00FF5039">
              <w:rPr>
                <w:rFonts w:asciiTheme="minorEastAsia" w:hAnsiTheme="minorEastAsia" w:hint="eastAsia"/>
              </w:rPr>
              <w:t xml:space="preserve"> </w:t>
            </w:r>
            <w:r w:rsidRPr="00FF5039">
              <w:rPr>
                <w:rFonts w:asciiTheme="minorEastAsia" w:hAnsiTheme="minorEastAsia"/>
              </w:rPr>
              <w:t xml:space="preserve">令和　</w:t>
            </w:r>
            <w:r w:rsidR="00AD2705" w:rsidRPr="00FF5039">
              <w:rPr>
                <w:rFonts w:asciiTheme="minorEastAsia" w:hAnsiTheme="minorEastAsia" w:hint="eastAsia"/>
              </w:rPr>
              <w:t xml:space="preserve"> </w:t>
            </w:r>
            <w:r w:rsidRPr="00FF5039">
              <w:rPr>
                <w:rFonts w:asciiTheme="minorEastAsia" w:hAnsiTheme="minorEastAsia"/>
              </w:rPr>
              <w:t xml:space="preserve">年　</w:t>
            </w:r>
            <w:r w:rsidRPr="00FF5039">
              <w:rPr>
                <w:rFonts w:asciiTheme="minorEastAsia" w:hAnsiTheme="minorEastAsia" w:hint="eastAsia"/>
              </w:rPr>
              <w:t xml:space="preserve"> </w:t>
            </w:r>
            <w:r w:rsidRPr="00FF5039">
              <w:rPr>
                <w:rFonts w:asciiTheme="minorEastAsia" w:hAnsiTheme="minorEastAsia"/>
              </w:rPr>
              <w:t>月</w:t>
            </w:r>
            <w:r w:rsidR="00A21B2D" w:rsidRPr="00FF5039">
              <w:rPr>
                <w:rFonts w:asciiTheme="minorEastAsia" w:hAnsiTheme="minorEastAsia" w:hint="eastAsia"/>
              </w:rPr>
              <w:t xml:space="preserve"> </w:t>
            </w:r>
            <w:r w:rsidRPr="00FF5039">
              <w:rPr>
                <w:rFonts w:asciiTheme="minorEastAsia" w:hAnsiTheme="minorEastAsia"/>
              </w:rPr>
              <w:t>】</w:t>
            </w:r>
          </w:p>
          <w:p w14:paraId="3DECA48A" w14:textId="77777777" w:rsidR="008F623E" w:rsidRPr="00FF5039" w:rsidRDefault="008F623E" w:rsidP="009F150C">
            <w:pPr>
              <w:rPr>
                <w:rFonts w:asciiTheme="minorEastAsia" w:hAnsiTheme="minorEastAsia"/>
              </w:rPr>
            </w:pPr>
          </w:p>
          <w:p w14:paraId="707E7FC6" w14:textId="6B74533B" w:rsidR="008C491D" w:rsidRPr="00531E37" w:rsidRDefault="008C491D" w:rsidP="009F150C">
            <w:pPr>
              <w:rPr>
                <w:rFonts w:asciiTheme="minorEastAsia" w:hAnsiTheme="minorEastAsia"/>
                <w:b/>
                <w:bCs/>
              </w:rPr>
            </w:pPr>
            <w:r w:rsidRPr="00FF5039">
              <w:rPr>
                <w:rFonts w:asciiTheme="minorEastAsia" w:hAnsiTheme="minorEastAsia" w:hint="eastAsia"/>
              </w:rPr>
              <w:t xml:space="preserve">　</w:t>
            </w:r>
            <w:r w:rsidR="00727AEB" w:rsidRPr="00531E37">
              <w:rPr>
                <w:rFonts w:asciiTheme="minorEastAsia" w:hAnsiTheme="minorEastAsia" w:hint="eastAsia"/>
                <w:b/>
                <w:bCs/>
              </w:rPr>
              <w:t>➁</w:t>
            </w:r>
            <w:r w:rsidRPr="00531E37">
              <w:rPr>
                <w:rFonts w:asciiTheme="minorEastAsia" w:hAnsiTheme="minorEastAsia" w:hint="eastAsia"/>
                <w:b/>
                <w:bCs/>
              </w:rPr>
              <w:t xml:space="preserve"> 実施回数（日数）</w:t>
            </w:r>
          </w:p>
          <w:p w14:paraId="5FD54ED5" w14:textId="5395683B" w:rsidR="00775401" w:rsidRPr="00FF5039" w:rsidRDefault="00775401" w:rsidP="009F150C">
            <w:pPr>
              <w:tabs>
                <w:tab w:val="left" w:pos="2142"/>
              </w:tabs>
              <w:rPr>
                <w:rFonts w:asciiTheme="minorEastAsia" w:hAnsiTheme="minorEastAsia"/>
              </w:rPr>
            </w:pPr>
            <w:r w:rsidRPr="00FF5039">
              <w:rPr>
                <w:rFonts w:asciiTheme="minorEastAsia" w:hAnsiTheme="minorEastAsia"/>
              </w:rPr>
              <w:t xml:space="preserve">　</w:t>
            </w:r>
            <w:r w:rsidR="008C491D" w:rsidRPr="00FF5039">
              <w:rPr>
                <w:rFonts w:asciiTheme="minorEastAsia" w:hAnsiTheme="minorEastAsia" w:hint="eastAsia"/>
              </w:rPr>
              <w:t xml:space="preserve">　</w:t>
            </w:r>
            <w:r w:rsidRPr="00FF5039">
              <w:rPr>
                <w:rFonts w:asciiTheme="minorEastAsia" w:hAnsiTheme="minorEastAsia"/>
              </w:rPr>
              <w:t xml:space="preserve">　【</w:t>
            </w:r>
            <w:r w:rsidR="00A21B2D" w:rsidRPr="00FF5039">
              <w:rPr>
                <w:rFonts w:asciiTheme="minorEastAsia" w:hAnsiTheme="minorEastAsia" w:hint="eastAsia"/>
              </w:rPr>
              <w:t xml:space="preserve"> </w:t>
            </w:r>
            <w:r w:rsidRPr="00FF5039">
              <w:rPr>
                <w:rFonts w:asciiTheme="minorEastAsia" w:hAnsiTheme="minorEastAsia"/>
              </w:rPr>
              <w:t xml:space="preserve">年間　　</w:t>
            </w:r>
            <w:r w:rsidRPr="00FF5039">
              <w:rPr>
                <w:rFonts w:asciiTheme="minorEastAsia" w:hAnsiTheme="minorEastAsia" w:hint="eastAsia"/>
              </w:rPr>
              <w:t xml:space="preserve">    </w:t>
            </w:r>
            <w:r w:rsidRPr="00FF5039">
              <w:rPr>
                <w:rFonts w:asciiTheme="minorEastAsia" w:hAnsiTheme="minorEastAsia"/>
              </w:rPr>
              <w:t>回</w:t>
            </w:r>
            <w:r w:rsidR="008C491D" w:rsidRPr="00FF5039">
              <w:rPr>
                <w:rFonts w:asciiTheme="minorEastAsia" w:hAnsiTheme="minorEastAsia" w:hint="eastAsia"/>
              </w:rPr>
              <w:t>（日）</w:t>
            </w:r>
            <w:r w:rsidR="00A21B2D" w:rsidRPr="00FF5039">
              <w:rPr>
                <w:rFonts w:asciiTheme="minorEastAsia" w:hAnsiTheme="minorEastAsia" w:hint="eastAsia"/>
              </w:rPr>
              <w:t xml:space="preserve"> </w:t>
            </w:r>
            <w:r w:rsidRPr="00FF5039">
              <w:rPr>
                <w:rFonts w:asciiTheme="minorEastAsia" w:hAnsiTheme="minorEastAsia"/>
              </w:rPr>
              <w:t>】</w:t>
            </w:r>
          </w:p>
          <w:p w14:paraId="153E1FDE" w14:textId="77777777" w:rsidR="00775401" w:rsidRPr="00FF5039" w:rsidRDefault="00775401" w:rsidP="009F150C">
            <w:pPr>
              <w:rPr>
                <w:rFonts w:asciiTheme="minorEastAsia" w:hAnsiTheme="minorEastAsia"/>
                <w:sz w:val="18"/>
              </w:rPr>
            </w:pPr>
          </w:p>
          <w:p w14:paraId="4418A097" w14:textId="58F72EDD" w:rsidR="008C491D" w:rsidRPr="00531E37" w:rsidRDefault="00775401" w:rsidP="009F150C">
            <w:pPr>
              <w:rPr>
                <w:rFonts w:asciiTheme="minorEastAsia" w:hAnsiTheme="minorEastAsia"/>
                <w:b/>
                <w:bCs/>
              </w:rPr>
            </w:pPr>
            <w:r w:rsidRPr="00FF5039">
              <w:rPr>
                <w:rFonts w:asciiTheme="minorEastAsia" w:hAnsiTheme="minorEastAsia" w:hint="eastAsia"/>
              </w:rPr>
              <w:t xml:space="preserve">　</w:t>
            </w:r>
            <w:r w:rsidR="00727AEB" w:rsidRPr="00531E37">
              <w:rPr>
                <w:rFonts w:asciiTheme="minorEastAsia" w:hAnsiTheme="minorEastAsia" w:hint="eastAsia"/>
                <w:b/>
                <w:bCs/>
              </w:rPr>
              <w:t>③</w:t>
            </w:r>
            <w:r w:rsidRPr="00531E37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8F19D5" w:rsidRPr="00531E37">
              <w:rPr>
                <w:rFonts w:asciiTheme="minorEastAsia" w:hAnsiTheme="minorEastAsia" w:hint="eastAsia"/>
                <w:b/>
                <w:bCs/>
              </w:rPr>
              <w:t>延べ利用</w:t>
            </w:r>
            <w:r w:rsidR="00E062E0" w:rsidRPr="00531E37">
              <w:rPr>
                <w:rFonts w:asciiTheme="minorEastAsia" w:hAnsiTheme="minorEastAsia" w:hint="eastAsia"/>
                <w:b/>
                <w:bCs/>
              </w:rPr>
              <w:t>人数</w:t>
            </w:r>
          </w:p>
          <w:p w14:paraId="7985E90F" w14:textId="0A3F377C" w:rsidR="00775401" w:rsidRPr="00FF5039" w:rsidRDefault="00775401" w:rsidP="00FF5039">
            <w:pPr>
              <w:rPr>
                <w:rFonts w:asciiTheme="minorEastAsia" w:hAnsiTheme="minorEastAsia"/>
              </w:rPr>
            </w:pPr>
            <w:r w:rsidRPr="00FF5039">
              <w:rPr>
                <w:rFonts w:asciiTheme="minorEastAsia" w:hAnsiTheme="minorEastAsia"/>
              </w:rPr>
              <w:t xml:space="preserve">　　</w:t>
            </w:r>
            <w:r w:rsidR="008C491D" w:rsidRPr="00FF5039">
              <w:rPr>
                <w:rFonts w:asciiTheme="minorEastAsia" w:hAnsiTheme="minorEastAsia" w:hint="eastAsia"/>
              </w:rPr>
              <w:t xml:space="preserve">　</w:t>
            </w:r>
            <w:r w:rsidRPr="00FF5039">
              <w:rPr>
                <w:rFonts w:asciiTheme="minorEastAsia" w:hAnsiTheme="minorEastAsia"/>
              </w:rPr>
              <w:t xml:space="preserve">【　　　</w:t>
            </w:r>
            <w:r w:rsidRPr="00FF5039">
              <w:rPr>
                <w:rFonts w:asciiTheme="minorEastAsia" w:hAnsiTheme="minorEastAsia" w:hint="eastAsia"/>
              </w:rPr>
              <w:t xml:space="preserve">      </w:t>
            </w:r>
            <w:r w:rsidR="004F2E3B">
              <w:rPr>
                <w:rFonts w:asciiTheme="minorEastAsia" w:hAnsiTheme="minorEastAsia" w:hint="eastAsia"/>
              </w:rPr>
              <w:t xml:space="preserve">　</w:t>
            </w:r>
            <w:r w:rsidR="00727AEB" w:rsidRPr="00FF5039">
              <w:rPr>
                <w:rFonts w:asciiTheme="minorEastAsia" w:hAnsiTheme="minorEastAsia" w:hint="eastAsia"/>
              </w:rPr>
              <w:t>組</w:t>
            </w:r>
            <w:r w:rsidR="00A21B2D" w:rsidRPr="00FF5039">
              <w:rPr>
                <w:rFonts w:asciiTheme="minorEastAsia" w:hAnsiTheme="minorEastAsia" w:hint="eastAsia"/>
              </w:rPr>
              <w:t xml:space="preserve"> </w:t>
            </w:r>
            <w:r w:rsidRPr="00FF5039">
              <w:rPr>
                <w:rFonts w:asciiTheme="minorEastAsia" w:hAnsiTheme="minorEastAsia"/>
              </w:rPr>
              <w:t>】</w:t>
            </w:r>
          </w:p>
          <w:p w14:paraId="214AF045" w14:textId="44989C14" w:rsidR="00775401" w:rsidRPr="00FF5039" w:rsidRDefault="00775401" w:rsidP="00FF503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FF5039">
              <w:rPr>
                <w:rFonts w:asciiTheme="minorEastAsia" w:hAnsiTheme="minorEastAsia" w:hint="eastAsia"/>
                <w:sz w:val="18"/>
              </w:rPr>
              <w:t xml:space="preserve">      </w:t>
            </w:r>
            <w:r w:rsidRPr="00FF5039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E062E0" w:rsidRPr="00FF5039">
              <w:rPr>
                <w:rFonts w:asciiTheme="minorEastAsia" w:hAnsiTheme="minorEastAsia" w:hint="eastAsia"/>
                <w:sz w:val="20"/>
                <w:szCs w:val="20"/>
              </w:rPr>
              <w:t>保護者</w:t>
            </w:r>
            <w:r w:rsidR="008F19D5" w:rsidRPr="00FF5039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4F2E3B">
              <w:rPr>
                <w:rFonts w:asciiTheme="minorEastAsia" w:hAnsiTheme="minorEastAsia" w:hint="eastAsia"/>
                <w:sz w:val="20"/>
                <w:szCs w:val="20"/>
              </w:rPr>
              <w:t>参加</w:t>
            </w:r>
            <w:r w:rsidR="008C491D" w:rsidRPr="00FF5039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  <w:r w:rsidRPr="00FF5039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  <w:r w:rsidR="00E062E0" w:rsidRPr="00FF5039">
              <w:rPr>
                <w:rFonts w:asciiTheme="minorEastAsia" w:hAnsiTheme="minorEastAsia" w:hint="eastAsia"/>
                <w:sz w:val="20"/>
                <w:szCs w:val="20"/>
              </w:rPr>
              <w:t>（組数）</w:t>
            </w:r>
            <w:r w:rsidRPr="00FF5039">
              <w:rPr>
                <w:rFonts w:asciiTheme="minorEastAsia" w:hAnsiTheme="minorEastAsia" w:hint="eastAsia"/>
                <w:sz w:val="20"/>
                <w:szCs w:val="20"/>
              </w:rPr>
              <w:t>を記入してください</w:t>
            </w:r>
          </w:p>
          <w:p w14:paraId="52F03871" w14:textId="77777777" w:rsidR="00775401" w:rsidRPr="00FF5039" w:rsidRDefault="00775401" w:rsidP="009F150C">
            <w:pPr>
              <w:rPr>
                <w:rFonts w:asciiTheme="minorEastAsia" w:hAnsiTheme="minorEastAsia"/>
                <w:sz w:val="18"/>
              </w:rPr>
            </w:pPr>
          </w:p>
          <w:p w14:paraId="64B23BCA" w14:textId="126B4D7D" w:rsidR="00775401" w:rsidRPr="00531E37" w:rsidRDefault="00ED288E" w:rsidP="00ED288E">
            <w:pPr>
              <w:ind w:left="210"/>
              <w:rPr>
                <w:rFonts w:asciiTheme="minorEastAsia" w:hAnsiTheme="minorEastAsia"/>
                <w:b/>
                <w:bCs/>
              </w:rPr>
            </w:pPr>
            <w:r w:rsidRPr="00531E37">
              <w:rPr>
                <w:rFonts w:asciiTheme="minorEastAsia" w:hAnsiTheme="minorEastAsia" w:hint="eastAsia"/>
                <w:b/>
                <w:bCs/>
              </w:rPr>
              <w:t>➃</w:t>
            </w:r>
            <w:r w:rsidR="00E062E0" w:rsidRPr="00531E37">
              <w:rPr>
                <w:rFonts w:asciiTheme="minorEastAsia" w:hAnsiTheme="minorEastAsia" w:hint="eastAsia"/>
                <w:b/>
                <w:bCs/>
              </w:rPr>
              <w:t>「親育ち」</w:t>
            </w:r>
            <w:r w:rsidR="008F19D5" w:rsidRPr="00531E37">
              <w:rPr>
                <w:rFonts w:asciiTheme="minorEastAsia" w:hAnsiTheme="minorEastAsia" w:hint="eastAsia"/>
                <w:b/>
                <w:bCs/>
              </w:rPr>
              <w:t>支援の主な取組</w:t>
            </w:r>
          </w:p>
          <w:p w14:paraId="24AC8E13" w14:textId="77777777" w:rsidR="00775401" w:rsidRPr="00961BF9" w:rsidRDefault="00775401" w:rsidP="009F150C"/>
          <w:p w14:paraId="0AD332A4" w14:textId="77777777" w:rsidR="00775401" w:rsidRPr="00961BF9" w:rsidRDefault="00775401" w:rsidP="009F150C"/>
          <w:p w14:paraId="634A78D8" w14:textId="77777777" w:rsidR="00775401" w:rsidRDefault="00775401" w:rsidP="009F150C"/>
          <w:p w14:paraId="508D0AA9" w14:textId="77777777" w:rsidR="00ED288E" w:rsidRDefault="00ED288E" w:rsidP="009F150C"/>
          <w:p w14:paraId="7BECF3F9" w14:textId="77777777" w:rsidR="00FF5039" w:rsidRDefault="00FF5039" w:rsidP="009F150C"/>
          <w:p w14:paraId="78454EDC" w14:textId="77777777" w:rsidR="00FF5039" w:rsidRDefault="00FF5039" w:rsidP="009F150C"/>
          <w:p w14:paraId="7C12C1B8" w14:textId="77777777" w:rsidR="00FF5039" w:rsidRDefault="00FF5039" w:rsidP="009F150C"/>
          <w:p w14:paraId="05657DB1" w14:textId="77777777" w:rsidR="00A21B2D" w:rsidRPr="00961BF9" w:rsidRDefault="00A21B2D" w:rsidP="009F150C"/>
          <w:p w14:paraId="6932804E" w14:textId="6C8C6910" w:rsidR="008C491D" w:rsidRPr="00FF5039" w:rsidRDefault="00C146A5" w:rsidP="00E71796">
            <w:pPr>
              <w:pStyle w:val="a8"/>
              <w:ind w:leftChars="0" w:left="5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8C491D" w:rsidRPr="00FF5039">
              <w:rPr>
                <w:rFonts w:hint="eastAsia"/>
                <w:sz w:val="20"/>
                <w:szCs w:val="20"/>
              </w:rPr>
              <w:t>子育ての</w:t>
            </w:r>
            <w:r w:rsidR="00A21B2D" w:rsidRPr="00FF5039">
              <w:rPr>
                <w:rFonts w:hint="eastAsia"/>
                <w:sz w:val="20"/>
                <w:szCs w:val="20"/>
              </w:rPr>
              <w:t>手</w:t>
            </w:r>
            <w:r w:rsidR="008C491D" w:rsidRPr="00FF5039">
              <w:rPr>
                <w:rFonts w:hint="eastAsia"/>
                <w:sz w:val="20"/>
                <w:szCs w:val="20"/>
              </w:rPr>
              <w:t>ほどき、子育て相談、</w:t>
            </w:r>
            <w:r w:rsidR="00DE61F3" w:rsidRPr="00FF5039">
              <w:rPr>
                <w:rFonts w:hint="eastAsia"/>
                <w:sz w:val="20"/>
                <w:szCs w:val="20"/>
              </w:rPr>
              <w:t>保護者</w:t>
            </w:r>
            <w:r w:rsidR="008C491D" w:rsidRPr="00FF5039">
              <w:rPr>
                <w:rFonts w:hint="eastAsia"/>
                <w:sz w:val="20"/>
                <w:szCs w:val="20"/>
              </w:rPr>
              <w:t>同士の交流</w:t>
            </w:r>
          </w:p>
          <w:p w14:paraId="2CCBAB7F" w14:textId="3AB6D6DA" w:rsidR="00A21B2D" w:rsidRPr="00961BF9" w:rsidRDefault="00E71796" w:rsidP="00531E37">
            <w:pPr>
              <w:ind w:firstLineChars="400" w:firstLine="800"/>
            </w:pPr>
            <w:r>
              <w:rPr>
                <w:rFonts w:hint="eastAsia"/>
                <w:sz w:val="20"/>
                <w:szCs w:val="20"/>
              </w:rPr>
              <w:t>等</w:t>
            </w:r>
            <w:r w:rsidR="008F623E" w:rsidRPr="00FF5039">
              <w:rPr>
                <w:rFonts w:hint="eastAsia"/>
                <w:sz w:val="20"/>
                <w:szCs w:val="20"/>
              </w:rPr>
              <w:t>の</w:t>
            </w:r>
            <w:r w:rsidR="00A21B2D" w:rsidRPr="00FF5039">
              <w:rPr>
                <w:rFonts w:hint="eastAsia"/>
                <w:sz w:val="20"/>
                <w:szCs w:val="20"/>
              </w:rPr>
              <w:t>「</w:t>
            </w:r>
            <w:r w:rsidR="00E062E0" w:rsidRPr="00FF5039">
              <w:rPr>
                <w:rFonts w:hint="eastAsia"/>
                <w:sz w:val="20"/>
                <w:szCs w:val="20"/>
              </w:rPr>
              <w:t>親育ち</w:t>
            </w:r>
            <w:r w:rsidR="00A21B2D" w:rsidRPr="00FF5039">
              <w:rPr>
                <w:rFonts w:hint="eastAsia"/>
                <w:sz w:val="20"/>
                <w:szCs w:val="20"/>
              </w:rPr>
              <w:t>支援」</w:t>
            </w:r>
            <w:r w:rsidR="00E062E0" w:rsidRPr="00FF5039">
              <w:rPr>
                <w:rFonts w:hint="eastAsia"/>
                <w:sz w:val="20"/>
                <w:szCs w:val="20"/>
              </w:rPr>
              <w:t>の内容</w:t>
            </w:r>
            <w:r w:rsidR="00775401" w:rsidRPr="00FF5039">
              <w:rPr>
                <w:rFonts w:hint="eastAsia"/>
                <w:sz w:val="20"/>
                <w:szCs w:val="20"/>
              </w:rPr>
              <w:t>を記入してください</w:t>
            </w:r>
          </w:p>
        </w:tc>
        <w:tc>
          <w:tcPr>
            <w:tcW w:w="1738" w:type="dxa"/>
            <w:tcBorders>
              <w:bottom w:val="dashed" w:sz="4" w:space="0" w:color="auto"/>
              <w:right w:val="dashed" w:sz="4" w:space="0" w:color="auto"/>
            </w:tcBorders>
          </w:tcPr>
          <w:p w14:paraId="1C7EF5F7" w14:textId="4013F6B2" w:rsidR="00775401" w:rsidRPr="008C491D" w:rsidRDefault="008C491D" w:rsidP="00FF5039">
            <w:pPr>
              <w:spacing w:line="480" w:lineRule="auto"/>
              <w:rPr>
                <w:rFonts w:asciiTheme="minorEastAsia" w:hAnsiTheme="minorEastAsia"/>
              </w:rPr>
            </w:pPr>
            <w:r w:rsidRPr="008C491D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775401" w:rsidRPr="008C491D">
              <w:rPr>
                <w:rFonts w:asciiTheme="minorEastAsia" w:hAnsiTheme="minorEastAsia" w:hint="eastAsia"/>
              </w:rPr>
              <w:t>賃金、報酬</w:t>
            </w:r>
          </w:p>
        </w:tc>
        <w:tc>
          <w:tcPr>
            <w:tcW w:w="1950" w:type="dxa"/>
            <w:tcBorders>
              <w:left w:val="dashed" w:sz="4" w:space="0" w:color="auto"/>
              <w:bottom w:val="dashed" w:sz="4" w:space="0" w:color="auto"/>
            </w:tcBorders>
          </w:tcPr>
          <w:p w14:paraId="728755E4" w14:textId="77777777" w:rsidR="00775401" w:rsidRDefault="00775401" w:rsidP="009F150C"/>
          <w:p w14:paraId="4DAEBB81" w14:textId="77777777" w:rsidR="00C146A5" w:rsidRPr="00961BF9" w:rsidRDefault="00C146A5" w:rsidP="009F150C"/>
        </w:tc>
      </w:tr>
      <w:tr w:rsidR="00775401" w:rsidRPr="00961BF9" w14:paraId="31FCE9F5" w14:textId="77777777" w:rsidTr="00C146A5">
        <w:trPr>
          <w:trHeight w:val="301"/>
        </w:trPr>
        <w:tc>
          <w:tcPr>
            <w:tcW w:w="5895" w:type="dxa"/>
            <w:gridSpan w:val="3"/>
            <w:vMerge/>
          </w:tcPr>
          <w:p w14:paraId="3EA782AD" w14:textId="77777777" w:rsidR="00775401" w:rsidRPr="00961BF9" w:rsidRDefault="00775401" w:rsidP="009F150C"/>
        </w:tc>
        <w:tc>
          <w:tcPr>
            <w:tcW w:w="17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4D058F" w14:textId="3C555581" w:rsidR="00775401" w:rsidRPr="00AB53C6" w:rsidRDefault="008C491D" w:rsidP="00FF5039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 </w:t>
            </w:r>
            <w:r w:rsidR="00D0404C" w:rsidRPr="00AB53C6">
              <w:rPr>
                <w:rFonts w:asciiTheme="minorEastAsia" w:hAnsiTheme="minorEastAsia" w:hint="eastAsia"/>
              </w:rPr>
              <w:t>備品購入費</w:t>
            </w:r>
          </w:p>
        </w:tc>
        <w:tc>
          <w:tcPr>
            <w:tcW w:w="19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B399061" w14:textId="77777777" w:rsidR="00775401" w:rsidRDefault="00775401" w:rsidP="009F150C"/>
          <w:p w14:paraId="14DB0935" w14:textId="77777777" w:rsidR="00C146A5" w:rsidRPr="00961BF9" w:rsidRDefault="00C146A5" w:rsidP="009F150C"/>
        </w:tc>
      </w:tr>
      <w:tr w:rsidR="00775401" w:rsidRPr="00961BF9" w14:paraId="629BE379" w14:textId="77777777" w:rsidTr="00C146A5">
        <w:trPr>
          <w:trHeight w:val="221"/>
        </w:trPr>
        <w:tc>
          <w:tcPr>
            <w:tcW w:w="5895" w:type="dxa"/>
            <w:gridSpan w:val="3"/>
            <w:vMerge/>
          </w:tcPr>
          <w:p w14:paraId="4EA81C38" w14:textId="77777777" w:rsidR="00775401" w:rsidRPr="00961BF9" w:rsidRDefault="00775401" w:rsidP="009F150C"/>
        </w:tc>
        <w:tc>
          <w:tcPr>
            <w:tcW w:w="17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4F5D5F" w14:textId="08586BF1" w:rsidR="00775401" w:rsidRPr="00AB53C6" w:rsidRDefault="008C491D" w:rsidP="00FF5039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３ </w:t>
            </w:r>
            <w:r w:rsidR="00D0404C" w:rsidRPr="00AB53C6">
              <w:rPr>
                <w:rFonts w:asciiTheme="minorEastAsia" w:hAnsiTheme="minorEastAsia" w:hint="eastAsia"/>
              </w:rPr>
              <w:t>消耗品費</w:t>
            </w:r>
          </w:p>
        </w:tc>
        <w:tc>
          <w:tcPr>
            <w:tcW w:w="19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079A300" w14:textId="77777777" w:rsidR="00775401" w:rsidRDefault="00775401" w:rsidP="009F150C"/>
          <w:p w14:paraId="59BDD4DC" w14:textId="77777777" w:rsidR="00C146A5" w:rsidRPr="00961BF9" w:rsidRDefault="00C146A5" w:rsidP="009F150C"/>
        </w:tc>
      </w:tr>
      <w:tr w:rsidR="00775401" w:rsidRPr="00961BF9" w14:paraId="73693C7F" w14:textId="77777777" w:rsidTr="00C146A5">
        <w:trPr>
          <w:trHeight w:val="282"/>
        </w:trPr>
        <w:tc>
          <w:tcPr>
            <w:tcW w:w="5895" w:type="dxa"/>
            <w:gridSpan w:val="3"/>
            <w:vMerge/>
          </w:tcPr>
          <w:p w14:paraId="117273D9" w14:textId="77777777" w:rsidR="00775401" w:rsidRPr="00961BF9" w:rsidRDefault="00775401" w:rsidP="009F150C"/>
        </w:tc>
        <w:tc>
          <w:tcPr>
            <w:tcW w:w="17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D30BF8" w14:textId="61B9CB0E" w:rsidR="00775401" w:rsidRPr="00AB53C6" w:rsidRDefault="008C491D" w:rsidP="00FF5039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４ </w:t>
            </w:r>
            <w:r w:rsidR="00D0404C" w:rsidRPr="00AB53C6">
              <w:rPr>
                <w:rFonts w:asciiTheme="minorEastAsia" w:hAnsiTheme="minorEastAsia" w:hint="eastAsia"/>
              </w:rPr>
              <w:t>印刷製本費</w:t>
            </w:r>
          </w:p>
        </w:tc>
        <w:tc>
          <w:tcPr>
            <w:tcW w:w="19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5440779" w14:textId="77777777" w:rsidR="00775401" w:rsidRDefault="00775401" w:rsidP="009F150C"/>
          <w:p w14:paraId="317F1584" w14:textId="77777777" w:rsidR="00C146A5" w:rsidRPr="00961BF9" w:rsidRDefault="00C146A5" w:rsidP="009F150C"/>
        </w:tc>
      </w:tr>
      <w:tr w:rsidR="00775401" w:rsidRPr="00961BF9" w14:paraId="29C9AC37" w14:textId="77777777" w:rsidTr="00C146A5">
        <w:trPr>
          <w:trHeight w:val="331"/>
        </w:trPr>
        <w:tc>
          <w:tcPr>
            <w:tcW w:w="5895" w:type="dxa"/>
            <w:gridSpan w:val="3"/>
            <w:vMerge/>
          </w:tcPr>
          <w:p w14:paraId="2742C248" w14:textId="77777777" w:rsidR="00775401" w:rsidRPr="00961BF9" w:rsidRDefault="00775401" w:rsidP="009F150C"/>
        </w:tc>
        <w:tc>
          <w:tcPr>
            <w:tcW w:w="173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241E98" w14:textId="01F64686" w:rsidR="00775401" w:rsidRPr="00AB53C6" w:rsidRDefault="008C491D" w:rsidP="00FF5039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５ </w:t>
            </w:r>
            <w:r w:rsidR="00D0404C" w:rsidRPr="00AB53C6">
              <w:rPr>
                <w:rFonts w:asciiTheme="minorEastAsia" w:hAnsiTheme="minorEastAsia" w:hint="eastAsia"/>
              </w:rPr>
              <w:t>通信運搬費</w:t>
            </w:r>
          </w:p>
        </w:tc>
        <w:tc>
          <w:tcPr>
            <w:tcW w:w="19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EAB66AD" w14:textId="77777777" w:rsidR="00775401" w:rsidRDefault="00775401" w:rsidP="009F150C"/>
          <w:p w14:paraId="4FB69046" w14:textId="77777777" w:rsidR="00C146A5" w:rsidRPr="00961BF9" w:rsidRDefault="00C146A5" w:rsidP="009F150C"/>
        </w:tc>
      </w:tr>
      <w:tr w:rsidR="00775401" w:rsidRPr="00961BF9" w14:paraId="18DA2763" w14:textId="77777777" w:rsidTr="00C146A5">
        <w:trPr>
          <w:trHeight w:val="165"/>
        </w:trPr>
        <w:tc>
          <w:tcPr>
            <w:tcW w:w="5895" w:type="dxa"/>
            <w:gridSpan w:val="3"/>
            <w:vMerge/>
          </w:tcPr>
          <w:p w14:paraId="38E08B34" w14:textId="77777777" w:rsidR="00775401" w:rsidRPr="00961BF9" w:rsidRDefault="00775401" w:rsidP="009F150C"/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491FD6" w14:textId="03AC8A74" w:rsidR="00775401" w:rsidRPr="00AB53C6" w:rsidRDefault="00C146A5" w:rsidP="00FF5039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　</w:t>
            </w:r>
            <w:r w:rsidR="00775401" w:rsidRPr="00AB53C6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9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214FA87" w14:textId="77777777" w:rsidR="00775401" w:rsidRDefault="00775401" w:rsidP="009F150C"/>
          <w:p w14:paraId="25571555" w14:textId="77777777" w:rsidR="00C146A5" w:rsidRPr="00961BF9" w:rsidRDefault="00C146A5" w:rsidP="009F150C"/>
        </w:tc>
      </w:tr>
      <w:tr w:rsidR="0037477F" w:rsidRPr="00961BF9" w14:paraId="24EF6D7A" w14:textId="77777777" w:rsidTr="00DC1E89">
        <w:trPr>
          <w:trHeight w:val="2708"/>
        </w:trPr>
        <w:tc>
          <w:tcPr>
            <w:tcW w:w="5895" w:type="dxa"/>
            <w:gridSpan w:val="3"/>
            <w:vMerge/>
          </w:tcPr>
          <w:p w14:paraId="0425BBB6" w14:textId="77777777" w:rsidR="0037477F" w:rsidRPr="00961BF9" w:rsidRDefault="0037477F" w:rsidP="009F150C"/>
        </w:tc>
        <w:tc>
          <w:tcPr>
            <w:tcW w:w="3688" w:type="dxa"/>
            <w:gridSpan w:val="2"/>
            <w:tcBorders>
              <w:top w:val="single" w:sz="4" w:space="0" w:color="auto"/>
            </w:tcBorders>
          </w:tcPr>
          <w:p w14:paraId="484D12C9" w14:textId="77777777" w:rsidR="0037477F" w:rsidRDefault="0037477F" w:rsidP="009F150C"/>
          <w:p w14:paraId="0BA3C5FF" w14:textId="77777777" w:rsidR="0037477F" w:rsidRPr="00961BF9" w:rsidRDefault="0037477F" w:rsidP="009F150C"/>
        </w:tc>
      </w:tr>
      <w:tr w:rsidR="008F48FE" w:rsidRPr="00961BF9" w14:paraId="6F60CE1C" w14:textId="77777777" w:rsidTr="0002568E">
        <w:trPr>
          <w:trHeight w:val="2012"/>
        </w:trPr>
        <w:tc>
          <w:tcPr>
            <w:tcW w:w="9583" w:type="dxa"/>
            <w:gridSpan w:val="5"/>
            <w:tcBorders>
              <w:top w:val="single" w:sz="4" w:space="0" w:color="auto"/>
            </w:tcBorders>
          </w:tcPr>
          <w:p w14:paraId="6863F9E7" w14:textId="2535D9F6" w:rsidR="008F48FE" w:rsidRDefault="008F48FE" w:rsidP="00531E37">
            <w:pPr>
              <w:spacing w:line="480" w:lineRule="auto"/>
              <w:ind w:firstLineChars="100" w:firstLine="211"/>
            </w:pPr>
            <w:r w:rsidRPr="00531E37">
              <w:rPr>
                <w:rFonts w:hint="eastAsia"/>
                <w:b/>
                <w:bCs/>
              </w:rPr>
              <w:t>特記事項</w:t>
            </w:r>
            <w:r>
              <w:rPr>
                <w:rFonts w:hint="eastAsia"/>
              </w:rPr>
              <w:t>（事業の効果や</w:t>
            </w:r>
            <w:r w:rsidR="00531E37">
              <w:rPr>
                <w:rFonts w:hint="eastAsia"/>
              </w:rPr>
              <w:t>成果、実施上の課題等を適宜記載してください。</w:t>
            </w:r>
            <w:r>
              <w:rPr>
                <w:rFonts w:hint="eastAsia"/>
              </w:rPr>
              <w:t>）</w:t>
            </w:r>
          </w:p>
          <w:p w14:paraId="192DFD8C" w14:textId="77777777" w:rsidR="008F48FE" w:rsidRDefault="008F48FE" w:rsidP="009F150C"/>
          <w:p w14:paraId="75E2C3D0" w14:textId="77777777" w:rsidR="008F48FE" w:rsidRDefault="008F48FE" w:rsidP="009F150C"/>
          <w:p w14:paraId="7AE83592" w14:textId="77777777" w:rsidR="008F48FE" w:rsidRDefault="008F48FE" w:rsidP="009F150C"/>
          <w:p w14:paraId="1CD72AA7" w14:textId="77777777" w:rsidR="008F48FE" w:rsidRDefault="008F48FE" w:rsidP="009F150C"/>
          <w:p w14:paraId="06CFDD13" w14:textId="77777777" w:rsidR="008F48FE" w:rsidRDefault="008F48FE" w:rsidP="009F150C"/>
        </w:tc>
      </w:tr>
      <w:tr w:rsidR="00727AEB" w:rsidRPr="00961BF9" w14:paraId="46EFEC75" w14:textId="77777777" w:rsidTr="00C146A5">
        <w:trPr>
          <w:trHeight w:val="499"/>
        </w:trPr>
        <w:tc>
          <w:tcPr>
            <w:tcW w:w="1395" w:type="dxa"/>
            <w:vMerge w:val="restart"/>
            <w:tcBorders>
              <w:top w:val="single" w:sz="4" w:space="0" w:color="auto"/>
            </w:tcBorders>
          </w:tcPr>
          <w:p w14:paraId="53A71869" w14:textId="77777777" w:rsidR="00727AEB" w:rsidRDefault="00727AEB" w:rsidP="009F150C"/>
          <w:p w14:paraId="4C6064E9" w14:textId="77777777" w:rsidR="00727AEB" w:rsidRDefault="00727AEB" w:rsidP="009F150C"/>
          <w:p w14:paraId="158AF547" w14:textId="77777777" w:rsidR="00727AEB" w:rsidRDefault="00727AEB" w:rsidP="009F150C"/>
          <w:p w14:paraId="290C26A6" w14:textId="43348DDE" w:rsidR="00727AEB" w:rsidRDefault="00727AEB" w:rsidP="009F150C"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  <w:p w14:paraId="53882ED9" w14:textId="77777777" w:rsidR="00727AEB" w:rsidRPr="00961BF9" w:rsidRDefault="00727AEB" w:rsidP="009F150C"/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37B" w14:textId="0B1BFC83" w:rsidR="00727AEB" w:rsidRPr="00961BF9" w:rsidRDefault="00727AEB" w:rsidP="00727AEB">
            <w:pPr>
              <w:spacing w:line="480" w:lineRule="auto"/>
              <w:jc w:val="center"/>
            </w:pPr>
            <w:r>
              <w:rPr>
                <w:rFonts w:hint="eastAsia"/>
              </w:rPr>
              <w:t>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FF5" w14:textId="77777777" w:rsidR="00727AEB" w:rsidRDefault="00727AEB" w:rsidP="00727AEB">
            <w:r>
              <w:rPr>
                <w:rFonts w:hint="eastAsia"/>
              </w:rPr>
              <w:t>・</w:t>
            </w:r>
            <w:r w:rsidR="00ED288E">
              <w:rPr>
                <w:rFonts w:hint="eastAsia"/>
              </w:rPr>
              <w:t>➁の</w:t>
            </w:r>
            <w:r>
              <w:rPr>
                <w:rFonts w:hint="eastAsia"/>
              </w:rPr>
              <w:t>実施回数に応じて</w:t>
            </w:r>
            <w:r w:rsidR="00ED288E">
              <w:rPr>
                <w:rFonts w:hint="eastAsia"/>
              </w:rPr>
              <w:t>算出された額</w:t>
            </w:r>
          </w:p>
          <w:p w14:paraId="2CFA3CFF" w14:textId="279937DD" w:rsidR="00ED288E" w:rsidRPr="00961BF9" w:rsidRDefault="00ED288E" w:rsidP="00727AEB">
            <w:r>
              <w:rPr>
                <w:rFonts w:hint="eastAsia"/>
              </w:rPr>
              <w:t xml:space="preserve">　</w:t>
            </w:r>
            <w:r w:rsidR="0037477F">
              <w:rPr>
                <w:rFonts w:hint="eastAsia"/>
              </w:rPr>
              <w:t xml:space="preserve">　　　　　　</w:t>
            </w:r>
            <w:r w:rsidR="0037477F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>円</w:t>
            </w:r>
            <w:r w:rsidR="003747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3747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D06D4" w14:textId="77777777" w:rsidR="00C146A5" w:rsidRDefault="0037477F" w:rsidP="009F150C">
            <w:r>
              <w:rPr>
                <w:rFonts w:hint="eastAsia"/>
              </w:rPr>
              <w:t xml:space="preserve">　　　　　　</w:t>
            </w:r>
          </w:p>
          <w:p w14:paraId="18BDDDBA" w14:textId="011B846F" w:rsidR="00727AEB" w:rsidRPr="00961BF9" w:rsidRDefault="00C146A5" w:rsidP="009F150C">
            <w:r>
              <w:rPr>
                <w:rFonts w:hint="eastAsia"/>
              </w:rPr>
              <w:t xml:space="preserve">　　　　　　　</w:t>
            </w:r>
            <w:r w:rsidR="0037477F">
              <w:rPr>
                <w:rFonts w:hint="eastAsia"/>
              </w:rPr>
              <w:t>円</w:t>
            </w:r>
          </w:p>
        </w:tc>
      </w:tr>
      <w:tr w:rsidR="00727AEB" w:rsidRPr="00961BF9" w14:paraId="0DFAD247" w14:textId="77777777" w:rsidTr="00C146A5">
        <w:trPr>
          <w:trHeight w:val="549"/>
        </w:trPr>
        <w:tc>
          <w:tcPr>
            <w:tcW w:w="1395" w:type="dxa"/>
            <w:vMerge/>
          </w:tcPr>
          <w:p w14:paraId="5F571255" w14:textId="77777777" w:rsidR="00727AEB" w:rsidRPr="00961BF9" w:rsidRDefault="00727AEB" w:rsidP="009F150C"/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E24" w14:textId="1AC6C3FB" w:rsidR="00727AEB" w:rsidRPr="00961BF9" w:rsidRDefault="00727AEB" w:rsidP="00727AEB">
            <w:pPr>
              <w:spacing w:line="480" w:lineRule="auto"/>
              <w:jc w:val="center"/>
            </w:pP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➀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CB4" w14:textId="77777777" w:rsidR="0037477F" w:rsidRDefault="00ED288E" w:rsidP="00ED288E">
            <w:pPr>
              <w:jc w:val="left"/>
            </w:pPr>
            <w:r>
              <w:rPr>
                <w:rFonts w:hint="eastAsia"/>
              </w:rPr>
              <w:t>・「乳児等通園支援事業</w:t>
            </w:r>
            <w:r w:rsidR="0037477F">
              <w:rPr>
                <w:rFonts w:hint="eastAsia"/>
              </w:rPr>
              <w:t>」</w:t>
            </w:r>
            <w:r>
              <w:rPr>
                <w:rFonts w:hint="eastAsia"/>
              </w:rPr>
              <w:t>の実施日以外において、</w:t>
            </w:r>
          </w:p>
          <w:p w14:paraId="35B1413F" w14:textId="3C00EB1B" w:rsidR="00727AEB" w:rsidRPr="00961BF9" w:rsidRDefault="00ED288E" w:rsidP="0037477F">
            <w:pPr>
              <w:ind w:firstLineChars="100" w:firstLine="210"/>
              <w:jc w:val="left"/>
            </w:pPr>
            <w:r>
              <w:rPr>
                <w:rFonts w:hint="eastAsia"/>
              </w:rPr>
              <w:t>毎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  <w:r w:rsidR="0037477F">
              <w:rPr>
                <w:rFonts w:hint="eastAsia"/>
              </w:rPr>
              <w:t>以上</w:t>
            </w:r>
            <w:r>
              <w:rPr>
                <w:rFonts w:hint="eastAsia"/>
              </w:rPr>
              <w:t xml:space="preserve">実施する場合　</w:t>
            </w:r>
            <w:r w:rsidR="0037477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5</w:t>
            </w:r>
            <w:r w:rsidR="00FF50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4834C" w14:textId="77777777" w:rsidR="00C146A5" w:rsidRDefault="0037477F" w:rsidP="009F150C">
            <w:r>
              <w:rPr>
                <w:rFonts w:hint="eastAsia"/>
              </w:rPr>
              <w:t xml:space="preserve">　　　　　　</w:t>
            </w:r>
          </w:p>
          <w:p w14:paraId="4AD2A46D" w14:textId="17B4592A" w:rsidR="00727AEB" w:rsidRPr="00961BF9" w:rsidRDefault="00C146A5" w:rsidP="009F150C">
            <w:r>
              <w:rPr>
                <w:rFonts w:hint="eastAsia"/>
              </w:rPr>
              <w:t xml:space="preserve">　　　　　　　</w:t>
            </w:r>
            <w:r w:rsidR="0037477F">
              <w:rPr>
                <w:rFonts w:hint="eastAsia"/>
              </w:rPr>
              <w:t>円</w:t>
            </w:r>
          </w:p>
        </w:tc>
      </w:tr>
      <w:tr w:rsidR="00727AEB" w:rsidRPr="00961BF9" w14:paraId="4C41C75B" w14:textId="77777777" w:rsidTr="00C146A5">
        <w:trPr>
          <w:trHeight w:val="557"/>
        </w:trPr>
        <w:tc>
          <w:tcPr>
            <w:tcW w:w="1395" w:type="dxa"/>
            <w:vMerge/>
          </w:tcPr>
          <w:p w14:paraId="17F1845F" w14:textId="77777777" w:rsidR="00727AEB" w:rsidRPr="00961BF9" w:rsidRDefault="00727AEB" w:rsidP="009F150C"/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880" w14:textId="56593359" w:rsidR="00727AEB" w:rsidRPr="00961BF9" w:rsidRDefault="00727AEB" w:rsidP="00727AEB">
            <w:pPr>
              <w:spacing w:line="480" w:lineRule="auto"/>
              <w:jc w:val="center"/>
            </w:pP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➁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757" w14:textId="77777777" w:rsidR="00C146A5" w:rsidRDefault="00ED288E" w:rsidP="0037477F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「専任職員」を配置し、実施回数が年間</w:t>
            </w:r>
            <w:r>
              <w:rPr>
                <w:rFonts w:hint="eastAsia"/>
              </w:rPr>
              <w:t>170</w:t>
            </w:r>
            <w:r>
              <w:rPr>
                <w:rFonts w:hint="eastAsia"/>
              </w:rPr>
              <w:t>回</w:t>
            </w:r>
          </w:p>
          <w:p w14:paraId="20C8F494" w14:textId="429D7588" w:rsidR="00727AEB" w:rsidRPr="00961BF9" w:rsidRDefault="00ED288E" w:rsidP="00C146A5">
            <w:pPr>
              <w:ind w:leftChars="100" w:left="210"/>
              <w:jc w:val="left"/>
            </w:pPr>
            <w:r>
              <w:rPr>
                <w:rFonts w:hint="eastAsia"/>
              </w:rPr>
              <w:t xml:space="preserve">以上の場合　</w:t>
            </w:r>
            <w:r w:rsidR="0037477F">
              <w:rPr>
                <w:rFonts w:hint="eastAsia"/>
              </w:rPr>
              <w:t xml:space="preserve">　　　　　　　　　</w:t>
            </w:r>
            <w:r w:rsidR="00FF503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25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2A3E" w14:textId="77777777" w:rsidR="00C146A5" w:rsidRDefault="0037477F" w:rsidP="009F150C">
            <w:r>
              <w:rPr>
                <w:rFonts w:hint="eastAsia"/>
              </w:rPr>
              <w:t xml:space="preserve">　　　　　　</w:t>
            </w:r>
          </w:p>
          <w:p w14:paraId="0C379AFE" w14:textId="7CCD54A1" w:rsidR="00727AEB" w:rsidRPr="00961BF9" w:rsidRDefault="00C146A5" w:rsidP="009F150C">
            <w:r>
              <w:rPr>
                <w:rFonts w:hint="eastAsia"/>
              </w:rPr>
              <w:t xml:space="preserve">　　　　　　　</w:t>
            </w:r>
            <w:r w:rsidR="0037477F">
              <w:rPr>
                <w:rFonts w:hint="eastAsia"/>
              </w:rPr>
              <w:t>円</w:t>
            </w:r>
          </w:p>
        </w:tc>
      </w:tr>
      <w:tr w:rsidR="00727AEB" w:rsidRPr="00961BF9" w14:paraId="2E30583F" w14:textId="77777777" w:rsidTr="00C146A5">
        <w:trPr>
          <w:trHeight w:val="495"/>
        </w:trPr>
        <w:tc>
          <w:tcPr>
            <w:tcW w:w="1395" w:type="dxa"/>
            <w:vMerge/>
          </w:tcPr>
          <w:p w14:paraId="465DC6D0" w14:textId="77777777" w:rsidR="00727AEB" w:rsidRPr="00961BF9" w:rsidRDefault="00727AEB" w:rsidP="009F150C"/>
        </w:tc>
        <w:tc>
          <w:tcPr>
            <w:tcW w:w="62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6F72FFB" w14:textId="08A803F7" w:rsidR="00727AEB" w:rsidRPr="00961BF9" w:rsidRDefault="0037477F" w:rsidP="00727AEB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　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727AEB">
              <w:rPr>
                <w:rFonts w:hint="eastAsia"/>
              </w:rPr>
              <w:t>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14:paraId="696CF6B7" w14:textId="77777777" w:rsidR="00C146A5" w:rsidRDefault="0037477F" w:rsidP="009F150C">
            <w:r>
              <w:rPr>
                <w:rFonts w:hint="eastAsia"/>
              </w:rPr>
              <w:t xml:space="preserve">　　　　　　</w:t>
            </w:r>
          </w:p>
          <w:p w14:paraId="43F8786A" w14:textId="6C34AEEA" w:rsidR="00727AEB" w:rsidRPr="00961BF9" w:rsidRDefault="00C146A5" w:rsidP="009F150C">
            <w:r>
              <w:rPr>
                <w:rFonts w:hint="eastAsia"/>
              </w:rPr>
              <w:t xml:space="preserve">　　　　　　　</w:t>
            </w:r>
            <w:r w:rsidR="0037477F">
              <w:rPr>
                <w:rFonts w:hint="eastAsia"/>
              </w:rPr>
              <w:t>円</w:t>
            </w:r>
          </w:p>
        </w:tc>
      </w:tr>
    </w:tbl>
    <w:p w14:paraId="17A9E727" w14:textId="77777777" w:rsidR="004F2E3B" w:rsidRDefault="004F2E3B" w:rsidP="004F2E3B">
      <w:pPr>
        <w:rPr>
          <w:color w:val="EE0000"/>
        </w:rPr>
      </w:pPr>
    </w:p>
    <w:bookmarkEnd w:id="4"/>
    <w:p w14:paraId="7701B656" w14:textId="08C068B8" w:rsidR="00C13A74" w:rsidRPr="006B4A83" w:rsidRDefault="00C13A74" w:rsidP="00324CE5">
      <w:pPr>
        <w:jc w:val="center"/>
        <w:rPr>
          <w:sz w:val="24"/>
          <w:szCs w:val="24"/>
        </w:rPr>
      </w:pPr>
      <w:r w:rsidRPr="006B4A83">
        <w:rPr>
          <w:rFonts w:hint="eastAsia"/>
          <w:sz w:val="24"/>
          <w:szCs w:val="24"/>
        </w:rPr>
        <w:lastRenderedPageBreak/>
        <w:t>令和</w:t>
      </w:r>
      <w:r w:rsidR="00A21B2D" w:rsidRPr="006B4A83">
        <w:rPr>
          <w:rFonts w:hint="eastAsia"/>
          <w:sz w:val="24"/>
          <w:szCs w:val="24"/>
        </w:rPr>
        <w:t>７</w:t>
      </w:r>
      <w:r w:rsidRPr="006B4A83">
        <w:rPr>
          <w:rFonts w:hint="eastAsia"/>
          <w:sz w:val="24"/>
          <w:szCs w:val="24"/>
        </w:rPr>
        <w:t>年度</w:t>
      </w:r>
      <w:r w:rsidR="00A21B2D" w:rsidRPr="006B4A83">
        <w:rPr>
          <w:rFonts w:hint="eastAsia"/>
          <w:sz w:val="24"/>
          <w:szCs w:val="24"/>
        </w:rPr>
        <w:t xml:space="preserve"> </w:t>
      </w:r>
      <w:r w:rsidRPr="006B4A83">
        <w:rPr>
          <w:rFonts w:hint="eastAsia"/>
          <w:sz w:val="24"/>
          <w:szCs w:val="24"/>
        </w:rPr>
        <w:t>親子通園支援事業</w:t>
      </w:r>
      <w:r w:rsidR="002D30B5">
        <w:rPr>
          <w:rFonts w:hint="eastAsia"/>
          <w:sz w:val="24"/>
          <w:szCs w:val="24"/>
        </w:rPr>
        <w:t>補助金</w:t>
      </w:r>
      <w:r w:rsidRPr="006B4A83">
        <w:rPr>
          <w:rFonts w:hint="eastAsia"/>
          <w:sz w:val="24"/>
          <w:szCs w:val="24"/>
        </w:rPr>
        <w:t>歳入歳出</w:t>
      </w:r>
      <w:r w:rsidR="00531E37">
        <w:rPr>
          <w:rFonts w:hint="eastAsia"/>
          <w:sz w:val="24"/>
          <w:szCs w:val="24"/>
        </w:rPr>
        <w:t>決算</w:t>
      </w:r>
      <w:r w:rsidRPr="006B4A83">
        <w:rPr>
          <w:rFonts w:hint="eastAsia"/>
          <w:sz w:val="24"/>
          <w:szCs w:val="24"/>
        </w:rPr>
        <w:t>書（抄本）</w:t>
      </w:r>
    </w:p>
    <w:p w14:paraId="17BCEB7E" w14:textId="77777777" w:rsidR="00C13A74" w:rsidRPr="00C13A74" w:rsidRDefault="00C13A74" w:rsidP="00324CE5"/>
    <w:tbl>
      <w:tblPr>
        <w:tblpPr w:leftFromText="142" w:rightFromText="142" w:vertAnchor="text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8"/>
        <w:gridCol w:w="2559"/>
        <w:gridCol w:w="4595"/>
      </w:tblGrid>
      <w:tr w:rsidR="00C13A74" w:rsidRPr="00961BF9" w14:paraId="14F97C10" w14:textId="77777777" w:rsidTr="00D62D35">
        <w:trPr>
          <w:trHeight w:val="275"/>
        </w:trPr>
        <w:tc>
          <w:tcPr>
            <w:tcW w:w="2595" w:type="dxa"/>
          </w:tcPr>
          <w:p w14:paraId="45A30A21" w14:textId="77777777" w:rsidR="00C13A74" w:rsidRPr="00961BF9" w:rsidRDefault="00C13A74" w:rsidP="00635216">
            <w:pPr>
              <w:spacing w:line="360" w:lineRule="auto"/>
              <w:jc w:val="center"/>
            </w:pPr>
            <w:r w:rsidRPr="00961BF9">
              <w:rPr>
                <w:rFonts w:hint="eastAsia"/>
              </w:rPr>
              <w:t>科　　　　目</w:t>
            </w:r>
          </w:p>
        </w:tc>
        <w:tc>
          <w:tcPr>
            <w:tcW w:w="2580" w:type="dxa"/>
          </w:tcPr>
          <w:p w14:paraId="1AC86729" w14:textId="77777777" w:rsidR="00C13A74" w:rsidRPr="00961BF9" w:rsidRDefault="00C13A74" w:rsidP="00635216">
            <w:pPr>
              <w:spacing w:line="360" w:lineRule="auto"/>
              <w:jc w:val="center"/>
            </w:pPr>
            <w:r w:rsidRPr="00961BF9">
              <w:rPr>
                <w:rFonts w:hint="eastAsia"/>
              </w:rPr>
              <w:t>金　　　　額</w:t>
            </w:r>
          </w:p>
        </w:tc>
        <w:tc>
          <w:tcPr>
            <w:tcW w:w="4635" w:type="dxa"/>
          </w:tcPr>
          <w:p w14:paraId="152A5B33" w14:textId="77777777" w:rsidR="00C13A74" w:rsidRPr="00961BF9" w:rsidRDefault="00C13A74" w:rsidP="00635216">
            <w:pPr>
              <w:spacing w:line="360" w:lineRule="auto"/>
              <w:jc w:val="center"/>
            </w:pPr>
            <w:r w:rsidRPr="00961BF9">
              <w:rPr>
                <w:rFonts w:hint="eastAsia"/>
              </w:rPr>
              <w:t>摘　　　　要</w:t>
            </w:r>
          </w:p>
        </w:tc>
      </w:tr>
      <w:tr w:rsidR="00C13A74" w:rsidRPr="00961BF9" w14:paraId="16E3BEE2" w14:textId="77777777" w:rsidTr="00D62D35">
        <w:trPr>
          <w:trHeight w:val="525"/>
        </w:trPr>
        <w:tc>
          <w:tcPr>
            <w:tcW w:w="2595" w:type="dxa"/>
            <w:tcBorders>
              <w:bottom w:val="dashSmallGap" w:sz="4" w:space="0" w:color="auto"/>
            </w:tcBorders>
          </w:tcPr>
          <w:p w14:paraId="42191EB2" w14:textId="77777777" w:rsidR="00C13A74" w:rsidRPr="00961BF9" w:rsidRDefault="00C13A74" w:rsidP="00324CE5"/>
          <w:p w14:paraId="58BB64EF" w14:textId="77777777" w:rsidR="00C13A74" w:rsidRPr="00961BF9" w:rsidRDefault="00C13A74" w:rsidP="00324CE5">
            <w:r w:rsidRPr="00961BF9">
              <w:rPr>
                <w:rFonts w:hint="eastAsia"/>
              </w:rPr>
              <w:t>京都府補助金</w:t>
            </w:r>
          </w:p>
          <w:p w14:paraId="281C0F99" w14:textId="77777777" w:rsidR="00C13A74" w:rsidRPr="00961BF9" w:rsidRDefault="00C13A74" w:rsidP="00324CE5"/>
        </w:tc>
        <w:tc>
          <w:tcPr>
            <w:tcW w:w="2580" w:type="dxa"/>
            <w:tcBorders>
              <w:bottom w:val="dashSmallGap" w:sz="4" w:space="0" w:color="auto"/>
            </w:tcBorders>
          </w:tcPr>
          <w:p w14:paraId="578F3433" w14:textId="77777777" w:rsidR="00C13A74" w:rsidRPr="00961BF9" w:rsidRDefault="00C13A74" w:rsidP="00324CE5"/>
          <w:p w14:paraId="2BD27DA4" w14:textId="77777777" w:rsidR="00C13A74" w:rsidRPr="00961BF9" w:rsidRDefault="00C13A74" w:rsidP="00324CE5"/>
        </w:tc>
        <w:tc>
          <w:tcPr>
            <w:tcW w:w="4635" w:type="dxa"/>
            <w:tcBorders>
              <w:bottom w:val="dashSmallGap" w:sz="4" w:space="0" w:color="auto"/>
            </w:tcBorders>
          </w:tcPr>
          <w:p w14:paraId="452AD2BF" w14:textId="77777777" w:rsidR="00C13A74" w:rsidRPr="00961BF9" w:rsidRDefault="00C13A74" w:rsidP="00324CE5"/>
        </w:tc>
      </w:tr>
      <w:tr w:rsidR="00C13A74" w:rsidRPr="00961BF9" w14:paraId="6950E99F" w14:textId="77777777" w:rsidTr="00D62D35">
        <w:trPr>
          <w:trHeight w:val="720"/>
        </w:trPr>
        <w:tc>
          <w:tcPr>
            <w:tcW w:w="25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EA13E" w14:textId="77777777" w:rsidR="00C13A74" w:rsidRPr="00961BF9" w:rsidRDefault="00C13A74" w:rsidP="00324CE5"/>
          <w:p w14:paraId="441CA9C1" w14:textId="77777777" w:rsidR="00C13A74" w:rsidRPr="00961BF9" w:rsidRDefault="00C13A74" w:rsidP="00324CE5">
            <w:r w:rsidRPr="00961BF9">
              <w:rPr>
                <w:rFonts w:hint="eastAsia"/>
              </w:rPr>
              <w:t>施設負担金</w:t>
            </w:r>
          </w:p>
          <w:p w14:paraId="1AA92FFA" w14:textId="77777777" w:rsidR="00C13A74" w:rsidRPr="00961BF9" w:rsidRDefault="00C13A74" w:rsidP="00324CE5"/>
        </w:tc>
        <w:tc>
          <w:tcPr>
            <w:tcW w:w="25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A23BA5" w14:textId="77777777" w:rsidR="00C13A74" w:rsidRPr="00961BF9" w:rsidRDefault="00C13A74" w:rsidP="00324CE5"/>
          <w:p w14:paraId="55D72120" w14:textId="77777777" w:rsidR="00C13A74" w:rsidRPr="00961BF9" w:rsidRDefault="00C13A74" w:rsidP="00324CE5"/>
        </w:tc>
        <w:tc>
          <w:tcPr>
            <w:tcW w:w="46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EAFF4" w14:textId="77777777" w:rsidR="00C13A74" w:rsidRPr="00961BF9" w:rsidRDefault="00C13A74" w:rsidP="00324CE5"/>
        </w:tc>
      </w:tr>
      <w:tr w:rsidR="00C13A74" w:rsidRPr="00961BF9" w14:paraId="15A0C0A8" w14:textId="77777777" w:rsidTr="006A4211">
        <w:trPr>
          <w:trHeight w:val="798"/>
        </w:trPr>
        <w:tc>
          <w:tcPr>
            <w:tcW w:w="2595" w:type="dxa"/>
            <w:tcBorders>
              <w:top w:val="dashSmallGap" w:sz="4" w:space="0" w:color="auto"/>
            </w:tcBorders>
          </w:tcPr>
          <w:p w14:paraId="601F6BA0" w14:textId="77777777" w:rsidR="00C13A74" w:rsidRPr="00961BF9" w:rsidRDefault="00C13A74" w:rsidP="00324CE5"/>
          <w:p w14:paraId="3070C46C" w14:textId="77777777" w:rsidR="00C13A74" w:rsidRPr="00961BF9" w:rsidRDefault="00C13A74" w:rsidP="00324CE5">
            <w:r w:rsidRPr="00961BF9">
              <w:rPr>
                <w:rFonts w:hint="eastAsia"/>
              </w:rPr>
              <w:t>その他（　　　　　　）</w:t>
            </w:r>
          </w:p>
        </w:tc>
        <w:tc>
          <w:tcPr>
            <w:tcW w:w="2580" w:type="dxa"/>
            <w:tcBorders>
              <w:top w:val="dashSmallGap" w:sz="4" w:space="0" w:color="auto"/>
            </w:tcBorders>
          </w:tcPr>
          <w:p w14:paraId="712C4144" w14:textId="77777777" w:rsidR="00C13A74" w:rsidRPr="00961BF9" w:rsidRDefault="00C13A74" w:rsidP="00324CE5"/>
          <w:p w14:paraId="49D0CC55" w14:textId="77777777" w:rsidR="00C13A74" w:rsidRPr="00961BF9" w:rsidRDefault="00C13A74" w:rsidP="00324CE5"/>
          <w:p w14:paraId="6A3BB1D1" w14:textId="77777777" w:rsidR="00C13A74" w:rsidRPr="00961BF9" w:rsidRDefault="00C13A74" w:rsidP="00324CE5"/>
        </w:tc>
        <w:tc>
          <w:tcPr>
            <w:tcW w:w="4635" w:type="dxa"/>
            <w:tcBorders>
              <w:top w:val="dashSmallGap" w:sz="4" w:space="0" w:color="auto"/>
            </w:tcBorders>
          </w:tcPr>
          <w:p w14:paraId="0F219012" w14:textId="77777777" w:rsidR="00C13A74" w:rsidRPr="00961BF9" w:rsidRDefault="00C13A74" w:rsidP="00324CE5"/>
        </w:tc>
      </w:tr>
      <w:tr w:rsidR="00C13A74" w:rsidRPr="00961BF9" w14:paraId="417BFA5C" w14:textId="77777777" w:rsidTr="002D30B5">
        <w:trPr>
          <w:trHeight w:val="735"/>
        </w:trPr>
        <w:tc>
          <w:tcPr>
            <w:tcW w:w="2595" w:type="dxa"/>
          </w:tcPr>
          <w:p w14:paraId="530BB6C3" w14:textId="77777777" w:rsidR="00C13A74" w:rsidRPr="00961BF9" w:rsidRDefault="00C13A74" w:rsidP="002D30B5">
            <w:pPr>
              <w:spacing w:line="600" w:lineRule="auto"/>
              <w:jc w:val="center"/>
            </w:pPr>
            <w:r w:rsidRPr="00961BF9">
              <w:rPr>
                <w:rFonts w:hint="eastAsia"/>
              </w:rPr>
              <w:t>合　　　　計</w:t>
            </w:r>
          </w:p>
        </w:tc>
        <w:tc>
          <w:tcPr>
            <w:tcW w:w="2580" w:type="dxa"/>
          </w:tcPr>
          <w:p w14:paraId="036F267E" w14:textId="77777777" w:rsidR="00C13A74" w:rsidRPr="00961BF9" w:rsidRDefault="00C13A74" w:rsidP="00324CE5"/>
        </w:tc>
        <w:tc>
          <w:tcPr>
            <w:tcW w:w="4635" w:type="dxa"/>
          </w:tcPr>
          <w:p w14:paraId="5A246678" w14:textId="77777777" w:rsidR="00C13A74" w:rsidRPr="00961BF9" w:rsidRDefault="00C13A74" w:rsidP="00324CE5"/>
        </w:tc>
      </w:tr>
    </w:tbl>
    <w:p w14:paraId="4C40836C" w14:textId="77777777" w:rsidR="00C13A74" w:rsidRPr="00961BF9" w:rsidRDefault="00C13A74" w:rsidP="00324CE5">
      <w:r w:rsidRPr="00B76618">
        <w:rPr>
          <w:rFonts w:hint="eastAsia"/>
          <w:b/>
          <w:bCs/>
        </w:rPr>
        <w:t>収入の部</w:t>
      </w:r>
      <w:r w:rsidRPr="00961BF9">
        <w:rPr>
          <w:rFonts w:hint="eastAsia"/>
        </w:rPr>
        <w:t xml:space="preserve">　　　　　　　　　　　　　　　　　　　　　　　　　　　　　　　　　　　　（単位：円）</w:t>
      </w:r>
    </w:p>
    <w:p w14:paraId="61FEA491" w14:textId="77777777" w:rsidR="00C13A74" w:rsidRPr="00961BF9" w:rsidRDefault="00C13A74" w:rsidP="00324CE5"/>
    <w:tbl>
      <w:tblPr>
        <w:tblpPr w:leftFromText="142" w:rightFromText="142" w:vertAnchor="text" w:horzAnchor="margin" w:tblpY="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2608"/>
        <w:gridCol w:w="4661"/>
      </w:tblGrid>
      <w:tr w:rsidR="00C13A74" w:rsidRPr="00961BF9" w14:paraId="752F28CF" w14:textId="77777777" w:rsidTr="00D62D35">
        <w:trPr>
          <w:trHeight w:val="281"/>
        </w:trPr>
        <w:tc>
          <w:tcPr>
            <w:tcW w:w="2475" w:type="dxa"/>
          </w:tcPr>
          <w:p w14:paraId="00FC42D2" w14:textId="77777777" w:rsidR="00C13A74" w:rsidRPr="00961BF9" w:rsidRDefault="00C13A74" w:rsidP="00635216">
            <w:pPr>
              <w:spacing w:line="360" w:lineRule="auto"/>
              <w:jc w:val="center"/>
            </w:pPr>
            <w:r w:rsidRPr="00961BF9">
              <w:rPr>
                <w:rFonts w:hint="eastAsia"/>
              </w:rPr>
              <w:t>科　　　　目</w:t>
            </w:r>
          </w:p>
        </w:tc>
        <w:tc>
          <w:tcPr>
            <w:tcW w:w="2610" w:type="dxa"/>
          </w:tcPr>
          <w:p w14:paraId="689C143B" w14:textId="77777777" w:rsidR="00C13A74" w:rsidRPr="00961BF9" w:rsidRDefault="00C13A74" w:rsidP="00635216">
            <w:pPr>
              <w:spacing w:line="360" w:lineRule="auto"/>
              <w:jc w:val="center"/>
            </w:pPr>
            <w:r w:rsidRPr="00961BF9">
              <w:rPr>
                <w:rFonts w:hint="eastAsia"/>
              </w:rPr>
              <w:t>金　　　　額</w:t>
            </w:r>
          </w:p>
        </w:tc>
        <w:tc>
          <w:tcPr>
            <w:tcW w:w="4665" w:type="dxa"/>
          </w:tcPr>
          <w:p w14:paraId="46C10023" w14:textId="77777777" w:rsidR="00C13A74" w:rsidRPr="00961BF9" w:rsidRDefault="00C13A74" w:rsidP="00635216">
            <w:pPr>
              <w:spacing w:line="360" w:lineRule="auto"/>
              <w:jc w:val="center"/>
            </w:pPr>
            <w:r w:rsidRPr="00961BF9">
              <w:rPr>
                <w:rFonts w:hint="eastAsia"/>
              </w:rPr>
              <w:t>摘　　　　要</w:t>
            </w:r>
          </w:p>
        </w:tc>
      </w:tr>
      <w:tr w:rsidR="00C13A74" w:rsidRPr="00961BF9" w14:paraId="3A929003" w14:textId="77777777" w:rsidTr="006A4211">
        <w:trPr>
          <w:trHeight w:val="937"/>
        </w:trPr>
        <w:tc>
          <w:tcPr>
            <w:tcW w:w="2475" w:type="dxa"/>
            <w:tcBorders>
              <w:bottom w:val="dashSmallGap" w:sz="4" w:space="0" w:color="auto"/>
            </w:tcBorders>
          </w:tcPr>
          <w:p w14:paraId="2D3D9532" w14:textId="77777777" w:rsidR="00C13A74" w:rsidRPr="00961BF9" w:rsidRDefault="00C13A74" w:rsidP="00324CE5"/>
          <w:p w14:paraId="2E916CB7" w14:textId="77777777" w:rsidR="00C13A74" w:rsidRPr="00961BF9" w:rsidRDefault="00C13A74" w:rsidP="00324CE5">
            <w:r w:rsidRPr="00961BF9">
              <w:rPr>
                <w:rFonts w:hint="eastAsia"/>
              </w:rPr>
              <w:t>賃金、報酬</w:t>
            </w:r>
          </w:p>
          <w:p w14:paraId="1C04823F" w14:textId="77777777" w:rsidR="00C13A74" w:rsidRPr="00961BF9" w:rsidRDefault="00C13A74" w:rsidP="00324CE5"/>
        </w:tc>
        <w:tc>
          <w:tcPr>
            <w:tcW w:w="2610" w:type="dxa"/>
            <w:tcBorders>
              <w:bottom w:val="dashSmallGap" w:sz="4" w:space="0" w:color="auto"/>
            </w:tcBorders>
          </w:tcPr>
          <w:p w14:paraId="74057596" w14:textId="77777777" w:rsidR="00C13A74" w:rsidRPr="00961BF9" w:rsidRDefault="00C13A74" w:rsidP="00324CE5"/>
          <w:p w14:paraId="107CFF5F" w14:textId="77777777" w:rsidR="00C13A74" w:rsidRPr="00961BF9" w:rsidRDefault="00C13A74" w:rsidP="00324CE5"/>
          <w:p w14:paraId="265D8700" w14:textId="77777777" w:rsidR="00C13A74" w:rsidRPr="00961BF9" w:rsidRDefault="00C13A74" w:rsidP="00324CE5"/>
        </w:tc>
        <w:tc>
          <w:tcPr>
            <w:tcW w:w="4665" w:type="dxa"/>
            <w:tcBorders>
              <w:bottom w:val="dashSmallGap" w:sz="4" w:space="0" w:color="auto"/>
            </w:tcBorders>
          </w:tcPr>
          <w:p w14:paraId="6D10DA46" w14:textId="77777777" w:rsidR="00C13A74" w:rsidRPr="00961BF9" w:rsidRDefault="00C13A74" w:rsidP="00324CE5"/>
        </w:tc>
      </w:tr>
      <w:tr w:rsidR="00C13A74" w:rsidRPr="00961BF9" w14:paraId="39B857EF" w14:textId="77777777" w:rsidTr="006A4211">
        <w:trPr>
          <w:trHeight w:val="993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ABA22D" w14:textId="77777777" w:rsidR="00C13A74" w:rsidRPr="00961BF9" w:rsidRDefault="00C13A74" w:rsidP="00324CE5"/>
          <w:p w14:paraId="0A795F15" w14:textId="77777777" w:rsidR="00C13A74" w:rsidRPr="00961BF9" w:rsidRDefault="00C13A74" w:rsidP="00324CE5">
            <w:r w:rsidRPr="00961BF9">
              <w:rPr>
                <w:rFonts w:hint="eastAsia"/>
              </w:rPr>
              <w:t>備品購入費</w:t>
            </w:r>
          </w:p>
          <w:p w14:paraId="6D416E16" w14:textId="77777777" w:rsidR="00C13A74" w:rsidRPr="00961BF9" w:rsidRDefault="00C13A74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292A72" w14:textId="77777777" w:rsidR="00C13A74" w:rsidRPr="00961BF9" w:rsidRDefault="00C13A74" w:rsidP="00324CE5"/>
          <w:p w14:paraId="004E12FC" w14:textId="77777777" w:rsidR="00C13A74" w:rsidRPr="00961BF9" w:rsidRDefault="00C13A74" w:rsidP="00324CE5"/>
          <w:p w14:paraId="4E3B1089" w14:textId="77777777" w:rsidR="00C13A74" w:rsidRPr="00961BF9" w:rsidRDefault="00C13A74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F63114" w14:textId="77777777" w:rsidR="00C13A74" w:rsidRPr="00531E37" w:rsidRDefault="00C13A74" w:rsidP="00324CE5">
            <w:pPr>
              <w:rPr>
                <w:sz w:val="20"/>
                <w:szCs w:val="20"/>
              </w:rPr>
            </w:pPr>
          </w:p>
          <w:p w14:paraId="61C5A9A0" w14:textId="77777777" w:rsidR="00C13A74" w:rsidRPr="00531E37" w:rsidRDefault="00C13A74" w:rsidP="00324CE5">
            <w:pPr>
              <w:rPr>
                <w:sz w:val="20"/>
                <w:szCs w:val="20"/>
              </w:rPr>
            </w:pPr>
          </w:p>
          <w:p w14:paraId="77094566" w14:textId="77777777" w:rsidR="00C13A74" w:rsidRPr="00531E37" w:rsidRDefault="00C13A74" w:rsidP="0095156D">
            <w:pPr>
              <w:rPr>
                <w:sz w:val="20"/>
                <w:szCs w:val="20"/>
              </w:rPr>
            </w:pPr>
            <w:r w:rsidRPr="00531E37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※　</w:t>
            </w:r>
            <w:r w:rsidRPr="00531E37">
              <w:rPr>
                <w:sz w:val="20"/>
                <w:szCs w:val="20"/>
              </w:rPr>
              <w:t>購入予定の品目を必ず記入してください</w:t>
            </w:r>
          </w:p>
        </w:tc>
      </w:tr>
      <w:tr w:rsidR="00C13A74" w:rsidRPr="00961BF9" w14:paraId="359B5479" w14:textId="77777777" w:rsidTr="006A4211">
        <w:trPr>
          <w:trHeight w:val="979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24BA8" w14:textId="77777777" w:rsidR="00C13A74" w:rsidRPr="00961BF9" w:rsidRDefault="00C13A74" w:rsidP="00324CE5"/>
          <w:p w14:paraId="08ED5216" w14:textId="77777777" w:rsidR="00C13A74" w:rsidRPr="00961BF9" w:rsidRDefault="00C13A74" w:rsidP="00324CE5">
            <w:r w:rsidRPr="00961BF9">
              <w:rPr>
                <w:rFonts w:hint="eastAsia"/>
              </w:rPr>
              <w:t>消耗品費</w:t>
            </w:r>
          </w:p>
          <w:p w14:paraId="1372D8C2" w14:textId="77777777" w:rsidR="00C13A74" w:rsidRPr="00961BF9" w:rsidRDefault="00C13A74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F237E2" w14:textId="77777777" w:rsidR="00C13A74" w:rsidRPr="00961BF9" w:rsidRDefault="00C13A74" w:rsidP="00324CE5"/>
          <w:p w14:paraId="6256B5C9" w14:textId="77777777" w:rsidR="00C13A74" w:rsidRPr="00961BF9" w:rsidRDefault="00C13A74" w:rsidP="00324CE5"/>
          <w:p w14:paraId="3388D44F" w14:textId="77777777" w:rsidR="00C13A74" w:rsidRPr="00961BF9" w:rsidRDefault="00C13A74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45B0F2" w14:textId="77777777" w:rsidR="00C13A74" w:rsidRPr="00961BF9" w:rsidRDefault="00C13A74" w:rsidP="00324CE5"/>
          <w:p w14:paraId="43A1EA03" w14:textId="77777777" w:rsidR="00C13A74" w:rsidRPr="00961BF9" w:rsidRDefault="00C13A74" w:rsidP="00324CE5"/>
        </w:tc>
      </w:tr>
      <w:tr w:rsidR="00C13A74" w:rsidRPr="00961BF9" w14:paraId="32517CDA" w14:textId="77777777" w:rsidTr="006A4211">
        <w:trPr>
          <w:trHeight w:val="979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8891" w14:textId="77777777" w:rsidR="00C13A74" w:rsidRPr="00961BF9" w:rsidRDefault="00C13A74" w:rsidP="00324CE5"/>
          <w:p w14:paraId="7FF7D7A6" w14:textId="77777777" w:rsidR="00C13A74" w:rsidRPr="00961BF9" w:rsidRDefault="00C13A74" w:rsidP="00324CE5">
            <w:r w:rsidRPr="00961BF9">
              <w:rPr>
                <w:rFonts w:hint="eastAsia"/>
              </w:rPr>
              <w:t>印刷製本費</w:t>
            </w:r>
          </w:p>
          <w:p w14:paraId="6218E540" w14:textId="77777777" w:rsidR="00C13A74" w:rsidRPr="00961BF9" w:rsidRDefault="00C13A74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FC275" w14:textId="77777777" w:rsidR="00C13A74" w:rsidRPr="00961BF9" w:rsidRDefault="00C13A74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3E629" w14:textId="77777777" w:rsidR="00C13A74" w:rsidRPr="00961BF9" w:rsidRDefault="00C13A74" w:rsidP="00324CE5"/>
        </w:tc>
      </w:tr>
      <w:tr w:rsidR="00C13A74" w:rsidRPr="00961BF9" w14:paraId="5BEBB610" w14:textId="77777777" w:rsidTr="006A4211">
        <w:trPr>
          <w:trHeight w:val="837"/>
        </w:trPr>
        <w:tc>
          <w:tcPr>
            <w:tcW w:w="2475" w:type="dxa"/>
            <w:tcBorders>
              <w:top w:val="dashSmallGap" w:sz="4" w:space="0" w:color="auto"/>
            </w:tcBorders>
          </w:tcPr>
          <w:p w14:paraId="7B2F7562" w14:textId="77777777" w:rsidR="00C13A74" w:rsidRPr="00961BF9" w:rsidRDefault="00C13A74" w:rsidP="00324CE5"/>
          <w:p w14:paraId="66B727A9" w14:textId="77777777" w:rsidR="00C13A74" w:rsidRPr="00961BF9" w:rsidRDefault="00C13A74" w:rsidP="00324CE5">
            <w:r w:rsidRPr="00961BF9">
              <w:rPr>
                <w:rFonts w:hint="eastAsia"/>
              </w:rPr>
              <w:t>通信運搬費</w:t>
            </w:r>
          </w:p>
          <w:p w14:paraId="1B79705D" w14:textId="77777777" w:rsidR="00C13A74" w:rsidRPr="00961BF9" w:rsidRDefault="00C13A74" w:rsidP="00324CE5"/>
        </w:tc>
        <w:tc>
          <w:tcPr>
            <w:tcW w:w="2610" w:type="dxa"/>
            <w:tcBorders>
              <w:top w:val="dashSmallGap" w:sz="4" w:space="0" w:color="auto"/>
            </w:tcBorders>
          </w:tcPr>
          <w:p w14:paraId="1CD85DD4" w14:textId="77777777" w:rsidR="00C13A74" w:rsidRPr="00961BF9" w:rsidRDefault="00C13A74" w:rsidP="00324CE5"/>
        </w:tc>
        <w:tc>
          <w:tcPr>
            <w:tcW w:w="4665" w:type="dxa"/>
            <w:tcBorders>
              <w:top w:val="dashSmallGap" w:sz="4" w:space="0" w:color="auto"/>
            </w:tcBorders>
          </w:tcPr>
          <w:p w14:paraId="339450C7" w14:textId="77777777" w:rsidR="00C13A74" w:rsidRPr="00961BF9" w:rsidRDefault="00C13A74" w:rsidP="00324CE5"/>
        </w:tc>
      </w:tr>
      <w:tr w:rsidR="00C13A74" w:rsidRPr="00961BF9" w14:paraId="30D66F91" w14:textId="77777777" w:rsidTr="00531E37">
        <w:trPr>
          <w:trHeight w:val="634"/>
        </w:trPr>
        <w:tc>
          <w:tcPr>
            <w:tcW w:w="2475" w:type="dxa"/>
          </w:tcPr>
          <w:p w14:paraId="7CB4607F" w14:textId="6A502748" w:rsidR="00C13A74" w:rsidRPr="00961BF9" w:rsidRDefault="00C13A74" w:rsidP="002950CF">
            <w:pPr>
              <w:spacing w:line="600" w:lineRule="auto"/>
              <w:jc w:val="center"/>
            </w:pPr>
            <w:r w:rsidRPr="00961BF9">
              <w:rPr>
                <w:rFonts w:hint="eastAsia"/>
              </w:rPr>
              <w:t>合　　　　計</w:t>
            </w:r>
          </w:p>
        </w:tc>
        <w:tc>
          <w:tcPr>
            <w:tcW w:w="2610" w:type="dxa"/>
          </w:tcPr>
          <w:p w14:paraId="2EE6DC6D" w14:textId="77777777" w:rsidR="00C13A74" w:rsidRPr="00961BF9" w:rsidRDefault="00C13A74" w:rsidP="00324CE5"/>
        </w:tc>
        <w:tc>
          <w:tcPr>
            <w:tcW w:w="4665" w:type="dxa"/>
          </w:tcPr>
          <w:p w14:paraId="69A317D7" w14:textId="77777777" w:rsidR="00C13A74" w:rsidRPr="00961BF9" w:rsidRDefault="00C13A74" w:rsidP="00324CE5"/>
        </w:tc>
      </w:tr>
    </w:tbl>
    <w:p w14:paraId="2D82ED10" w14:textId="77777777" w:rsidR="00C13A74" w:rsidRPr="00961BF9" w:rsidRDefault="00C13A74" w:rsidP="00324CE5">
      <w:r w:rsidRPr="00B76618">
        <w:rPr>
          <w:rFonts w:hint="eastAsia"/>
          <w:b/>
          <w:bCs/>
        </w:rPr>
        <w:t>支出の部</w:t>
      </w:r>
      <w:r w:rsidRPr="00961BF9">
        <w:rPr>
          <w:rFonts w:hint="eastAsia"/>
        </w:rPr>
        <w:t xml:space="preserve">　　　　　　　　　　　　　　　　　　　　　　　　　　　　　　　　　　　　（単位：円）</w:t>
      </w:r>
    </w:p>
    <w:p w14:paraId="12CD3B0F" w14:textId="3650FD91" w:rsidR="00C13A74" w:rsidRPr="00531E37" w:rsidRDefault="00C13A74" w:rsidP="002D30B5">
      <w:pPr>
        <w:spacing w:line="480" w:lineRule="auto"/>
        <w:rPr>
          <w:szCs w:val="21"/>
        </w:rPr>
      </w:pPr>
      <w:r w:rsidRPr="00531E37">
        <w:rPr>
          <w:rFonts w:hint="eastAsia"/>
          <w:szCs w:val="21"/>
        </w:rPr>
        <w:t>※　摘要欄には、「職員賃金」「講師謝金」「事務用品」「保育材料」等、</w:t>
      </w:r>
      <w:r w:rsidR="00531E37" w:rsidRPr="00531E37">
        <w:rPr>
          <w:rFonts w:hint="eastAsia"/>
          <w:szCs w:val="21"/>
        </w:rPr>
        <w:t>支出した</w:t>
      </w:r>
      <w:r w:rsidRPr="00531E37">
        <w:rPr>
          <w:rFonts w:hint="eastAsia"/>
          <w:szCs w:val="21"/>
        </w:rPr>
        <w:t>使途を記入してください</w:t>
      </w:r>
    </w:p>
    <w:p w14:paraId="665F636C" w14:textId="77777777" w:rsidR="00C13A74" w:rsidRDefault="00C13A74" w:rsidP="00324CE5">
      <w:pPr>
        <w:rPr>
          <w:szCs w:val="21"/>
        </w:rPr>
      </w:pPr>
    </w:p>
    <w:p w14:paraId="7476102E" w14:textId="1141651F" w:rsidR="00C13A74" w:rsidRPr="00531E37" w:rsidRDefault="00C13A74" w:rsidP="00452951">
      <w:pPr>
        <w:rPr>
          <w:szCs w:val="21"/>
        </w:rPr>
      </w:pPr>
      <w:r w:rsidRPr="00531E37">
        <w:rPr>
          <w:rFonts w:hint="eastAsia"/>
          <w:szCs w:val="21"/>
        </w:rPr>
        <w:t xml:space="preserve">　</w:t>
      </w:r>
      <w:r w:rsidR="002D30B5">
        <w:rPr>
          <w:rFonts w:hint="eastAsia"/>
          <w:szCs w:val="21"/>
        </w:rPr>
        <w:t xml:space="preserve">　　</w:t>
      </w:r>
      <w:r w:rsidRPr="00531E37">
        <w:rPr>
          <w:rFonts w:hint="eastAsia"/>
          <w:szCs w:val="21"/>
        </w:rPr>
        <w:t>本書は、令和</w:t>
      </w:r>
      <w:r w:rsidR="00A21B2D" w:rsidRPr="00531E37">
        <w:rPr>
          <w:rFonts w:hint="eastAsia"/>
          <w:szCs w:val="21"/>
        </w:rPr>
        <w:t>７</w:t>
      </w:r>
      <w:r w:rsidRPr="00531E37">
        <w:rPr>
          <w:rFonts w:hint="eastAsia"/>
          <w:szCs w:val="21"/>
        </w:rPr>
        <w:t>年度親子通園支援事業</w:t>
      </w:r>
      <w:r w:rsidR="002D30B5">
        <w:rPr>
          <w:rFonts w:hint="eastAsia"/>
          <w:szCs w:val="21"/>
        </w:rPr>
        <w:t>補助金</w:t>
      </w:r>
      <w:r w:rsidRPr="00531E37">
        <w:rPr>
          <w:rFonts w:hint="eastAsia"/>
          <w:szCs w:val="21"/>
        </w:rPr>
        <w:t>歳入歳出</w:t>
      </w:r>
      <w:r w:rsidR="00296006">
        <w:rPr>
          <w:rFonts w:hint="eastAsia"/>
          <w:szCs w:val="21"/>
        </w:rPr>
        <w:t>決</w:t>
      </w:r>
      <w:r w:rsidRPr="00531E37">
        <w:rPr>
          <w:rFonts w:hint="eastAsia"/>
          <w:szCs w:val="21"/>
        </w:rPr>
        <w:t>算書（抄本）に相違ありません。</w:t>
      </w:r>
    </w:p>
    <w:p w14:paraId="7057AEC4" w14:textId="77777777" w:rsidR="00C13A74" w:rsidRPr="00531E37" w:rsidRDefault="00C13A74" w:rsidP="00324CE5">
      <w:pPr>
        <w:rPr>
          <w:szCs w:val="21"/>
        </w:rPr>
      </w:pPr>
    </w:p>
    <w:p w14:paraId="6ED8915B" w14:textId="473F868D" w:rsidR="00C13A74" w:rsidRPr="00531E37" w:rsidRDefault="00C13A74" w:rsidP="00DF4A91">
      <w:pPr>
        <w:ind w:firstLineChars="800" w:firstLine="1680"/>
        <w:rPr>
          <w:szCs w:val="21"/>
        </w:rPr>
      </w:pPr>
      <w:r w:rsidRPr="00531E37">
        <w:rPr>
          <w:rFonts w:hint="eastAsia"/>
          <w:szCs w:val="21"/>
        </w:rPr>
        <w:t>令和</w:t>
      </w:r>
      <w:r w:rsidR="00DF4A91">
        <w:rPr>
          <w:rFonts w:hint="eastAsia"/>
          <w:szCs w:val="21"/>
        </w:rPr>
        <w:t>８</w:t>
      </w:r>
      <w:r w:rsidRPr="00531E37">
        <w:rPr>
          <w:rFonts w:hint="eastAsia"/>
          <w:szCs w:val="21"/>
        </w:rPr>
        <w:t>年　　月　　日</w:t>
      </w:r>
    </w:p>
    <w:p w14:paraId="5760CA3D" w14:textId="77777777" w:rsidR="00E705CB" w:rsidRPr="00531E37" w:rsidRDefault="00E705CB" w:rsidP="00E705CB">
      <w:pPr>
        <w:ind w:firstLineChars="2200" w:firstLine="4620"/>
        <w:jc w:val="left"/>
        <w:rPr>
          <w:szCs w:val="21"/>
        </w:rPr>
      </w:pPr>
    </w:p>
    <w:p w14:paraId="66A71384" w14:textId="704F5499" w:rsidR="00CC295C" w:rsidRDefault="00C13A74" w:rsidP="002D30B5">
      <w:pPr>
        <w:ind w:firstLineChars="2200" w:firstLine="4620"/>
        <w:jc w:val="left"/>
        <w:rPr>
          <w:rFonts w:hAnsi="Times New Roman" w:cs="Times New Roman"/>
        </w:rPr>
      </w:pPr>
      <w:r w:rsidRPr="00531E37">
        <w:rPr>
          <w:rFonts w:hint="eastAsia"/>
          <w:szCs w:val="21"/>
          <w:lang w:eastAsia="zh-TW"/>
        </w:rPr>
        <w:t xml:space="preserve">申請者名　　　　　　　　　　　　　　　　</w:t>
      </w:r>
      <w:r w:rsidR="00E705CB" w:rsidRPr="00531E37">
        <w:rPr>
          <w:rFonts w:hint="eastAsia"/>
          <w:szCs w:val="21"/>
        </w:rPr>
        <w:t xml:space="preserve"> </w:t>
      </w:r>
      <w:r w:rsidRPr="00531E37">
        <w:rPr>
          <w:rFonts w:hint="eastAsia"/>
          <w:szCs w:val="21"/>
          <w:lang w:eastAsia="zh-TW"/>
        </w:rPr>
        <w:t>印</w:t>
      </w:r>
      <w:bookmarkEnd w:id="5"/>
      <w:r w:rsidR="00CC295C">
        <w:rPr>
          <w:rFonts w:hint="eastAsia"/>
          <w:lang w:eastAsia="zh-TW"/>
        </w:rPr>
        <w:t xml:space="preserve">　　　</w:t>
      </w:r>
      <w:r w:rsidR="00CC295C">
        <w:rPr>
          <w:rFonts w:hint="eastAsia"/>
          <w:lang w:eastAsia="zh-TW"/>
        </w:rPr>
        <w:t xml:space="preserve">                </w:t>
      </w:r>
    </w:p>
    <w:sectPr w:rsidR="00CC295C" w:rsidSect="009E67CF">
      <w:pgSz w:w="11906" w:h="16838"/>
      <w:pgMar w:top="1208" w:right="1077" w:bottom="906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A1DF" w14:textId="77777777" w:rsidR="00FB4D94" w:rsidRDefault="00FB4D94" w:rsidP="00901453">
      <w:r>
        <w:separator/>
      </w:r>
    </w:p>
  </w:endnote>
  <w:endnote w:type="continuationSeparator" w:id="0">
    <w:p w14:paraId="64811112" w14:textId="77777777" w:rsidR="00FB4D94" w:rsidRDefault="00FB4D94" w:rsidP="0090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8872" w14:textId="77777777" w:rsidR="00FB4D94" w:rsidRDefault="00FB4D94" w:rsidP="00901453">
      <w:r>
        <w:separator/>
      </w:r>
    </w:p>
  </w:footnote>
  <w:footnote w:type="continuationSeparator" w:id="0">
    <w:p w14:paraId="0459AD10" w14:textId="77777777" w:rsidR="00FB4D94" w:rsidRDefault="00FB4D94" w:rsidP="0090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6D8E"/>
    <w:multiLevelType w:val="hybridMultilevel"/>
    <w:tmpl w:val="A13056AA"/>
    <w:lvl w:ilvl="0" w:tplc="090C92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32889"/>
    <w:multiLevelType w:val="hybridMultilevel"/>
    <w:tmpl w:val="981C0B3E"/>
    <w:lvl w:ilvl="0" w:tplc="AAECC30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20476DCA"/>
    <w:multiLevelType w:val="hybridMultilevel"/>
    <w:tmpl w:val="60D64EC2"/>
    <w:lvl w:ilvl="0" w:tplc="F372E4CE">
      <w:start w:val="3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2B0533"/>
    <w:multiLevelType w:val="hybridMultilevel"/>
    <w:tmpl w:val="88BC38B0"/>
    <w:lvl w:ilvl="0" w:tplc="2D58D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7E2BF1"/>
    <w:multiLevelType w:val="hybridMultilevel"/>
    <w:tmpl w:val="DE0C0578"/>
    <w:lvl w:ilvl="0" w:tplc="D37E398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337AF"/>
    <w:multiLevelType w:val="hybridMultilevel"/>
    <w:tmpl w:val="D6F868E6"/>
    <w:lvl w:ilvl="0" w:tplc="9364E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886E1C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809DE"/>
    <w:multiLevelType w:val="hybridMultilevel"/>
    <w:tmpl w:val="7520E430"/>
    <w:lvl w:ilvl="0" w:tplc="7E4235E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27E11"/>
    <w:multiLevelType w:val="hybridMultilevel"/>
    <w:tmpl w:val="7FA07CF6"/>
    <w:lvl w:ilvl="0" w:tplc="3DA08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995F65"/>
    <w:multiLevelType w:val="hybridMultilevel"/>
    <w:tmpl w:val="1262A7FC"/>
    <w:lvl w:ilvl="0" w:tplc="7DD2453A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78D3167"/>
    <w:multiLevelType w:val="hybridMultilevel"/>
    <w:tmpl w:val="768A1756"/>
    <w:lvl w:ilvl="0" w:tplc="A162C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D2E0C"/>
    <w:multiLevelType w:val="hybridMultilevel"/>
    <w:tmpl w:val="37BA488A"/>
    <w:lvl w:ilvl="0" w:tplc="9DD0C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0C4E20"/>
    <w:multiLevelType w:val="hybridMultilevel"/>
    <w:tmpl w:val="72FA4D94"/>
    <w:lvl w:ilvl="0" w:tplc="1A5EF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47220B"/>
    <w:multiLevelType w:val="hybridMultilevel"/>
    <w:tmpl w:val="3C9C8402"/>
    <w:lvl w:ilvl="0" w:tplc="09FC5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F92C3A"/>
    <w:multiLevelType w:val="hybridMultilevel"/>
    <w:tmpl w:val="24B24482"/>
    <w:lvl w:ilvl="0" w:tplc="9DD0C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3768E0"/>
    <w:multiLevelType w:val="hybridMultilevel"/>
    <w:tmpl w:val="AFC8FB82"/>
    <w:lvl w:ilvl="0" w:tplc="8E8652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D841A2"/>
    <w:multiLevelType w:val="hybridMultilevel"/>
    <w:tmpl w:val="6568BFD0"/>
    <w:lvl w:ilvl="0" w:tplc="E8721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9506395">
    <w:abstractNumId w:val="5"/>
  </w:num>
  <w:num w:numId="2" w16cid:durableId="1319455174">
    <w:abstractNumId w:val="15"/>
  </w:num>
  <w:num w:numId="3" w16cid:durableId="1394506623">
    <w:abstractNumId w:val="11"/>
  </w:num>
  <w:num w:numId="4" w16cid:durableId="2135370888">
    <w:abstractNumId w:val="9"/>
  </w:num>
  <w:num w:numId="5" w16cid:durableId="1661424987">
    <w:abstractNumId w:val="3"/>
  </w:num>
  <w:num w:numId="6" w16cid:durableId="186407769">
    <w:abstractNumId w:val="7"/>
  </w:num>
  <w:num w:numId="7" w16cid:durableId="940376224">
    <w:abstractNumId w:val="12"/>
  </w:num>
  <w:num w:numId="8" w16cid:durableId="380128757">
    <w:abstractNumId w:val="13"/>
  </w:num>
  <w:num w:numId="9" w16cid:durableId="1569263516">
    <w:abstractNumId w:val="14"/>
  </w:num>
  <w:num w:numId="10" w16cid:durableId="1455447037">
    <w:abstractNumId w:val="4"/>
  </w:num>
  <w:num w:numId="11" w16cid:durableId="1663850435">
    <w:abstractNumId w:val="6"/>
  </w:num>
  <w:num w:numId="12" w16cid:durableId="69620251">
    <w:abstractNumId w:val="0"/>
  </w:num>
  <w:num w:numId="13" w16cid:durableId="1019090438">
    <w:abstractNumId w:val="10"/>
  </w:num>
  <w:num w:numId="14" w16cid:durableId="2026519703">
    <w:abstractNumId w:val="8"/>
  </w:num>
  <w:num w:numId="15" w16cid:durableId="1140421091">
    <w:abstractNumId w:val="1"/>
  </w:num>
  <w:num w:numId="16" w16cid:durableId="1542208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37"/>
    <w:rsid w:val="00035BBC"/>
    <w:rsid w:val="0004201B"/>
    <w:rsid w:val="00053D61"/>
    <w:rsid w:val="000568E2"/>
    <w:rsid w:val="000712AD"/>
    <w:rsid w:val="00091D98"/>
    <w:rsid w:val="000A16A9"/>
    <w:rsid w:val="000C1FA6"/>
    <w:rsid w:val="000D04C9"/>
    <w:rsid w:val="000E441E"/>
    <w:rsid w:val="00117D1B"/>
    <w:rsid w:val="001354CD"/>
    <w:rsid w:val="0014407A"/>
    <w:rsid w:val="001546A1"/>
    <w:rsid w:val="00160AA9"/>
    <w:rsid w:val="001670BC"/>
    <w:rsid w:val="00172572"/>
    <w:rsid w:val="001A021D"/>
    <w:rsid w:val="001E33BB"/>
    <w:rsid w:val="00213897"/>
    <w:rsid w:val="00213DF4"/>
    <w:rsid w:val="0022351B"/>
    <w:rsid w:val="00245BAE"/>
    <w:rsid w:val="00256744"/>
    <w:rsid w:val="002668C6"/>
    <w:rsid w:val="00292037"/>
    <w:rsid w:val="002950CF"/>
    <w:rsid w:val="00296006"/>
    <w:rsid w:val="002A0FB6"/>
    <w:rsid w:val="002D2346"/>
    <w:rsid w:val="002D30B5"/>
    <w:rsid w:val="002D3829"/>
    <w:rsid w:val="002D49FA"/>
    <w:rsid w:val="002E55DC"/>
    <w:rsid w:val="003124D5"/>
    <w:rsid w:val="0032036E"/>
    <w:rsid w:val="00320F28"/>
    <w:rsid w:val="00324CE5"/>
    <w:rsid w:val="00337720"/>
    <w:rsid w:val="00351C91"/>
    <w:rsid w:val="00364F96"/>
    <w:rsid w:val="0036603A"/>
    <w:rsid w:val="0037477F"/>
    <w:rsid w:val="00375E60"/>
    <w:rsid w:val="00381C54"/>
    <w:rsid w:val="00384415"/>
    <w:rsid w:val="00385369"/>
    <w:rsid w:val="00391C3E"/>
    <w:rsid w:val="003B641D"/>
    <w:rsid w:val="003B6E8F"/>
    <w:rsid w:val="003D31A5"/>
    <w:rsid w:val="003F3E43"/>
    <w:rsid w:val="00416521"/>
    <w:rsid w:val="00430E4D"/>
    <w:rsid w:val="0044439B"/>
    <w:rsid w:val="00452951"/>
    <w:rsid w:val="0045559D"/>
    <w:rsid w:val="00456DBA"/>
    <w:rsid w:val="00473632"/>
    <w:rsid w:val="004763AC"/>
    <w:rsid w:val="004776E7"/>
    <w:rsid w:val="004A16BA"/>
    <w:rsid w:val="004C469C"/>
    <w:rsid w:val="004D3305"/>
    <w:rsid w:val="004F2E3B"/>
    <w:rsid w:val="004F5124"/>
    <w:rsid w:val="00524D4C"/>
    <w:rsid w:val="00527B94"/>
    <w:rsid w:val="00531E37"/>
    <w:rsid w:val="0053441D"/>
    <w:rsid w:val="00550687"/>
    <w:rsid w:val="00552883"/>
    <w:rsid w:val="005548C0"/>
    <w:rsid w:val="005869BA"/>
    <w:rsid w:val="005A10D2"/>
    <w:rsid w:val="005B74BD"/>
    <w:rsid w:val="00635216"/>
    <w:rsid w:val="006410F0"/>
    <w:rsid w:val="00650D15"/>
    <w:rsid w:val="00661435"/>
    <w:rsid w:val="0066465E"/>
    <w:rsid w:val="00664D44"/>
    <w:rsid w:val="006A4211"/>
    <w:rsid w:val="006A59EA"/>
    <w:rsid w:val="006B4A83"/>
    <w:rsid w:val="006B55BF"/>
    <w:rsid w:val="006C5BD0"/>
    <w:rsid w:val="00727AEB"/>
    <w:rsid w:val="0073448B"/>
    <w:rsid w:val="00742FA7"/>
    <w:rsid w:val="00755832"/>
    <w:rsid w:val="0076347F"/>
    <w:rsid w:val="00775401"/>
    <w:rsid w:val="007800C8"/>
    <w:rsid w:val="007B0A39"/>
    <w:rsid w:val="007C6DE5"/>
    <w:rsid w:val="007D2879"/>
    <w:rsid w:val="007D5D9A"/>
    <w:rsid w:val="007E661B"/>
    <w:rsid w:val="007F2D28"/>
    <w:rsid w:val="00851F25"/>
    <w:rsid w:val="00881ABA"/>
    <w:rsid w:val="008A39C0"/>
    <w:rsid w:val="008B7D00"/>
    <w:rsid w:val="008C491D"/>
    <w:rsid w:val="008E3C64"/>
    <w:rsid w:val="008F19D5"/>
    <w:rsid w:val="008F48FE"/>
    <w:rsid w:val="008F623E"/>
    <w:rsid w:val="009003EC"/>
    <w:rsid w:val="00901453"/>
    <w:rsid w:val="0095156D"/>
    <w:rsid w:val="0095450B"/>
    <w:rsid w:val="00961BF9"/>
    <w:rsid w:val="00976F5C"/>
    <w:rsid w:val="009B43FA"/>
    <w:rsid w:val="009E2F5C"/>
    <w:rsid w:val="009E67CF"/>
    <w:rsid w:val="009F2537"/>
    <w:rsid w:val="00A152F7"/>
    <w:rsid w:val="00A21B2D"/>
    <w:rsid w:val="00A32F2B"/>
    <w:rsid w:val="00A3323C"/>
    <w:rsid w:val="00A5624F"/>
    <w:rsid w:val="00A7756C"/>
    <w:rsid w:val="00A84119"/>
    <w:rsid w:val="00A911BE"/>
    <w:rsid w:val="00A921A8"/>
    <w:rsid w:val="00AA2EBD"/>
    <w:rsid w:val="00AA5970"/>
    <w:rsid w:val="00AB242B"/>
    <w:rsid w:val="00AB4985"/>
    <w:rsid w:val="00AB53C6"/>
    <w:rsid w:val="00AC1D1A"/>
    <w:rsid w:val="00AD2705"/>
    <w:rsid w:val="00AE1CCF"/>
    <w:rsid w:val="00AE21C3"/>
    <w:rsid w:val="00AE3341"/>
    <w:rsid w:val="00AE6F74"/>
    <w:rsid w:val="00AE7372"/>
    <w:rsid w:val="00B34231"/>
    <w:rsid w:val="00B3423A"/>
    <w:rsid w:val="00B44140"/>
    <w:rsid w:val="00B76618"/>
    <w:rsid w:val="00B8514C"/>
    <w:rsid w:val="00B9422C"/>
    <w:rsid w:val="00B94645"/>
    <w:rsid w:val="00BE1776"/>
    <w:rsid w:val="00BE444B"/>
    <w:rsid w:val="00BE73D5"/>
    <w:rsid w:val="00C13A74"/>
    <w:rsid w:val="00C146A5"/>
    <w:rsid w:val="00C317CA"/>
    <w:rsid w:val="00C476D5"/>
    <w:rsid w:val="00C73AEE"/>
    <w:rsid w:val="00C76A8C"/>
    <w:rsid w:val="00C830A7"/>
    <w:rsid w:val="00CA63D0"/>
    <w:rsid w:val="00CB2138"/>
    <w:rsid w:val="00CB63C7"/>
    <w:rsid w:val="00CC295C"/>
    <w:rsid w:val="00CC775A"/>
    <w:rsid w:val="00CE219C"/>
    <w:rsid w:val="00CE5183"/>
    <w:rsid w:val="00CE6719"/>
    <w:rsid w:val="00CF1A2C"/>
    <w:rsid w:val="00D00E0B"/>
    <w:rsid w:val="00D0404C"/>
    <w:rsid w:val="00D207F0"/>
    <w:rsid w:val="00D51730"/>
    <w:rsid w:val="00D62D35"/>
    <w:rsid w:val="00D63BEE"/>
    <w:rsid w:val="00D67CF3"/>
    <w:rsid w:val="00D82C60"/>
    <w:rsid w:val="00DA0B61"/>
    <w:rsid w:val="00DA1776"/>
    <w:rsid w:val="00DA2505"/>
    <w:rsid w:val="00DE61F3"/>
    <w:rsid w:val="00DF4A91"/>
    <w:rsid w:val="00E062E0"/>
    <w:rsid w:val="00E34C73"/>
    <w:rsid w:val="00E368A7"/>
    <w:rsid w:val="00E430C0"/>
    <w:rsid w:val="00E44385"/>
    <w:rsid w:val="00E44BAB"/>
    <w:rsid w:val="00E66D85"/>
    <w:rsid w:val="00E705CB"/>
    <w:rsid w:val="00E71796"/>
    <w:rsid w:val="00E8249B"/>
    <w:rsid w:val="00EB513A"/>
    <w:rsid w:val="00EC1132"/>
    <w:rsid w:val="00EC5493"/>
    <w:rsid w:val="00EC7F6A"/>
    <w:rsid w:val="00ED288E"/>
    <w:rsid w:val="00EE440A"/>
    <w:rsid w:val="00EE6120"/>
    <w:rsid w:val="00EF21CC"/>
    <w:rsid w:val="00F02E1C"/>
    <w:rsid w:val="00F05E76"/>
    <w:rsid w:val="00F106B6"/>
    <w:rsid w:val="00F13350"/>
    <w:rsid w:val="00F15E07"/>
    <w:rsid w:val="00F22D2A"/>
    <w:rsid w:val="00F2367B"/>
    <w:rsid w:val="00F2662A"/>
    <w:rsid w:val="00F34214"/>
    <w:rsid w:val="00F55EC5"/>
    <w:rsid w:val="00F6466B"/>
    <w:rsid w:val="00F7077D"/>
    <w:rsid w:val="00F839D6"/>
    <w:rsid w:val="00F90052"/>
    <w:rsid w:val="00FA35A7"/>
    <w:rsid w:val="00FB0DBB"/>
    <w:rsid w:val="00FB4D94"/>
    <w:rsid w:val="00FB5480"/>
    <w:rsid w:val="00FB7CB0"/>
    <w:rsid w:val="00FC160F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0A54976"/>
  <w15:docId w15:val="{2363A229-450F-4C87-B3E4-B95719E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0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40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40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4407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4407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40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4407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4407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4407A"/>
    <w:rPr>
      <w:b/>
      <w:bCs/>
    </w:rPr>
  </w:style>
  <w:style w:type="paragraph" w:styleId="a3">
    <w:name w:val="No Spacing"/>
    <w:uiPriority w:val="1"/>
    <w:qFormat/>
    <w:rsid w:val="0014407A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04201B"/>
    <w:pPr>
      <w:jc w:val="center"/>
    </w:pPr>
  </w:style>
  <w:style w:type="character" w:customStyle="1" w:styleId="a5">
    <w:name w:val="記 (文字)"/>
    <w:basedOn w:val="a0"/>
    <w:link w:val="a4"/>
    <w:uiPriority w:val="99"/>
    <w:rsid w:val="0004201B"/>
  </w:style>
  <w:style w:type="paragraph" w:styleId="a6">
    <w:name w:val="Closing"/>
    <w:basedOn w:val="a"/>
    <w:link w:val="a7"/>
    <w:uiPriority w:val="99"/>
    <w:unhideWhenUsed/>
    <w:rsid w:val="0004201B"/>
    <w:pPr>
      <w:jc w:val="right"/>
    </w:pPr>
  </w:style>
  <w:style w:type="character" w:customStyle="1" w:styleId="a7">
    <w:name w:val="結語 (文字)"/>
    <w:basedOn w:val="a0"/>
    <w:link w:val="a6"/>
    <w:uiPriority w:val="99"/>
    <w:rsid w:val="0004201B"/>
  </w:style>
  <w:style w:type="paragraph" w:styleId="a8">
    <w:name w:val="List Paragraph"/>
    <w:basedOn w:val="a"/>
    <w:uiPriority w:val="34"/>
    <w:qFormat/>
    <w:rsid w:val="002E55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10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AE6F7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AE6F74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header"/>
    <w:basedOn w:val="a"/>
    <w:link w:val="ae"/>
    <w:uiPriority w:val="99"/>
    <w:unhideWhenUsed/>
    <w:rsid w:val="009014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01453"/>
  </w:style>
  <w:style w:type="paragraph" w:styleId="af">
    <w:name w:val="footer"/>
    <w:basedOn w:val="a"/>
    <w:link w:val="af0"/>
    <w:uiPriority w:val="99"/>
    <w:unhideWhenUsed/>
    <w:rsid w:val="009014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0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A0B6-8AA7-46D7-ADE3-866B16D0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hk 02</cp:lastModifiedBy>
  <cp:revision>35</cp:revision>
  <cp:lastPrinted>2025-11-07T06:08:00Z</cp:lastPrinted>
  <dcterms:created xsi:type="dcterms:W3CDTF">2021-08-23T05:22:00Z</dcterms:created>
  <dcterms:modified xsi:type="dcterms:W3CDTF">2025-11-14T00:57:00Z</dcterms:modified>
</cp:coreProperties>
</file>